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339188E4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</w:t>
            </w:r>
            <w:r w:rsidR="009A3508">
              <w:rPr>
                <w:rFonts w:eastAsia="Calibri"/>
                <w:sz w:val="20"/>
              </w:rPr>
              <w:t>3</w:t>
            </w:r>
            <w:r>
              <w:rPr>
                <w:rFonts w:eastAsia="Calibri"/>
                <w:sz w:val="20"/>
              </w:rPr>
              <w:t>-</w:t>
            </w:r>
            <w:r w:rsidR="009A3508">
              <w:rPr>
                <w:rFonts w:eastAsia="Calibri"/>
                <w:sz w:val="20"/>
              </w:rPr>
              <w:t>PROJ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78B33CC6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Web Technologies </w:t>
            </w:r>
            <w:r w:rsidR="009A3508">
              <w:rPr>
                <w:rFonts w:eastAsia="Calibri"/>
                <w:sz w:val="20"/>
              </w:rPr>
              <w:t>– Final Project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65F5D587" w:rsidR="0023243D" w:rsidRPr="00B30B8A" w:rsidRDefault="00D659E8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 xml:space="preserve">John </w:t>
            </w:r>
            <w:r w:rsidR="00105F1B">
              <w:rPr>
                <w:rFonts w:eastAsia="Calibri"/>
                <w:i/>
                <w:color w:val="595959" w:themeColor="text1" w:themeTint="A6"/>
                <w:sz w:val="20"/>
              </w:rPr>
              <w:t>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1ADBF539" w:rsidR="00F32E09" w:rsidRPr="00B30B8A" w:rsidRDefault="00105F1B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17FC8F01" w:rsidR="00F32E09" w:rsidRPr="00B30B8A" w:rsidRDefault="00105F1B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60CDB7CF" w:rsidR="00F32E09" w:rsidRPr="00B30B8A" w:rsidRDefault="00105F1B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25FAAAFF" w:rsidR="00F32E09" w:rsidRPr="00B30B8A" w:rsidRDefault="00105F1B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0DB01ADB" w:rsidR="00461F90" w:rsidRPr="006E1B4C" w:rsidRDefault="00105F1B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GLOV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7714FC36" w:rsidR="00461F90" w:rsidRPr="00B30B8A" w:rsidRDefault="006D47C3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3/11/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rFonts w:ascii="Wingdings" w:eastAsia="Wingdings" w:hAnsi="Wingdings" w:cs="Wingdings"/>
                <w:b/>
                <w:bCs w:val="0"/>
                <w:color w:val="F2F2F2" w:themeColor="background1" w:themeShade="F2"/>
                <w:sz w:val="24"/>
              </w:rPr>
              <w:t>þ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11742A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11742A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11742A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11742A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7C4320F9" w:rsidR="00063616" w:rsidRDefault="00063616" w:rsidP="007F1350"/>
    <w:sdt>
      <w:sdtPr>
        <w:rPr>
          <w:rFonts w:asciiTheme="minorHAnsi" w:eastAsia="SimSun" w:hAnsiTheme="minorHAnsi" w:cs="Arial"/>
          <w:bCs/>
          <w:color w:val="auto"/>
          <w:sz w:val="22"/>
          <w:szCs w:val="24"/>
          <w:lang w:val="en-AU"/>
        </w:rPr>
        <w:id w:val="18717275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688111" w14:textId="34A4F7F1" w:rsidR="005A6163" w:rsidRDefault="005A6163">
          <w:pPr>
            <w:pStyle w:val="TOCHeading"/>
          </w:pPr>
          <w:r>
            <w:t>Contents</w:t>
          </w:r>
        </w:p>
        <w:p w14:paraId="303F5400" w14:textId="116038C5" w:rsidR="00DA216E" w:rsidRDefault="005A616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TOC \o "1-2" \h \z \u </w:instrText>
          </w:r>
          <w:r>
            <w:rPr>
              <w:i/>
              <w:iCs/>
            </w:rPr>
            <w:fldChar w:fldCharType="separate"/>
          </w:r>
          <w:hyperlink w:anchor="_Toc150103748" w:history="1">
            <w:r w:rsidR="00DA216E" w:rsidRPr="00FA05F0">
              <w:rPr>
                <w:rStyle w:val="Hyperlink"/>
                <w:noProof/>
                <w:lang w:eastAsia="en-AU"/>
              </w:rPr>
              <w:t>Assessment Step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48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9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08865DEB" w14:textId="7F8BC0A4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49" w:history="1">
            <w:r w:rsidR="00DA216E" w:rsidRPr="00FA05F0">
              <w:rPr>
                <w:rStyle w:val="Hyperlink"/>
                <w:noProof/>
              </w:rPr>
              <w:t>Complete the Front Page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49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9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25CDB2A6" w14:textId="372B4F7D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0" w:history="1">
            <w:r w:rsidR="00DA216E" w:rsidRPr="00FA05F0">
              <w:rPr>
                <w:rStyle w:val="Hyperlink"/>
                <w:noProof/>
              </w:rPr>
              <w:t>Setting Up for the Final Project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0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0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F4B5F92" w14:textId="72953EF7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1" w:history="1">
            <w:r w:rsidR="00DA216E" w:rsidRPr="00FA05F0">
              <w:rPr>
                <w:rStyle w:val="Hyperlink"/>
                <w:noProof/>
              </w:rPr>
              <w:t>Setting up Version Control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1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1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699E5900" w14:textId="3A528671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2" w:history="1">
            <w:r w:rsidR="00DA216E" w:rsidRPr="00FA05F0">
              <w:rPr>
                <w:rStyle w:val="Hyperlink"/>
                <w:noProof/>
              </w:rPr>
              <w:t>Setting up Version Control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2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1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7AC94397" w14:textId="3D2EFFBB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3" w:history="1">
            <w:r w:rsidR="00DA216E" w:rsidRPr="00FA05F0">
              <w:rPr>
                <w:rStyle w:val="Hyperlink"/>
                <w:noProof/>
              </w:rPr>
              <w:t>Initial Design Layout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3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2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1632FBF5" w14:textId="2F69F081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4" w:history="1">
            <w:r w:rsidR="00DA216E" w:rsidRPr="00FA05F0">
              <w:rPr>
                <w:rStyle w:val="Hyperlink"/>
                <w:noProof/>
              </w:rPr>
              <w:t>Initial Design Layout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4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3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3CF8A279" w14:textId="3BBD2003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5" w:history="1">
            <w:r w:rsidR="00DA216E" w:rsidRPr="00FA05F0">
              <w:rPr>
                <w:rStyle w:val="Hyperlink"/>
                <w:noProof/>
              </w:rPr>
              <w:t>Convert the Wireframes to Figma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5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4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297DC5D7" w14:textId="67FF97BF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6" w:history="1">
            <w:r w:rsidR="00DA216E" w:rsidRPr="00FA05F0">
              <w:rPr>
                <w:rStyle w:val="Hyperlink"/>
                <w:noProof/>
              </w:rPr>
              <w:t>Convert the Wireframes to Figma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6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5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91B8054" w14:textId="434D4176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7" w:history="1">
            <w:r w:rsidR="00DA216E" w:rsidRPr="00FA05F0">
              <w:rPr>
                <w:rStyle w:val="Hyperlink"/>
                <w:noProof/>
              </w:rPr>
              <w:t>Determine your Site Colour Scheme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7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6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0F16EB56" w14:textId="26FF511A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8" w:history="1">
            <w:r w:rsidR="00DA216E" w:rsidRPr="00FA05F0">
              <w:rPr>
                <w:rStyle w:val="Hyperlink"/>
                <w:noProof/>
              </w:rPr>
              <w:t>What are your selected colours?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8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8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7D4F0D64" w14:textId="4C21FAB0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9" w:history="1">
            <w:r w:rsidR="00DA216E" w:rsidRPr="00FA05F0">
              <w:rPr>
                <w:rStyle w:val="Hyperlink"/>
                <w:noProof/>
              </w:rPr>
              <w:t>Creating you Project Pag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59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19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CC1BCA6" w14:textId="7C319D78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0" w:history="1">
            <w:r w:rsidR="00DA216E" w:rsidRPr="00FA05F0">
              <w:rPr>
                <w:rStyle w:val="Hyperlink"/>
                <w:noProof/>
              </w:rPr>
              <w:t>Demonstrate to Assessor on GitHub Pag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0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0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0F6F07F2" w14:textId="06EB7F75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1" w:history="1">
            <w:r w:rsidR="00DA216E" w:rsidRPr="00FA05F0">
              <w:rPr>
                <w:rStyle w:val="Hyperlink"/>
                <w:noProof/>
              </w:rPr>
              <w:t>Submission of Portfolio Work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1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1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31908803" w14:textId="45C77F49" w:rsidR="00DA216E" w:rsidRDefault="0011742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2" w:history="1">
            <w:r w:rsidR="00DA216E" w:rsidRPr="00FA05F0">
              <w:rPr>
                <w:rStyle w:val="Hyperlink"/>
                <w:noProof/>
              </w:rPr>
              <w:t>Appendix A: Code Style Guidelin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2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2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10BE9E4E" w14:textId="7F2904AA" w:rsidR="00DA216E" w:rsidRDefault="0011742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3" w:history="1">
            <w:r w:rsidR="00DA216E" w:rsidRPr="00FA05F0">
              <w:rPr>
                <w:rStyle w:val="Hyperlink"/>
                <w:noProof/>
              </w:rPr>
              <w:t>Appendix B: Naming Convention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3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3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7BCBC730" w14:textId="3C3994CA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4" w:history="1">
            <w:r w:rsidR="00DA216E" w:rsidRPr="00FA05F0">
              <w:rPr>
                <w:rStyle w:val="Hyperlink"/>
                <w:noProof/>
              </w:rPr>
              <w:t>HTML, CSS and JS Files and folder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4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3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3A566C3" w14:textId="0DC5CF6B" w:rsidR="00DA216E" w:rsidRDefault="0011742A">
          <w:pPr>
            <w:pStyle w:val="TOC2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5" w:history="1">
            <w:r w:rsidR="00DA216E" w:rsidRPr="00FA05F0">
              <w:rPr>
                <w:rStyle w:val="Hyperlink"/>
                <w:noProof/>
              </w:rPr>
              <w:t>File extension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5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3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0B641717" w14:textId="32C126B0" w:rsidR="00DA216E" w:rsidRDefault="0011742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6" w:history="1">
            <w:r w:rsidR="00DA216E" w:rsidRPr="00FA05F0">
              <w:rPr>
                <w:rStyle w:val="Hyperlink"/>
                <w:noProof/>
              </w:rPr>
              <w:t>Appendix C: PROJECT Folder Structure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6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4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19D69570" w14:textId="7EC8C530" w:rsidR="00DA216E" w:rsidRDefault="0011742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7" w:history="1">
            <w:r w:rsidR="00DA216E" w:rsidRPr="00FA05F0">
              <w:rPr>
                <w:rStyle w:val="Hyperlink"/>
                <w:noProof/>
              </w:rPr>
              <w:t>Appendix D: Useful Resourc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7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5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82FB97C" w14:textId="2A63C0F0" w:rsidR="00DA216E" w:rsidRDefault="0011742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8" w:history="1">
            <w:r w:rsidR="00DA216E" w:rsidRPr="00FA05F0">
              <w:rPr>
                <w:rStyle w:val="Hyperlink"/>
                <w:noProof/>
              </w:rPr>
              <w:t>Appendix E: SETTING UP TAILWIND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8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6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39EBB50C" w14:textId="6F19C3DD" w:rsidR="00DA216E" w:rsidRDefault="0011742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9" w:history="1">
            <w:r w:rsidR="00DA216E" w:rsidRPr="00FA05F0">
              <w:rPr>
                <w:rStyle w:val="Hyperlink"/>
                <w:noProof/>
              </w:rPr>
              <w:t>Appendix F: using .gitignore files</w:t>
            </w:r>
            <w:r w:rsidR="00DA216E">
              <w:rPr>
                <w:noProof/>
                <w:webHidden/>
              </w:rPr>
              <w:tab/>
            </w:r>
            <w:r w:rsidR="00DA216E">
              <w:rPr>
                <w:noProof/>
                <w:webHidden/>
              </w:rPr>
              <w:fldChar w:fldCharType="begin"/>
            </w:r>
            <w:r w:rsidR="00DA216E">
              <w:rPr>
                <w:noProof/>
                <w:webHidden/>
              </w:rPr>
              <w:instrText xml:space="preserve"> PAGEREF _Toc150103769 \h </w:instrText>
            </w:r>
            <w:r w:rsidR="00DA216E">
              <w:rPr>
                <w:noProof/>
                <w:webHidden/>
              </w:rPr>
            </w:r>
            <w:r w:rsidR="00DA216E">
              <w:rPr>
                <w:noProof/>
                <w:webHidden/>
              </w:rPr>
              <w:fldChar w:fldCharType="separate"/>
            </w:r>
            <w:r w:rsidR="00DA216E">
              <w:rPr>
                <w:noProof/>
                <w:webHidden/>
              </w:rPr>
              <w:t>28</w:t>
            </w:r>
            <w:r w:rsidR="00DA216E">
              <w:rPr>
                <w:noProof/>
                <w:webHidden/>
              </w:rPr>
              <w:fldChar w:fldCharType="end"/>
            </w:r>
          </w:hyperlink>
        </w:p>
        <w:p w14:paraId="5D2C6D0C" w14:textId="5A2410E6" w:rsidR="005A6163" w:rsidRDefault="005A6163">
          <w:r>
            <w:rPr>
              <w:rFonts w:cstheme="minorHAnsi"/>
              <w:bCs w:val="0"/>
              <w:i/>
              <w:iCs/>
              <w:sz w:val="20"/>
              <w:szCs w:val="20"/>
            </w:rPr>
            <w:fldChar w:fldCharType="end"/>
          </w:r>
        </w:p>
      </w:sdtContent>
    </w:sdt>
    <w:p w14:paraId="165DE11B" w14:textId="40A52271" w:rsidR="00255C34" w:rsidRDefault="00255C34" w:rsidP="007F1350"/>
    <w:p w14:paraId="019AE34E" w14:textId="77777777" w:rsidR="005A6163" w:rsidRDefault="005A6163" w:rsidP="007F1350"/>
    <w:p w14:paraId="47CCA430" w14:textId="77777777" w:rsidR="005A6163" w:rsidRDefault="005A6163" w:rsidP="007F1350"/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674AC7FC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06540E">
              <w:rPr>
                <w:szCs w:val="22"/>
              </w:rPr>
              <w:t>1</w:t>
            </w:r>
            <w:r w:rsidR="009A3508">
              <w:rPr>
                <w:szCs w:val="22"/>
              </w:rPr>
              <w:t>8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C42E30" w:rsidRDefault="007053F5" w:rsidP="00B30B8A">
            <w:pPr>
              <w:textAlignment w:val="baseline"/>
              <w:rPr>
                <w:i/>
                <w:color w:val="FF0000"/>
                <w:sz w:val="20"/>
                <w:szCs w:val="18"/>
              </w:rPr>
            </w:pPr>
            <w:r w:rsidRPr="00C42E30">
              <w:rPr>
                <w:rStyle w:val="SubtleEmphasis"/>
                <w:color w:val="FF0000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58402D6A" w14:textId="3AE70EC0" w:rsidR="00E03F71" w:rsidRPr="009A3508" w:rsidRDefault="00255F5C" w:rsidP="00255F5C">
            <w:pPr>
              <w:spacing w:before="120"/>
              <w:textAlignment w:val="baseline"/>
              <w:rPr>
                <w:i/>
                <w:iCs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68BEE647" w:rsidR="00976330" w:rsidRPr="00B30B8A" w:rsidRDefault="00976330" w:rsidP="00567D2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P</w:t>
            </w:r>
            <w:r w:rsidR="009A3508">
              <w:rPr>
                <w:rFonts w:ascii="Century Gothic" w:hAnsi="Century Gothic"/>
                <w:bCs w:val="0"/>
                <w:szCs w:val="28"/>
              </w:rPr>
              <w:t>roject</w:t>
            </w:r>
            <w:r>
              <w:rPr>
                <w:rFonts w:ascii="Century Gothic" w:hAnsi="Century Gothic"/>
                <w:bCs w:val="0"/>
                <w:szCs w:val="28"/>
              </w:rPr>
              <w:t xml:space="preserve">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9A3508"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DD89F" w14:textId="5E91CA64" w:rsidR="00985011" w:rsidRDefault="00976330" w:rsidP="009A3508">
            <w:r>
              <w:t xml:space="preserve">The following are the specifications for the project you are undertaking as part of </w:t>
            </w:r>
            <w:r w:rsidR="009A3508">
              <w:t>your final project</w:t>
            </w:r>
            <w:r>
              <w:t>.</w:t>
            </w:r>
          </w:p>
        </w:tc>
      </w:tr>
      <w:tr w:rsidR="003704E2" w:rsidRPr="00B30B8A" w14:paraId="699332A8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ite Structure Requirements</w:t>
            </w:r>
          </w:p>
        </w:tc>
      </w:tr>
      <w:tr w:rsidR="003704E2" w14:paraId="77D45139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6075E67B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 w:rsidRPr="00751C09">
              <w:rPr>
                <w:rStyle w:val="Emphasis"/>
              </w:rPr>
              <w:fldChar w:fldCharType="begin"/>
            </w:r>
            <w:r w:rsidR="00020A34" w:rsidRPr="00751C09">
              <w:rPr>
                <w:rStyle w:val="Emphasis"/>
              </w:rPr>
              <w:instrText xml:space="preserve"> REF _Ref141804978 \h </w:instrText>
            </w:r>
            <w:r w:rsidR="00641C6D">
              <w:rPr>
                <w:rStyle w:val="Emphasis"/>
              </w:rPr>
              <w:instrText xml:space="preserve"> \* MERGEFORMAT </w:instrText>
            </w:r>
            <w:r w:rsidR="00020A34" w:rsidRPr="00751C09">
              <w:rPr>
                <w:rStyle w:val="Emphasis"/>
              </w:rPr>
            </w:r>
            <w:r w:rsidR="00020A34" w:rsidRPr="00751C09">
              <w:rPr>
                <w:rStyle w:val="Emphasis"/>
              </w:rPr>
              <w:fldChar w:fldCharType="separate"/>
            </w:r>
            <w:r w:rsidR="00020A34" w:rsidRPr="00751C09">
              <w:rPr>
                <w:rStyle w:val="Emphasis"/>
              </w:rPr>
              <w:t>Appendix B: Naming Conventions</w:t>
            </w:r>
            <w:r w:rsidR="00020A34" w:rsidRPr="00751C09">
              <w:rPr>
                <w:rStyle w:val="Emphasis"/>
              </w:rPr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 w:rsidRPr="00751C09">
              <w:rPr>
                <w:rStyle w:val="Emphasis"/>
              </w:rPr>
              <w:fldChar w:fldCharType="begin"/>
            </w:r>
            <w:r w:rsidR="009462FA" w:rsidRPr="00751C09">
              <w:rPr>
                <w:rStyle w:val="Emphasis"/>
              </w:rPr>
              <w:instrText xml:space="preserve"> REF _Ref141805017 \h </w:instrText>
            </w:r>
            <w:r w:rsidR="009462FA" w:rsidRPr="00751C09">
              <w:rPr>
                <w:rStyle w:val="Emphasis"/>
              </w:rPr>
            </w:r>
            <w:r w:rsidR="009462FA" w:rsidRPr="00751C09">
              <w:rPr>
                <w:rStyle w:val="Emphasis"/>
              </w:rPr>
              <w:fldChar w:fldCharType="separate"/>
            </w:r>
            <w:r w:rsidR="009462FA" w:rsidRPr="00751C09">
              <w:rPr>
                <w:rStyle w:val="Emphasis"/>
              </w:rPr>
              <w:t>Appendix A: Code Style Guidelines</w:t>
            </w:r>
            <w:r w:rsidR="009462FA" w:rsidRPr="00751C09">
              <w:rPr>
                <w:rStyle w:val="Emphasis"/>
              </w:rPr>
              <w:fldChar w:fldCharType="end"/>
            </w:r>
            <w:r w:rsidR="009462FA">
              <w:t>.</w:t>
            </w:r>
          </w:p>
          <w:p w14:paraId="029DB924" w14:textId="7901BC42" w:rsidR="003704E2" w:rsidRDefault="003704E2" w:rsidP="00C42E30">
            <w:r>
              <w:t xml:space="preserve">The project has a defined structure outlined in the </w:t>
            </w:r>
            <w:r w:rsidR="003355E0" w:rsidRPr="00751C09">
              <w:rPr>
                <w:rStyle w:val="Emphasis"/>
              </w:rPr>
              <w:fldChar w:fldCharType="begin"/>
            </w:r>
            <w:r w:rsidR="003355E0" w:rsidRPr="00751C09">
              <w:rPr>
                <w:rStyle w:val="Emphasis"/>
              </w:rPr>
              <w:instrText xml:space="preserve"> REF _Ref112837030 \h </w:instrText>
            </w:r>
            <w:r w:rsidR="003355E0" w:rsidRPr="00751C09">
              <w:rPr>
                <w:rStyle w:val="Emphasis"/>
              </w:rPr>
            </w:r>
            <w:r w:rsidR="003355E0" w:rsidRPr="00751C09">
              <w:rPr>
                <w:rStyle w:val="Emphasis"/>
              </w:rPr>
              <w:fldChar w:fldCharType="separate"/>
            </w:r>
            <w:r w:rsidR="003355E0" w:rsidRPr="00751C09">
              <w:rPr>
                <w:rStyle w:val="Emphasis"/>
              </w:rPr>
              <w:t xml:space="preserve">Appendix C: </w:t>
            </w:r>
            <w:r w:rsidR="00C42E30">
              <w:rPr>
                <w:rStyle w:val="Emphasis"/>
              </w:rPr>
              <w:t>Project</w:t>
            </w:r>
            <w:r w:rsidR="003355E0" w:rsidRPr="00751C09">
              <w:rPr>
                <w:rStyle w:val="Emphasis"/>
              </w:rPr>
              <w:t xml:space="preserve"> Folder Structure</w:t>
            </w:r>
            <w:r w:rsidR="003355E0" w:rsidRPr="00751C09">
              <w:rPr>
                <w:rStyle w:val="Emphasis"/>
              </w:rPr>
              <w:fldChar w:fldCharType="end"/>
            </w:r>
            <w:r w:rsidR="003355E0">
              <w:t>.</w:t>
            </w:r>
          </w:p>
        </w:tc>
      </w:tr>
      <w:tr w:rsidR="00B30B8A" w:rsidRPr="00B30B8A" w14:paraId="3D1BA36F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037629C9" w:rsidR="000F4BEF" w:rsidRDefault="00853513" w:rsidP="007F1350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7F1350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7F1350" w:rsidRDefault="0011742A" w:rsidP="007F1350">
            <w:pPr>
              <w:ind w:left="720"/>
              <w:rPr>
                <w:rStyle w:val="CodeInline"/>
                <w:sz w:val="22"/>
              </w:rPr>
            </w:pPr>
            <w:hyperlink r:id="rId12" w:history="1">
              <w:r w:rsidR="006458E6" w:rsidRPr="007F1350">
                <w:rPr>
                  <w:rStyle w:val="CodeInline"/>
                  <w:sz w:val="22"/>
                </w:rPr>
                <w:t>f2f@screencraft.net.au</w:t>
              </w:r>
            </w:hyperlink>
            <w:r w:rsidR="006458E6" w:rsidRPr="007F1350">
              <w:rPr>
                <w:rStyle w:val="CodeInline"/>
                <w:sz w:val="22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543A6E25" w:rsidR="006458E6" w:rsidRPr="007F1350" w:rsidRDefault="006458E6" w:rsidP="007F1350">
            <w:pPr>
              <w:ind w:left="720"/>
              <w:rPr>
                <w:rStyle w:val="CodeInline"/>
                <w:sz w:val="22"/>
              </w:rPr>
            </w:pPr>
            <w:r w:rsidRPr="007F1350">
              <w:rPr>
                <w:rStyle w:val="CodeInline"/>
                <w:sz w:val="22"/>
              </w:rPr>
              <w:t xml:space="preserve">C4 Prog: Web Tech </w:t>
            </w:r>
            <w:r w:rsidR="009A3508">
              <w:rPr>
                <w:rStyle w:val="CodeInline"/>
                <w:sz w:val="22"/>
              </w:rPr>
              <w:t>Project</w:t>
            </w:r>
          </w:p>
          <w:p w14:paraId="4957BDB6" w14:textId="7BC59875" w:rsidR="00A06ABB" w:rsidRPr="00A06ABB" w:rsidRDefault="00A06ABB" w:rsidP="00A06ABB">
            <w:pPr>
              <w:pStyle w:val="SectionSub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002060"/>
            </w:pPr>
            <w:r w:rsidRPr="00A06ABB">
              <w:t>Online Students</w:t>
            </w:r>
          </w:p>
          <w:p w14:paraId="0D77C79E" w14:textId="1636A4AA" w:rsidR="009F104C" w:rsidRPr="009A3508" w:rsidRDefault="00F80979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13" w:history="1">
              <w:r w:rsidRPr="00921570">
                <w:rPr>
                  <w:rStyle w:val="Hyperlink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</w:t>
            </w:r>
            <w:r w:rsidR="009F104C">
              <w:rPr>
                <w:rFonts w:cs="Times New Roman (Body CS)"/>
                <w:sz w:val="24"/>
              </w:rPr>
              <w:t>for these forms of questions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FD5C647" w14:textId="0E3228B0" w:rsidR="009F104C" w:rsidRPr="00C42E30" w:rsidRDefault="00F32E09" w:rsidP="00751C09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5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5E44878F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Pr="00C42E3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C42E30">
              <w:rPr>
                <w:i/>
                <w:iCs/>
              </w:rPr>
              <w:t xml:space="preserve">Private Git repository, </w:t>
            </w:r>
          </w:p>
          <w:p w14:paraId="7EB21607" w14:textId="06116872" w:rsidR="00A05E47" w:rsidRPr="006458E6" w:rsidRDefault="00A05E47" w:rsidP="007F1350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C42E3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C42E30">
              <w:rPr>
                <w:i/>
                <w:iCs/>
              </w:rPr>
              <w:t>Cloud Storage (</w:t>
            </w:r>
            <w:r w:rsidR="00F32E09" w:rsidRPr="00C42E30">
              <w:rPr>
                <w:i/>
                <w:iCs/>
              </w:rPr>
              <w:t>OneDrive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within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your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college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Office365</w:t>
            </w:r>
            <w:r w:rsidRPr="00C42E30">
              <w:rPr>
                <w:i/>
                <w:iCs/>
              </w:rPr>
              <w:t>),</w:t>
            </w:r>
            <w:r w:rsidR="00B30B8A" w:rsidRPr="00C42E30">
              <w:rPr>
                <w:i/>
                <w:iCs/>
              </w:rPr>
              <w:t xml:space="preserve"> </w:t>
            </w:r>
            <w:r w:rsidRPr="00C42E30">
              <w:rPr>
                <w:i/>
                <w:iCs/>
              </w:rPr>
              <w:t>and/</w:t>
            </w:r>
            <w:r w:rsidR="00F32E09" w:rsidRPr="00C42E30">
              <w:rPr>
                <w:i/>
                <w:iCs/>
              </w:rPr>
              <w:t>or</w:t>
            </w:r>
            <w:r w:rsidR="00B30B8A" w:rsidRPr="00C42E30">
              <w:rPr>
                <w:i/>
                <w:iCs/>
              </w:rPr>
              <w:t xml:space="preserve"> </w:t>
            </w:r>
          </w:p>
          <w:p w14:paraId="3581DC9B" w14:textId="2C6889FE" w:rsidR="00F32E09" w:rsidRPr="00C42E3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i/>
                <w:iCs/>
              </w:rPr>
            </w:pPr>
            <w:r w:rsidRPr="00C42E30">
              <w:rPr>
                <w:i/>
                <w:iCs/>
              </w:rPr>
              <w:t>K</w:t>
            </w:r>
            <w:r w:rsidR="00F32E09" w:rsidRPr="00C42E30">
              <w:rPr>
                <w:i/>
                <w:iCs/>
              </w:rPr>
              <w:t>eep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a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copy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on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a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USB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thumb</w:t>
            </w:r>
            <w:r w:rsidR="00B30B8A" w:rsidRPr="00C42E30">
              <w:rPr>
                <w:i/>
                <w:iCs/>
              </w:rPr>
              <w:t xml:space="preserve"> </w:t>
            </w:r>
            <w:r w:rsidR="00F32E09" w:rsidRPr="00C42E30">
              <w:rPr>
                <w:i/>
                <w:iCs/>
              </w:rPr>
              <w:t>drive.</w:t>
            </w:r>
            <w:r w:rsidR="00B30B8A" w:rsidRPr="00C42E30">
              <w:rPr>
                <w:i/>
                <w:iCs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4D2256DA" w:rsidR="005F7699" w:rsidRPr="001F44ED" w:rsidRDefault="00A218AF" w:rsidP="00DE66C1">
            <w:pPr>
              <w:rPr>
                <w:rStyle w:val="Emphasis"/>
                <w:color w:val="FF0000"/>
              </w:rPr>
            </w:pPr>
            <w:r w:rsidRPr="001F44ED">
              <w:rPr>
                <w:rStyle w:val="Emphasis"/>
                <w:color w:val="FF0000"/>
              </w:rPr>
              <w:t xml:space="preserve">You are only allowed to use </w:t>
            </w:r>
            <w:r w:rsidR="00C42E30">
              <w:rPr>
                <w:rStyle w:val="Emphasis"/>
                <w:color w:val="FF0000"/>
              </w:rPr>
              <w:t xml:space="preserve">Vanilla JavaScript, </w:t>
            </w:r>
            <w:r w:rsidR="00C42E30" w:rsidRPr="001F44ED">
              <w:rPr>
                <w:rStyle w:val="Emphasis"/>
                <w:color w:val="FF0000"/>
              </w:rPr>
              <w:t>Tailwind CSS</w:t>
            </w:r>
            <w:r w:rsidRPr="001F44ED">
              <w:rPr>
                <w:rStyle w:val="Emphasis"/>
                <w:color w:val="FF0000"/>
              </w:rPr>
              <w:t xml:space="preserve"> and </w:t>
            </w:r>
            <w:r w:rsidR="00C42E30" w:rsidRPr="001F44ED">
              <w:rPr>
                <w:rStyle w:val="Emphasis"/>
                <w:color w:val="FF0000"/>
              </w:rPr>
              <w:t>Font Awesome</w:t>
            </w:r>
            <w:r w:rsidRPr="001F44ED">
              <w:rPr>
                <w:rStyle w:val="Emphasis"/>
                <w:color w:val="FF0000"/>
              </w:rPr>
              <w:t xml:space="preserve"> Free</w:t>
            </w:r>
            <w:r w:rsidR="00DE66C1" w:rsidRPr="001F44ED">
              <w:rPr>
                <w:rStyle w:val="Emphasis"/>
                <w:color w:val="FF0000"/>
              </w:rPr>
              <w:t xml:space="preserve">. </w:t>
            </w:r>
            <w:r w:rsidRPr="001F44ED">
              <w:rPr>
                <w:rStyle w:val="Emphasis"/>
                <w:color w:val="FF0000"/>
              </w:rPr>
              <w:t>Configuration and other details are given in this assessment.</w:t>
            </w:r>
          </w:p>
          <w:p w14:paraId="3E2DBAA6" w14:textId="5D131F44" w:rsidR="00DE66C1" w:rsidRPr="007827AA" w:rsidRDefault="00DE66C1" w:rsidP="00DE66C1">
            <w:pPr>
              <w:rPr>
                <w:rStyle w:val="Emphasis"/>
              </w:rPr>
            </w:pPr>
            <w:r w:rsidRPr="001F44ED">
              <w:rPr>
                <w:rStyle w:val="Emphasis"/>
                <w:color w:val="FF0000"/>
              </w:rPr>
              <w:t xml:space="preserve">This means that you may not employ frameworks such as Bootstrap, jQuery, </w:t>
            </w:r>
            <w:r w:rsidR="00C42E30">
              <w:rPr>
                <w:rStyle w:val="Emphasis"/>
                <w:color w:val="FF0000"/>
              </w:rPr>
              <w:t xml:space="preserve">Vue, React </w:t>
            </w:r>
            <w:r w:rsidRPr="001F44ED">
              <w:rPr>
                <w:rStyle w:val="Emphasis"/>
                <w:color w:val="FF0000"/>
              </w:rPr>
              <w:t>et al in your work</w:t>
            </w:r>
            <w:r w:rsidRPr="007827AA">
              <w:rPr>
                <w:rStyle w:val="Emphasis"/>
              </w:rPr>
              <w:t>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416A5" w14:textId="11588ECD" w:rsidR="00094643" w:rsidRDefault="00E9505F" w:rsidP="009A3508">
            <w:r>
              <w:t xml:space="preserve">To complete this </w:t>
            </w:r>
            <w:r w:rsidR="00026D0F">
              <w:t>assessment</w:t>
            </w:r>
            <w:r>
              <w:t xml:space="preserve">, you will </w:t>
            </w:r>
            <w:r w:rsidR="009A3508">
              <w:t xml:space="preserve">design and build a </w:t>
            </w:r>
            <w:r w:rsidR="00094643">
              <w:t xml:space="preserve">Portfolio site to display </w:t>
            </w:r>
            <w:r w:rsidR="001F44ED">
              <w:t>&amp;</w:t>
            </w:r>
            <w:r w:rsidR="00094643">
              <w:t xml:space="preserve"> showcase your </w:t>
            </w:r>
            <w:r w:rsidR="001F44ED">
              <w:t>current &amp; future coding</w:t>
            </w:r>
            <w:r w:rsidR="00094643">
              <w:t>.</w:t>
            </w:r>
          </w:p>
          <w:p w14:paraId="40C54E4E" w14:textId="3F68028A" w:rsidR="00E9505F" w:rsidRDefault="00094643" w:rsidP="00086364">
            <w:r>
              <w:t>The site structure &amp; project specification</w:t>
            </w:r>
            <w:r w:rsidR="001F44ED">
              <w:t>s</w:t>
            </w:r>
            <w:r>
              <w:t xml:space="preserve"> </w:t>
            </w:r>
            <w:r w:rsidR="001F44ED">
              <w:t>are</w:t>
            </w:r>
            <w:r>
              <w:t xml:space="preserve"> defined later in this document.</w:t>
            </w:r>
          </w:p>
        </w:tc>
      </w:tr>
      <w:tr w:rsidR="004A4EAB" w:rsidRPr="00E9505F" w14:paraId="4BA3FC71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9A3508">
        <w:trPr>
          <w:cantSplit/>
        </w:trPr>
        <w:tc>
          <w:tcPr>
            <w:tcW w:w="10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094966B5" w14:textId="23E2995C" w:rsidR="00094643" w:rsidRPr="001D7676" w:rsidRDefault="001D7676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Initial </w:t>
            </w:r>
            <w:r w:rsidR="00094643" w:rsidRPr="001D7676">
              <w:rPr>
                <w:i/>
                <w:iCs/>
              </w:rPr>
              <w:t xml:space="preserve">project setup, </w:t>
            </w:r>
          </w:p>
          <w:p w14:paraId="5FF5F65C" w14:textId="05CF9FC9" w:rsidR="00094643" w:rsidRPr="001D7676" w:rsidRDefault="001D7676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Version </w:t>
            </w:r>
            <w:r w:rsidR="00094643" w:rsidRPr="001D7676">
              <w:rPr>
                <w:i/>
                <w:iCs/>
              </w:rPr>
              <w:t xml:space="preserve">control, </w:t>
            </w:r>
          </w:p>
          <w:p w14:paraId="79F901A2" w14:textId="4CE52A75" w:rsidR="00094643" w:rsidRPr="001D7676" w:rsidRDefault="001D7676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Wireframe </w:t>
            </w:r>
            <w:r w:rsidR="00094643" w:rsidRPr="001D7676">
              <w:rPr>
                <w:i/>
                <w:iCs/>
              </w:rPr>
              <w:t xml:space="preserve">designs, </w:t>
            </w:r>
          </w:p>
          <w:p w14:paraId="60C0985D" w14:textId="5D8B768B" w:rsidR="00094643" w:rsidRPr="001D7676" w:rsidRDefault="001D7676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Use </w:t>
            </w:r>
            <w:r w:rsidR="00094643" w:rsidRPr="001D7676">
              <w:rPr>
                <w:i/>
                <w:iCs/>
              </w:rPr>
              <w:t xml:space="preserve">of imagery, </w:t>
            </w:r>
          </w:p>
          <w:p w14:paraId="57A21302" w14:textId="5053EF9D" w:rsidR="00094643" w:rsidRPr="001D7676" w:rsidRDefault="00094643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HTML, CSS &amp; JavaScript </w:t>
            </w:r>
          </w:p>
          <w:p w14:paraId="1882E00A" w14:textId="38316E9D" w:rsidR="00094643" w:rsidRPr="001D7676" w:rsidRDefault="00094643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>Use of Tailwind</w:t>
            </w:r>
          </w:p>
          <w:p w14:paraId="2D26D15D" w14:textId="43855DE3" w:rsidR="00561F47" w:rsidRPr="001D7676" w:rsidRDefault="00561F47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Test </w:t>
            </w:r>
            <w:r w:rsidR="0006540E" w:rsidRPr="001D7676">
              <w:rPr>
                <w:i/>
                <w:iCs/>
              </w:rPr>
              <w:t>HTML is displayed as expected using at least two different browsers with different web rendering engines.</w:t>
            </w:r>
          </w:p>
          <w:p w14:paraId="69C9A32C" w14:textId="182E0D4A" w:rsidR="00561F47" w:rsidRPr="001D7676" w:rsidRDefault="00561F47" w:rsidP="001F44ED">
            <w:pPr>
              <w:pStyle w:val="ListParagraph"/>
              <w:numPr>
                <w:ilvl w:val="0"/>
                <w:numId w:val="57"/>
              </w:numPr>
              <w:rPr>
                <w:i/>
                <w:iCs/>
              </w:rPr>
            </w:pPr>
            <w:r w:rsidRPr="001D7676">
              <w:rPr>
                <w:i/>
                <w:iCs/>
              </w:rPr>
              <w:t xml:space="preserve">Compress and </w:t>
            </w:r>
            <w:r w:rsidR="00F437A1" w:rsidRPr="001D7676">
              <w:rPr>
                <w:i/>
                <w:iCs/>
              </w:rPr>
              <w:t>s</w:t>
            </w:r>
            <w:r w:rsidRPr="001D7676">
              <w:rPr>
                <w:i/>
                <w:iCs/>
              </w:rPr>
              <w:t>ubmit your work.</w:t>
            </w:r>
          </w:p>
          <w:p w14:paraId="13139B44" w14:textId="77777777" w:rsidR="005A0ABB" w:rsidRDefault="005A0ABB" w:rsidP="004602A9">
            <w:pPr>
              <w:rPr>
                <w:i/>
                <w:iCs/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 xml:space="preserve">Important: </w:t>
            </w:r>
          </w:p>
          <w:p w14:paraId="73E5754A" w14:textId="77F0B4A8" w:rsidR="004A4EAB" w:rsidRPr="005A0ABB" w:rsidRDefault="005A0ABB" w:rsidP="005A0ABB">
            <w:pPr>
              <w:pStyle w:val="ListParagraph"/>
              <w:numPr>
                <w:ilvl w:val="0"/>
                <w:numId w:val="59"/>
              </w:numPr>
              <w:rPr>
                <w:i/>
                <w:iCs/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 xml:space="preserve">Your site should be fully responsive and have a “mobile first” </w:t>
            </w:r>
            <w:r w:rsidR="00E7774B" w:rsidRPr="005A0ABB">
              <w:rPr>
                <w:i/>
                <w:iCs/>
                <w:color w:val="C0504D" w:themeColor="accent2"/>
              </w:rPr>
              <w:t>CSS</w:t>
            </w:r>
            <w:r w:rsidRPr="005A0ABB">
              <w:rPr>
                <w:i/>
                <w:iCs/>
                <w:color w:val="C0504D" w:themeColor="accent2"/>
              </w:rPr>
              <w:t xml:space="preserve"> design</w:t>
            </w:r>
            <w:r w:rsidR="00E7774B">
              <w:rPr>
                <w:i/>
                <w:iCs/>
                <w:color w:val="C0504D" w:themeColor="accent2"/>
              </w:rPr>
              <w:t>.</w:t>
            </w:r>
          </w:p>
          <w:p w14:paraId="3649814F" w14:textId="73F8BBE2" w:rsidR="005A0ABB" w:rsidRPr="005A0ABB" w:rsidRDefault="005A0ABB" w:rsidP="005A0ABB">
            <w:pPr>
              <w:pStyle w:val="ListParagraph"/>
              <w:numPr>
                <w:ilvl w:val="0"/>
                <w:numId w:val="59"/>
              </w:numPr>
              <w:rPr>
                <w:i/>
                <w:iCs/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>In all cases Tailwind components must use semantic HTML elements so &lt;div&gt; elements must be updated.</w:t>
            </w:r>
          </w:p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50103748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55"/>
        <w:gridCol w:w="7733"/>
      </w:tblGrid>
      <w:tr w:rsidR="00E42712" w:rsidRPr="005D58C7" w14:paraId="7FC516E7" w14:textId="77777777" w:rsidTr="007F1350">
        <w:trPr>
          <w:cantSplit/>
          <w:tblHeader/>
        </w:trPr>
        <w:tc>
          <w:tcPr>
            <w:tcW w:w="2455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7733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7F1350">
        <w:trPr>
          <w:cantSplit/>
        </w:trPr>
        <w:tc>
          <w:tcPr>
            <w:tcW w:w="2455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33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50103749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7733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125098FE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 xml:space="preserve">Intentionally left </w:t>
            </w:r>
            <w:r w:rsidR="00E7774B" w:rsidRPr="009C3C8A">
              <w:rPr>
                <w:rStyle w:val="SubtleEmphasis"/>
              </w:rPr>
              <w:t>blank.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7733" w:type="dxa"/>
            <w:shd w:val="clear" w:color="auto" w:fill="auto"/>
            <w:hideMark/>
          </w:tcPr>
          <w:p w14:paraId="15226690" w14:textId="11C687E2" w:rsidR="00E42712" w:rsidRPr="00554BF8" w:rsidRDefault="00E42712" w:rsidP="00554BF8">
            <w:pPr>
              <w:pStyle w:val="Heading2"/>
            </w:pPr>
            <w:bookmarkStart w:id="12" w:name="_Toc150103750"/>
            <w:r w:rsidRPr="00554BF8">
              <w:t xml:space="preserve">Setting Up for </w:t>
            </w:r>
            <w:r w:rsidR="009A3508">
              <w:t>the Final Project</w:t>
            </w:r>
            <w:bookmarkEnd w:id="12"/>
          </w:p>
          <w:p w14:paraId="2996A2BF" w14:textId="1504CF67" w:rsidR="005526D3" w:rsidRDefault="0006540E" w:rsidP="005526D3">
            <w:r>
              <w:t xml:space="preserve">Open </w:t>
            </w:r>
            <w:r w:rsidR="009A3508">
              <w:t>the new</w:t>
            </w:r>
            <w:r>
              <w:t xml:space="preserve"> project in your web editor</w:t>
            </w:r>
            <w:r w:rsidR="00CC60FB">
              <w:t>, be that WebStorm, VSCo</w:t>
            </w:r>
            <w:r w:rsidR="00BB3C2E">
              <w:t>d</w:t>
            </w:r>
            <w:r w:rsidR="00CC60FB">
              <w:t>e or such.</w:t>
            </w:r>
          </w:p>
          <w:p w14:paraId="649D9F01" w14:textId="50D47C96" w:rsidR="00CC60FB" w:rsidRDefault="00CC60FB" w:rsidP="005526D3">
            <w:r>
              <w:t>We will need to use a terminal for this stage of our development process. For this, WebStorm has a built</w:t>
            </w:r>
            <w:r w:rsidR="00BB3C2E">
              <w:t>-</w:t>
            </w:r>
            <w:r>
              <w:t>in terminal, VS Code has a Terminal extension that may be installed, or you may use the Terminal from Laragon when on a PC.</w:t>
            </w:r>
          </w:p>
          <w:p w14:paraId="251025F0" w14:textId="7BCA4BE1" w:rsidR="00CC60FB" w:rsidRDefault="00CC60FB" w:rsidP="005526D3">
            <w:r>
              <w:t xml:space="preserve">We are presuming that you have stored your portfolio in the location </w:t>
            </w:r>
            <w:r w:rsidRPr="007F1350">
              <w:rPr>
                <w:rStyle w:val="CodeInline"/>
              </w:rPr>
              <w:t>c:\Users\USERNAME\Source\Repos\C4Prog-WT-</w:t>
            </w:r>
            <w:r w:rsidR="009A3508">
              <w:rPr>
                <w:rStyle w:val="CodeInline"/>
              </w:rPr>
              <w:t>PROJ</w:t>
            </w:r>
            <w:r w:rsidRPr="007F1350">
              <w:rPr>
                <w:rStyle w:val="CodeInline"/>
              </w:rPr>
              <w:t>\</w:t>
            </w:r>
            <w:r>
              <w:t xml:space="preserve"> on a Windows machine or in the </w:t>
            </w:r>
            <w:r w:rsidRPr="007F1350">
              <w:rPr>
                <w:rStyle w:val="CodeInline"/>
              </w:rPr>
              <w:t>/home/USERNAME</w:t>
            </w:r>
            <w:r>
              <w:t xml:space="preserve"> on a Linux machine or </w:t>
            </w:r>
            <w:r w:rsidRPr="007F1350">
              <w:rPr>
                <w:rStyle w:val="CodeInline"/>
              </w:rPr>
              <w:t>/Users/USERNAME</w:t>
            </w:r>
            <w:r>
              <w:t xml:space="preserve"> folder on a MacOS system.</w:t>
            </w:r>
          </w:p>
          <w:p w14:paraId="01082668" w14:textId="6118902A" w:rsidR="00CC60FB" w:rsidRDefault="00CC60FB" w:rsidP="005526D3">
            <w:r>
              <w:t>You will need to modify some commands to suit if you have not placed the portfolio in the appropriately listed location.</w:t>
            </w:r>
          </w:p>
          <w:p w14:paraId="4D2CB930" w14:textId="47C9558E" w:rsidR="00CC60FB" w:rsidRDefault="00CC60FB" w:rsidP="005526D3">
            <w:r>
              <w:t>We are also presuming the capital letters are as shown, so any differences will need to be made at the time of entering the commands for this step.</w:t>
            </w:r>
          </w:p>
          <w:p w14:paraId="7600EBA0" w14:textId="77777777" w:rsidR="00CC60FB" w:rsidRDefault="00CC60FB" w:rsidP="007F1350">
            <w:pPr>
              <w:pStyle w:val="Heading3"/>
            </w:pPr>
            <w:r>
              <w:t xml:space="preserve">WebStorm: </w:t>
            </w:r>
          </w:p>
          <w:p w14:paraId="1BAEC687" w14:textId="77777777" w:rsidR="00CC60FB" w:rsidRDefault="00CC60FB" w:rsidP="005526D3">
            <w:r>
              <w:t xml:space="preserve">Open the terminal tab by locating it at the bottom of the screen and clicking on the Terminal tab. </w:t>
            </w:r>
          </w:p>
          <w:p w14:paraId="223E026E" w14:textId="723A593B" w:rsidR="00C002A3" w:rsidRDefault="00C002A3" w:rsidP="005526D3">
            <w:r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 w14:paraId="1328BAD5" w14:textId="6B1AB4AB" w:rsidR="00CC60FB" w:rsidRDefault="00CC60FB" w:rsidP="005526D3">
            <w:r>
              <w:t>If you have a newer version of WebStorm the terminal may not be present</w:t>
            </w:r>
            <w:r w:rsidR="00BB3C2E">
              <w:t>,</w:t>
            </w:r>
            <w:r>
              <w:t xml:space="preserve"> so use the keyboard shortcut of: </w:t>
            </w:r>
            <w:r w:rsidRPr="007F1350">
              <w:rPr>
                <w:rStyle w:val="CodeInline"/>
              </w:rPr>
              <w:t>ALT</w:t>
            </w:r>
            <w:r>
              <w:t>+</w:t>
            </w:r>
            <w:r w:rsidRPr="007F1350">
              <w:rPr>
                <w:rStyle w:val="CodeInline"/>
              </w:rPr>
              <w:t xml:space="preserve">F12 </w:t>
            </w:r>
            <w:r>
              <w:t xml:space="preserve">/ </w:t>
            </w:r>
            <w:r w:rsidRPr="007F1350">
              <w:rPr>
                <w:rStyle w:val="CodeInline"/>
              </w:rPr>
              <w:t>Option</w:t>
            </w:r>
            <w:r>
              <w:t>+</w:t>
            </w:r>
            <w:r w:rsidRPr="007F1350">
              <w:rPr>
                <w:rStyle w:val="CodeInline"/>
              </w:rPr>
              <w:t>F12</w:t>
            </w:r>
            <w:r w:rsidR="00C002A3">
              <w:t>.</w:t>
            </w:r>
          </w:p>
          <w:p w14:paraId="5FDECA54" w14:textId="6E4D4741" w:rsidR="00CC60FB" w:rsidRDefault="00CC60FB" w:rsidP="007F1350">
            <w:pPr>
              <w:pStyle w:val="Heading3"/>
            </w:pPr>
            <w:r>
              <w:t>VSCode:</w:t>
            </w:r>
          </w:p>
          <w:p w14:paraId="21238F7B" w14:textId="2865CF92" w:rsidR="00CC60FB" w:rsidRDefault="00CC60FB" w:rsidP="005526D3">
            <w:r>
              <w:t>Install the Terminal extension.</w:t>
            </w:r>
          </w:p>
          <w:p w14:paraId="2967B708" w14:textId="7AFC7A7D" w:rsidR="00C002A3" w:rsidRDefault="00CC60FB" w:rsidP="005526D3">
            <w:r>
              <w:t>Open the terminal using…</w:t>
            </w:r>
          </w:p>
          <w:p w14:paraId="2067D526" w14:textId="434B8498" w:rsidR="00C002A3" w:rsidRDefault="00C002A3" w:rsidP="00C002A3">
            <w:pPr>
              <w:pStyle w:val="Heading3"/>
            </w:pPr>
            <w:r>
              <w:t>Getting into the Correct Folder</w:t>
            </w:r>
          </w:p>
          <w:p w14:paraId="553A7FE3" w14:textId="508E37B8" w:rsidR="00C002A3" w:rsidRDefault="00C002A3" w:rsidP="00C002A3">
            <w:r>
              <w:t xml:space="preserve">As stated above, we presume that you have your project in the </w:t>
            </w:r>
            <w:r w:rsidRPr="007F1350">
              <w:rPr>
                <w:rStyle w:val="CodeInline"/>
              </w:rPr>
              <w:t>Source\Repos\C4Prog-WT-P</w:t>
            </w:r>
            <w:r w:rsidR="009A3508">
              <w:rPr>
                <w:rStyle w:val="CodeInline"/>
              </w:rPr>
              <w:t>ROJ</w:t>
            </w:r>
            <w:r>
              <w:t xml:space="preserve"> folder.</w:t>
            </w:r>
          </w:p>
          <w:p w14:paraId="3885DAD7" w14:textId="1AA7B57C" w:rsidR="00C002A3" w:rsidRPr="00C002A3" w:rsidRDefault="00C002A3" w:rsidP="00C002A3">
            <w:r>
              <w:t>To get into the correct folder use:</w:t>
            </w:r>
          </w:p>
          <w:p w14:paraId="533C6688" w14:textId="13E87E72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Windows</w:t>
            </w:r>
            <w:r w:rsidR="00C002A3">
              <w:t>: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%userprofile%\Source\Profile\C4Prog-WT-</w:t>
            </w:r>
            <w:r w:rsidR="009A3508">
              <w:rPr>
                <w:rStyle w:val="CodeInline"/>
              </w:rPr>
              <w:t>PROJ</w:t>
            </w:r>
          </w:p>
          <w:p w14:paraId="3575C8EB" w14:textId="2272BB11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MacOS/Linux:</w:t>
            </w:r>
            <w:r w:rsidR="00C002A3">
              <w:t xml:space="preserve"> 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~\Source\Repos\C4Prog-WT-P</w:t>
            </w:r>
            <w:r w:rsidR="009A3508">
              <w:rPr>
                <w:rStyle w:val="CodeInline"/>
              </w:rPr>
              <w:t>ROJ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A4335B" w14:paraId="28C6637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722E2A5" w14:textId="11DF8D7F" w:rsidR="00A4335B" w:rsidRPr="006A4CC7" w:rsidRDefault="00A4335B" w:rsidP="00567D2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14:paraId="684B0AD1" w14:textId="2641B3FD" w:rsidR="00094643" w:rsidRDefault="00094643" w:rsidP="00094643">
            <w:pPr>
              <w:pStyle w:val="Heading2"/>
            </w:pPr>
            <w:bookmarkStart w:id="13" w:name="_Toc150103751"/>
            <w:r>
              <w:t>Setting up Version Control</w:t>
            </w:r>
            <w:bookmarkEnd w:id="13"/>
          </w:p>
          <w:p w14:paraId="175335EC" w14:textId="77777777" w:rsidR="00094643" w:rsidRDefault="00094643" w:rsidP="00094643">
            <w:pPr>
              <w:pStyle w:val="ListParagraph"/>
              <w:numPr>
                <w:ilvl w:val="0"/>
                <w:numId w:val="56"/>
              </w:numPr>
            </w:pPr>
            <w:r w:rsidRPr="009A3508">
              <w:t>Create a new Project and initialise version control using GIT.</w:t>
            </w:r>
          </w:p>
          <w:p w14:paraId="4164E9E9" w14:textId="419BF6AE" w:rsidR="00094643" w:rsidRDefault="00094643" w:rsidP="00094643">
            <w:pPr>
              <w:pStyle w:val="ListParagraph"/>
              <w:numPr>
                <w:ilvl w:val="0"/>
                <w:numId w:val="56"/>
              </w:numPr>
            </w:pPr>
            <w:r w:rsidRPr="009A3508">
              <w:t xml:space="preserve">Create a file called: </w:t>
            </w:r>
            <w:r w:rsidRPr="00094643">
              <w:rPr>
                <w:i/>
                <w:iCs/>
              </w:rPr>
              <w:t>Project-ReadMe.md</w:t>
            </w:r>
            <w:r w:rsidRPr="009A3508">
              <w:t xml:space="preserve"> to explain what the project is about.</w:t>
            </w:r>
          </w:p>
          <w:p w14:paraId="017C7134" w14:textId="379E0286" w:rsidR="00094643" w:rsidRDefault="00094643" w:rsidP="00094643">
            <w:pPr>
              <w:pStyle w:val="ListParagraph"/>
              <w:numPr>
                <w:ilvl w:val="0"/>
                <w:numId w:val="56"/>
              </w:numPr>
            </w:pPr>
            <w:r>
              <w:t>Create the project file &amp; folder structure in</w:t>
            </w:r>
            <w:r w:rsidR="0029307C">
              <w:t xml:space="preserve"> </w:t>
            </w:r>
            <w:r w:rsidR="0029307C" w:rsidRPr="0029307C">
              <w:rPr>
                <w:b/>
                <w:bCs w:val="0"/>
                <w:i/>
                <w:iCs/>
              </w:rPr>
              <w:t>Appendix C</w:t>
            </w:r>
          </w:p>
          <w:p w14:paraId="41C60C3C" w14:textId="6E4867DD" w:rsidR="00094643" w:rsidRDefault="00094643" w:rsidP="00094643">
            <w:pPr>
              <w:pStyle w:val="ListParagraph"/>
              <w:numPr>
                <w:ilvl w:val="0"/>
                <w:numId w:val="56"/>
              </w:numPr>
            </w:pPr>
            <w:r w:rsidRPr="009A3508">
              <w:t>Commit to version control, push to your git pages as needed.</w:t>
            </w:r>
          </w:p>
          <w:p w14:paraId="01C0EA37" w14:textId="0EA8A10A" w:rsidR="00094643" w:rsidRPr="009A3508" w:rsidRDefault="00094643" w:rsidP="00094643">
            <w:pPr>
              <w:pStyle w:val="ListParagraph"/>
              <w:numPr>
                <w:ilvl w:val="0"/>
                <w:numId w:val="56"/>
              </w:numPr>
            </w:pPr>
            <w:r w:rsidRPr="009A3508">
              <w:t xml:space="preserve">Create a </w:t>
            </w:r>
            <w:r w:rsidRPr="0029307C">
              <w:rPr>
                <w:i/>
                <w:iCs/>
              </w:rPr>
              <w:t xml:space="preserve">.gitignore </w:t>
            </w:r>
            <w:r w:rsidRPr="009A3508">
              <w:t xml:space="preserve">that ignores the </w:t>
            </w:r>
            <w:r w:rsidRPr="0029307C">
              <w:rPr>
                <w:i/>
                <w:iCs/>
              </w:rPr>
              <w:t>node_modules</w:t>
            </w:r>
            <w:r w:rsidRPr="009A3508">
              <w:t xml:space="preserve"> and </w:t>
            </w:r>
            <w:r w:rsidRPr="0029307C">
              <w:rPr>
                <w:i/>
                <w:iCs/>
              </w:rPr>
              <w:t xml:space="preserve">.idea </w:t>
            </w:r>
            <w:r w:rsidRPr="009A3508">
              <w:t>folders (see instructions in appendix on how to do this in WebStorm)</w:t>
            </w:r>
          </w:p>
          <w:p w14:paraId="4B23068C" w14:textId="71B01685" w:rsidR="00094643" w:rsidRPr="007F1350" w:rsidRDefault="00094643" w:rsidP="00094643">
            <w:r w:rsidRPr="007F1350">
              <w:t>You are now ready to continue with the portfolio.</w:t>
            </w:r>
          </w:p>
          <w:p w14:paraId="19BF17AE" w14:textId="77777777" w:rsidR="00094643" w:rsidRDefault="00094643" w:rsidP="00094643">
            <w:r>
              <w:t>Use a commit message based on the one below (note this is incomplete):</w:t>
            </w:r>
          </w:p>
          <w:p w14:paraId="52FC3A7D" w14:textId="5812D405" w:rsidR="00094643" w:rsidRPr="00320109" w:rsidRDefault="00094643" w:rsidP="00094643">
            <w:pPr>
              <w:pStyle w:val="ListParagraph"/>
              <w:numPr>
                <w:ilvl w:val="0"/>
                <w:numId w:val="37"/>
              </w:numPr>
              <w:ind w:left="720"/>
              <w:rPr>
                <w:rStyle w:val="IntenseEmphasis"/>
              </w:rPr>
            </w:pPr>
            <w:r w:rsidRPr="00320109">
              <w:rPr>
                <w:rStyle w:val="IntenseEmphasis"/>
              </w:rPr>
              <w:t>“feat</w:t>
            </w:r>
            <w:r>
              <w:rPr>
                <w:rStyle w:val="IntenseEmphasis"/>
              </w:rPr>
              <w:t>(project)</w:t>
            </w:r>
            <w:r w:rsidRPr="00320109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Version Control setup</w:t>
            </w:r>
            <w:r w:rsidRPr="00320109">
              <w:rPr>
                <w:rStyle w:val="IntenseEmphasis"/>
              </w:rPr>
              <w:t>”</w:t>
            </w:r>
          </w:p>
          <w:p w14:paraId="4A04D9DF" w14:textId="655C9603" w:rsidR="00094643" w:rsidRPr="007F1350" w:rsidRDefault="00094643" w:rsidP="00094643">
            <w:r>
              <w:t>Push the code to your private remote repository.</w:t>
            </w:r>
          </w:p>
          <w:p w14:paraId="556BEF41" w14:textId="2BF3D4E5" w:rsidR="00A4335B" w:rsidRPr="00094643" w:rsidRDefault="00094643" w:rsidP="00094643">
            <w:pPr>
              <w:spacing w:line="312" w:lineRule="auto"/>
              <w:textAlignment w:val="baseline"/>
              <w:rPr>
                <w:i/>
                <w:color w:val="C00000"/>
              </w:rPr>
            </w:pPr>
            <w:r w:rsidRPr="00D826EC">
              <w:rPr>
                <w:rStyle w:val="IntenseEmphasis"/>
              </w:rPr>
              <w:t>Max Words: N/A</w:t>
            </w:r>
          </w:p>
        </w:tc>
      </w:tr>
      <w:tr w:rsidR="00A847C1" w14:paraId="1360592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E83807B" w14:textId="7422A4A6" w:rsidR="00A847C1" w:rsidRPr="006A4CC7" w:rsidRDefault="00A4335B" w:rsidP="00567D2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</w:t>
            </w:r>
            <w:r w:rsidR="00A847C1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1</w:t>
            </w:r>
          </w:p>
        </w:tc>
        <w:tc>
          <w:tcPr>
            <w:tcW w:w="7733" w:type="dxa"/>
            <w:shd w:val="clear" w:color="auto" w:fill="auto"/>
          </w:tcPr>
          <w:p w14:paraId="240C0211" w14:textId="77777777" w:rsidR="001F44ED" w:rsidRDefault="001F44ED" w:rsidP="001F44ED">
            <w:pPr>
              <w:pStyle w:val="Heading2"/>
            </w:pPr>
            <w:bookmarkStart w:id="14" w:name="_Toc150103752"/>
            <w:bookmarkStart w:id="15" w:name="_Toc143586967"/>
            <w:r>
              <w:t>Setting up Version Control</w:t>
            </w:r>
            <w:bookmarkEnd w:id="14"/>
          </w:p>
          <w:p w14:paraId="0AC95A5C" w14:textId="5797CD39" w:rsidR="00A4335B" w:rsidRDefault="001F44ED" w:rsidP="007F1350">
            <w:pPr>
              <w:pStyle w:val="Heading3"/>
            </w:pPr>
            <w:r>
              <w:t xml:space="preserve">Add screen shots of your Project-ReadMe </w:t>
            </w:r>
            <w:r w:rsidR="00C42E30">
              <w:t>&amp; .gitignore</w:t>
            </w:r>
            <w:r>
              <w:t xml:space="preserve"> files:</w:t>
            </w:r>
          </w:p>
          <w:p w14:paraId="7911005C" w14:textId="77777777" w:rsidR="00A4335B" w:rsidRDefault="00A4335B" w:rsidP="008343B8"/>
          <w:p w14:paraId="66C40C31" w14:textId="77777777" w:rsidR="00A4335B" w:rsidRDefault="00A4335B" w:rsidP="008343B8"/>
          <w:p w14:paraId="62D61CA2" w14:textId="77777777" w:rsidR="00A4335B" w:rsidRPr="008343B8" w:rsidRDefault="00A4335B" w:rsidP="007F1350"/>
          <w:bookmarkEnd w:id="15"/>
          <w:p w14:paraId="0D1901A2" w14:textId="77777777" w:rsidR="00A847C1" w:rsidRDefault="00A847C1" w:rsidP="00A4335B"/>
        </w:tc>
      </w:tr>
      <w:tr w:rsidR="006F490D" w14:paraId="2837E7A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0C008AF" w14:textId="3574F075" w:rsidR="006F490D" w:rsidRPr="006A4CC7" w:rsidRDefault="006F490D" w:rsidP="00567D2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6219C29E" w14:textId="61E11A44" w:rsidR="006F490D" w:rsidRDefault="001F44ED" w:rsidP="00567D29">
            <w:pPr>
              <w:pStyle w:val="Heading2"/>
            </w:pPr>
            <w:bookmarkStart w:id="16" w:name="_Toc150103753"/>
            <w:r>
              <w:t>Initial Design Layout</w:t>
            </w:r>
            <w:bookmarkEnd w:id="16"/>
          </w:p>
          <w:p w14:paraId="4442C882" w14:textId="77777777" w:rsidR="001F44ED" w:rsidRDefault="001F44ED" w:rsidP="00CE04F0">
            <w:r>
              <w:t xml:space="preserve">At this point you are required to sketch wireframes of each page of your final project </w:t>
            </w:r>
            <w:r w:rsidRPr="005C7831">
              <w:rPr>
                <w:b/>
                <w:bCs w:val="0"/>
              </w:rPr>
              <w:t>onto Paper</w:t>
            </w:r>
            <w:r>
              <w:t>.</w:t>
            </w:r>
          </w:p>
          <w:p w14:paraId="5EED6544" w14:textId="0850D685" w:rsidR="001F44ED" w:rsidRDefault="001F44ED" w:rsidP="00CE04F0">
            <w:r>
              <w:t xml:space="preserve">These sketches should outline </w:t>
            </w:r>
            <w:r w:rsidR="005A0ABB">
              <w:t>all</w:t>
            </w:r>
            <w:r>
              <w:t xml:space="preserve"> the major HTML sections for each of the 6 pages in the site structure.</w:t>
            </w:r>
          </w:p>
          <w:p w14:paraId="3A0AB299" w14:textId="4021D68A" w:rsidR="00E03DDF" w:rsidRDefault="00E03DDF" w:rsidP="00CE04F0">
            <w:r>
              <w:t xml:space="preserve">For example, here are some sketched wireframes that </w:t>
            </w:r>
            <w:r w:rsidR="001E10D6">
              <w:t>have been created by lecturing staff for various purposes:</w:t>
            </w: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16"/>
              <w:gridCol w:w="3437"/>
            </w:tblGrid>
            <w:tr w:rsidR="00CC47C6" w14:paraId="1E9EAD42" w14:textId="77777777" w:rsidTr="00640934">
              <w:tc>
                <w:tcPr>
                  <w:tcW w:w="4116" w:type="dxa"/>
                  <w:shd w:val="clear" w:color="auto" w:fill="7F7F7F" w:themeFill="text1" w:themeFillTint="80"/>
                  <w:vAlign w:val="center"/>
                </w:tcPr>
                <w:p w14:paraId="3E9FD9D1" w14:textId="6361556F" w:rsidR="00CC47C6" w:rsidRDefault="00CC47C6" w:rsidP="007F39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177C1C" wp14:editId="37E507E0">
                        <wp:extent cx="2445147" cy="1566407"/>
                        <wp:effectExtent l="0" t="0" r="0" b="0"/>
                        <wp:docPr id="1653365520" name="Picture 1653365520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9626" cy="1582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restart"/>
                  <w:shd w:val="clear" w:color="auto" w:fill="7F7F7F" w:themeFill="text1" w:themeFillTint="80"/>
                  <w:vAlign w:val="center"/>
                </w:tcPr>
                <w:p w14:paraId="157402DE" w14:textId="0EDB2B38" w:rsidR="00CC47C6" w:rsidRDefault="00CC47C6" w:rsidP="007F39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915B16E" wp14:editId="4F5C50C3">
                        <wp:extent cx="2010327" cy="3277447"/>
                        <wp:effectExtent l="0" t="0" r="9525" b="0"/>
                        <wp:docPr id="863013127" name="Picture 863013127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5364" cy="3285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47C6" w14:paraId="646F590B" w14:textId="77777777" w:rsidTr="00640934">
              <w:tc>
                <w:tcPr>
                  <w:tcW w:w="4116" w:type="dxa"/>
                  <w:shd w:val="clear" w:color="auto" w:fill="7F7F7F" w:themeFill="text1" w:themeFillTint="80"/>
                  <w:vAlign w:val="center"/>
                </w:tcPr>
                <w:p w14:paraId="48696FB4" w14:textId="0EC73DE4" w:rsidR="00CC47C6" w:rsidRDefault="007F3924" w:rsidP="007F392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839888" wp14:editId="51D8FB49">
                        <wp:extent cx="2417197" cy="1587474"/>
                        <wp:effectExtent l="0" t="0" r="2540" b="0"/>
                        <wp:docPr id="345437436" name="Picture 345437436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9028" cy="1595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/>
                  <w:shd w:val="clear" w:color="auto" w:fill="7F7F7F" w:themeFill="text1" w:themeFillTint="80"/>
                  <w:vAlign w:val="center"/>
                </w:tcPr>
                <w:p w14:paraId="0FEF251C" w14:textId="77777777" w:rsidR="00CC47C6" w:rsidRDefault="00CC47C6" w:rsidP="007F3924">
                  <w:pPr>
                    <w:jc w:val="center"/>
                  </w:pPr>
                </w:p>
              </w:tc>
            </w:tr>
          </w:tbl>
          <w:p w14:paraId="15692807" w14:textId="43A9C7C3" w:rsidR="0037436E" w:rsidRDefault="00CC47C6" w:rsidP="007F79F6">
            <w:r>
              <w:t xml:space="preserve"> </w:t>
            </w:r>
          </w:p>
          <w:p w14:paraId="1AA975B1" w14:textId="1BF80875" w:rsidR="007F79F6" w:rsidRDefault="00C42E30" w:rsidP="007F79F6">
            <w:pPr>
              <w:rPr>
                <w:b/>
                <w:bCs w:val="0"/>
                <w:color w:val="FF0000"/>
              </w:rPr>
            </w:pPr>
            <w:r>
              <w:t>Page</w:t>
            </w:r>
            <w:r w:rsidR="001F44ED">
              <w:t xml:space="preserve"> section</w:t>
            </w:r>
            <w:r>
              <w:t>s can be named, images, forms, buttons &amp; other semantic HTML items must be indicated</w:t>
            </w:r>
            <w:r w:rsidR="001F44ED">
              <w:t xml:space="preserve"> </w:t>
            </w:r>
            <w:r>
              <w:t>&amp;</w:t>
            </w:r>
            <w:r w:rsidR="001F44ED">
              <w:t xml:space="preserve"> be </w:t>
            </w:r>
            <w:r w:rsidR="001F44ED" w:rsidRPr="005A0ABB">
              <w:rPr>
                <w:i/>
                <w:iCs/>
                <w:color w:val="C0504D" w:themeColor="accent2"/>
              </w:rPr>
              <w:t>hand drawn wireframes</w:t>
            </w:r>
            <w:r w:rsidR="001F44ED" w:rsidRPr="001F44ED">
              <w:rPr>
                <w:color w:val="000000" w:themeColor="text1"/>
              </w:rPr>
              <w:t>.</w:t>
            </w:r>
          </w:p>
          <w:p w14:paraId="0F9DAEEF" w14:textId="27219FB6" w:rsidR="001F44ED" w:rsidRPr="005A0ABB" w:rsidRDefault="005A0ABB" w:rsidP="007F79F6">
            <w:pPr>
              <w:rPr>
                <w:i/>
                <w:iCs/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>Important</w:t>
            </w:r>
            <w:r w:rsidR="001F44ED" w:rsidRPr="005A0ABB">
              <w:rPr>
                <w:i/>
                <w:iCs/>
                <w:color w:val="C0504D" w:themeColor="accent2"/>
              </w:rPr>
              <w:t xml:space="preserve">: these wireframes must be viewed, approved &amp; signed off by your </w:t>
            </w:r>
            <w:r w:rsidRPr="005A0ABB">
              <w:rPr>
                <w:i/>
                <w:iCs/>
                <w:color w:val="C0504D" w:themeColor="accent2"/>
              </w:rPr>
              <w:t>lecturer.</w:t>
            </w:r>
          </w:p>
          <w:p w14:paraId="0E9FEC46" w14:textId="15301C83" w:rsidR="00C42E30" w:rsidRPr="00B35ECA" w:rsidRDefault="001F44ED" w:rsidP="00D868BA">
            <w:r>
              <w:t>Once completed add images of each wirefram</w:t>
            </w:r>
            <w:r w:rsidR="00C42E30">
              <w:t>e</w:t>
            </w:r>
            <w:r>
              <w:t xml:space="preserve"> drawings to this section of the assessment document</w:t>
            </w:r>
            <w:r w:rsidR="003C5EEE">
              <w:t xml:space="preserve"> &amp; </w:t>
            </w:r>
            <w:r w:rsidR="00C42E30">
              <w:t>add the</w:t>
            </w:r>
            <w:r w:rsidR="003C5EEE">
              <w:t>m</w:t>
            </w:r>
            <w:r w:rsidR="00C42E30">
              <w:t xml:space="preserve"> to your </w:t>
            </w:r>
            <w:r w:rsidR="00C42E30" w:rsidRPr="00C42E30">
              <w:rPr>
                <w:i/>
                <w:iCs/>
              </w:rPr>
              <w:t xml:space="preserve">evidence </w:t>
            </w:r>
            <w:r w:rsidR="00C42E30">
              <w:t>folder.</w:t>
            </w:r>
          </w:p>
        </w:tc>
      </w:tr>
      <w:tr w:rsidR="001F44ED" w14:paraId="6CD6C50F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631CE503" w14:textId="54349CB6" w:rsidR="001F44ED" w:rsidRDefault="001F44ED" w:rsidP="001F44ED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4340E405" w14:textId="37287544" w:rsidR="001F44ED" w:rsidRDefault="001F44ED" w:rsidP="001F44ED">
            <w:pPr>
              <w:pStyle w:val="Heading2"/>
            </w:pPr>
            <w:bookmarkStart w:id="17" w:name="_Toc150103754"/>
            <w:r>
              <w:t>Initial Design Layout</w:t>
            </w:r>
            <w:bookmarkEnd w:id="17"/>
          </w:p>
          <w:p w14:paraId="2B787633" w14:textId="49DB4E93" w:rsidR="001F44ED" w:rsidRDefault="001F44ED" w:rsidP="001F44ED">
            <w:pPr>
              <w:pStyle w:val="Heading3"/>
            </w:pPr>
            <w:r>
              <w:t>Add images of the approved wireframes for each page:</w:t>
            </w:r>
          </w:p>
          <w:p w14:paraId="475B48F6" w14:textId="77777777" w:rsidR="001F44ED" w:rsidRDefault="001F44ED" w:rsidP="001F44ED"/>
          <w:p w14:paraId="140AD552" w14:textId="77777777" w:rsidR="001F44ED" w:rsidRDefault="001F44ED" w:rsidP="001F44ED"/>
          <w:p w14:paraId="7EA656FE" w14:textId="77777777" w:rsidR="001F44ED" w:rsidRPr="008343B8" w:rsidRDefault="001F44ED" w:rsidP="001F44ED"/>
          <w:p w14:paraId="2E5CB28D" w14:textId="77777777" w:rsidR="001F44ED" w:rsidRDefault="001F44ED" w:rsidP="001F44ED">
            <w:pPr>
              <w:pStyle w:val="Heading2"/>
            </w:pPr>
          </w:p>
          <w:p w14:paraId="2609266B" w14:textId="77777777" w:rsidR="005D2EEF" w:rsidRDefault="005D2EEF" w:rsidP="005D2EEF"/>
          <w:p w14:paraId="323BF828" w14:textId="77777777" w:rsidR="005D2EEF" w:rsidRDefault="005D2EEF" w:rsidP="005D2EEF"/>
          <w:p w14:paraId="7D22B351" w14:textId="77777777" w:rsidR="005D2EEF" w:rsidRDefault="005D2EEF" w:rsidP="005D2EEF"/>
          <w:p w14:paraId="19AA7691" w14:textId="77777777" w:rsidR="005D2EEF" w:rsidRDefault="005D2EEF" w:rsidP="005D2EEF"/>
          <w:p w14:paraId="1D759EFD" w14:textId="77777777" w:rsidR="005D2EEF" w:rsidRDefault="005D2EEF" w:rsidP="005D2EEF"/>
          <w:p w14:paraId="5A7DCB1B" w14:textId="77777777" w:rsidR="005D2EEF" w:rsidRDefault="005D2EEF" w:rsidP="005D2EEF"/>
          <w:p w14:paraId="5753F326" w14:textId="77777777" w:rsidR="005D2EEF" w:rsidRDefault="005D2EEF" w:rsidP="005D2EEF"/>
          <w:p w14:paraId="0E444288" w14:textId="77777777" w:rsidR="005D2EEF" w:rsidRDefault="005D2EEF" w:rsidP="005D2EEF"/>
          <w:p w14:paraId="38B000EB" w14:textId="77777777" w:rsidR="005D2EEF" w:rsidRDefault="005D2EEF" w:rsidP="005D2EEF"/>
          <w:p w14:paraId="0CA93FAD" w14:textId="77777777" w:rsidR="005D2EEF" w:rsidRDefault="005D2EEF" w:rsidP="005D2EEF"/>
          <w:p w14:paraId="1B5D80C6" w14:textId="77777777" w:rsidR="005D2EEF" w:rsidRDefault="005D2EEF" w:rsidP="005D2EEF"/>
          <w:p w14:paraId="478FE9F0" w14:textId="77777777" w:rsidR="005D2EEF" w:rsidRDefault="005D2EEF" w:rsidP="005D2EEF"/>
          <w:p w14:paraId="7E491970" w14:textId="77777777" w:rsidR="005D2EEF" w:rsidRDefault="005D2EEF" w:rsidP="005D2EEF"/>
          <w:p w14:paraId="281133FD" w14:textId="77777777" w:rsidR="005D2EEF" w:rsidRDefault="005D2EEF" w:rsidP="005D2EEF"/>
          <w:p w14:paraId="382DB685" w14:textId="77777777" w:rsidR="005D2EEF" w:rsidRDefault="005D2EEF" w:rsidP="005D2EEF"/>
          <w:p w14:paraId="79D633B9" w14:textId="77777777" w:rsidR="005D2EEF" w:rsidRDefault="005D2EEF" w:rsidP="005D2EEF"/>
          <w:p w14:paraId="5FD95ACE" w14:textId="77777777" w:rsidR="005D2EEF" w:rsidRDefault="005D2EEF" w:rsidP="005D2EEF"/>
          <w:p w14:paraId="57949375" w14:textId="77777777" w:rsidR="005D2EEF" w:rsidRDefault="005D2EEF" w:rsidP="005D2EEF"/>
          <w:p w14:paraId="668A9082" w14:textId="77777777" w:rsidR="005D2EEF" w:rsidRPr="005D2EEF" w:rsidRDefault="005D2EEF" w:rsidP="005D2EEF"/>
        </w:tc>
      </w:tr>
      <w:tr w:rsidR="000E1391" w14:paraId="4E3A2480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BC456EF" w14:textId="46D07C8E" w:rsidR="000E1391" w:rsidRPr="006A4CC7" w:rsidRDefault="001F44ED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7733" w:type="dxa"/>
            <w:shd w:val="clear" w:color="auto" w:fill="auto"/>
          </w:tcPr>
          <w:p w14:paraId="5784AC54" w14:textId="2E44360C" w:rsidR="000E1391" w:rsidRDefault="001F44ED" w:rsidP="0012768E">
            <w:pPr>
              <w:pStyle w:val="Heading2"/>
            </w:pPr>
            <w:bookmarkStart w:id="18" w:name="_Toc150103755"/>
            <w:r>
              <w:t xml:space="preserve">Convert </w:t>
            </w:r>
            <w:r w:rsidR="005D2EEF">
              <w:t xml:space="preserve">the </w:t>
            </w:r>
            <w:r>
              <w:t>Wireframes to Figma</w:t>
            </w:r>
            <w:bookmarkEnd w:id="18"/>
          </w:p>
          <w:p w14:paraId="346FB2A7" w14:textId="77777777" w:rsidR="003C5EEE" w:rsidRDefault="00C42E30" w:rsidP="00C42E30">
            <w:r w:rsidRPr="00C42E30">
              <w:t xml:space="preserve">Use Figma to create a GREY BLOCK version of </w:t>
            </w:r>
            <w:r>
              <w:t>each if the approved</w:t>
            </w:r>
            <w:r w:rsidRPr="00C42E30">
              <w:t xml:space="preserve"> pages. </w:t>
            </w:r>
          </w:p>
          <w:p w14:paraId="71BE44A0" w14:textId="3FBBDC08" w:rsidR="009B0441" w:rsidRDefault="009B0441" w:rsidP="00C42E30">
            <w:r>
              <w:t>Here is an example:</w:t>
            </w:r>
          </w:p>
          <w:p w14:paraId="63FA9470" w14:textId="299C895B" w:rsidR="009B0441" w:rsidRDefault="00377F76" w:rsidP="00377F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E25DF" wp14:editId="48B2B74B">
                  <wp:extent cx="3617844" cy="2918480"/>
                  <wp:effectExtent l="19050" t="19050" r="20955" b="15240"/>
                  <wp:docPr id="1831986080" name="Picture 183198608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86080" name="Picture 1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900" cy="2924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CE145D" w14:textId="5622F0A1" w:rsidR="005D2EEF" w:rsidRDefault="00C42E30" w:rsidP="00C42E30">
            <w:r w:rsidRPr="00C42E30">
              <w:t>Export these pages as PNG and/or PDF</w:t>
            </w:r>
            <w:r>
              <w:t xml:space="preserve"> and add these to your </w:t>
            </w:r>
            <w:r w:rsidRPr="00C42E30">
              <w:rPr>
                <w:i/>
                <w:iCs/>
              </w:rPr>
              <w:t xml:space="preserve">evidence </w:t>
            </w:r>
            <w:r>
              <w:t>folder.</w:t>
            </w:r>
          </w:p>
          <w:p w14:paraId="4647DEC6" w14:textId="3DB8E6B2" w:rsidR="00C42E30" w:rsidRPr="00C42E30" w:rsidRDefault="005A0ABB" w:rsidP="00C42E30">
            <w:pPr>
              <w:rPr>
                <w:i/>
                <w:iCs/>
              </w:rPr>
            </w:pPr>
            <w:r>
              <w:rPr>
                <w:i/>
                <w:iCs/>
                <w:color w:val="C0504D" w:themeColor="accent2"/>
              </w:rPr>
              <w:t>Important:</w:t>
            </w:r>
            <w:r w:rsidR="00C42E30" w:rsidRPr="005A0ABB">
              <w:rPr>
                <w:i/>
                <w:iCs/>
                <w:color w:val="C0504D" w:themeColor="accent2"/>
              </w:rPr>
              <w:t xml:space="preserve"> these Figma images must be included in your blackboard submission</w:t>
            </w:r>
            <w:r w:rsidR="00C42E30" w:rsidRPr="00C42E30">
              <w:rPr>
                <w:i/>
                <w:iCs/>
                <w:color w:val="FF0000"/>
              </w:rPr>
              <w:t>.</w:t>
            </w:r>
          </w:p>
        </w:tc>
      </w:tr>
      <w:tr w:rsidR="00FB74A1" w14:paraId="7B78726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1DE9AFB" w14:textId="0F369C4A" w:rsidR="00FB74A1" w:rsidRPr="006A4CC7" w:rsidRDefault="0001567B" w:rsidP="00567D2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3C5EEE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7733" w:type="dxa"/>
            <w:shd w:val="clear" w:color="auto" w:fill="auto"/>
          </w:tcPr>
          <w:p w14:paraId="41373D90" w14:textId="149DCA55" w:rsidR="005A0ABB" w:rsidRPr="005A0ABB" w:rsidRDefault="005A0ABB" w:rsidP="005A0ABB">
            <w:pPr>
              <w:pStyle w:val="Heading2"/>
              <w:rPr>
                <w:color w:val="C0504D" w:themeColor="accent2"/>
              </w:rPr>
            </w:pPr>
            <w:bookmarkStart w:id="19" w:name="_Toc150103756"/>
            <w:r w:rsidRPr="005A0ABB">
              <w:rPr>
                <w:color w:val="C0504D" w:themeColor="accent2"/>
              </w:rPr>
              <w:t>Convert the Wireframes to Figma</w:t>
            </w:r>
            <w:bookmarkEnd w:id="19"/>
          </w:p>
          <w:p w14:paraId="1DECB585" w14:textId="6C620FD7" w:rsidR="003C5EEE" w:rsidRPr="005A0ABB" w:rsidRDefault="003C5EEE" w:rsidP="003C5EEE">
            <w:pPr>
              <w:pStyle w:val="Heading3"/>
              <w:rPr>
                <w:color w:val="C0504D" w:themeColor="accent2"/>
              </w:rPr>
            </w:pPr>
            <w:r w:rsidRPr="005A0ABB">
              <w:rPr>
                <w:color w:val="C0504D" w:themeColor="accent2"/>
              </w:rPr>
              <w:t>Add images of the approved wireframes for each page</w:t>
            </w:r>
          </w:p>
          <w:p w14:paraId="3E40991E" w14:textId="6CCE5DEC" w:rsidR="003C5EEE" w:rsidRDefault="003C5EEE" w:rsidP="003C5EEE"/>
          <w:p w14:paraId="39B7F9EA" w14:textId="4B0D7CF9" w:rsidR="003C5EEE" w:rsidRDefault="003C5EEE" w:rsidP="003C5EEE"/>
          <w:p w14:paraId="02094B7C" w14:textId="6011A0F4" w:rsidR="003C5EEE" w:rsidRDefault="003C5EEE" w:rsidP="003C5EEE"/>
          <w:p w14:paraId="046316A9" w14:textId="4CDD6E7A" w:rsidR="003C5EEE" w:rsidRDefault="003C5EEE" w:rsidP="003C5EEE"/>
          <w:p w14:paraId="1FE13134" w14:textId="1BACE72D" w:rsidR="003C5EEE" w:rsidRDefault="008D272F" w:rsidP="003C5EEE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341204" wp14:editId="1C20B010">
                  <wp:simplePos x="0" y="0"/>
                  <wp:positionH relativeFrom="column">
                    <wp:posOffset>-1368425</wp:posOffset>
                  </wp:positionH>
                  <wp:positionV relativeFrom="paragraph">
                    <wp:posOffset>421005</wp:posOffset>
                  </wp:positionV>
                  <wp:extent cx="4805680" cy="2158365"/>
                  <wp:effectExtent l="9207" t="0" r="4128" b="4127"/>
                  <wp:wrapSquare wrapText="bothSides"/>
                  <wp:docPr id="9870457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0568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A44B25" w14:textId="3533ABB5" w:rsidR="003C5EEE" w:rsidRDefault="008D272F" w:rsidP="003C5EE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449E47" wp14:editId="63F72A5A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132080</wp:posOffset>
                  </wp:positionV>
                  <wp:extent cx="4805680" cy="2158365"/>
                  <wp:effectExtent l="9207" t="0" r="4128" b="4127"/>
                  <wp:wrapSquare wrapText="bothSides"/>
                  <wp:docPr id="7854733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0568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222FD3" w14:textId="5F889287" w:rsidR="003C5EEE" w:rsidRDefault="003C5EEE" w:rsidP="003C5EEE"/>
          <w:p w14:paraId="4D4FB115" w14:textId="0AA7F51C" w:rsidR="003C5EEE" w:rsidRDefault="003C5EEE" w:rsidP="003C5EEE"/>
          <w:p w14:paraId="66F66103" w14:textId="77777777" w:rsidR="003C5EEE" w:rsidRDefault="003C5EEE" w:rsidP="003C5EEE"/>
          <w:p w14:paraId="0A04FFF5" w14:textId="77777777" w:rsidR="003C5EEE" w:rsidRDefault="003C5EEE" w:rsidP="003C5EEE"/>
          <w:p w14:paraId="201DC372" w14:textId="77777777" w:rsidR="003C5EEE" w:rsidRPr="003C5EEE" w:rsidRDefault="003C5EEE" w:rsidP="003C5EEE"/>
          <w:p w14:paraId="19AA1D76" w14:textId="77777777" w:rsidR="00FB74A1" w:rsidRDefault="00FB74A1" w:rsidP="00A34D4A"/>
          <w:p w14:paraId="5AC00896" w14:textId="77777777" w:rsidR="005D2EEF" w:rsidRDefault="005D2EEF" w:rsidP="00A34D4A"/>
          <w:p w14:paraId="3420DA09" w14:textId="77777777" w:rsidR="005D2EEF" w:rsidRDefault="005D2EEF" w:rsidP="00A34D4A"/>
          <w:p w14:paraId="5CFF1212" w14:textId="77777777" w:rsidR="005D2EEF" w:rsidRDefault="005D2EEF" w:rsidP="00A34D4A"/>
          <w:p w14:paraId="029F4753" w14:textId="724967B5" w:rsidR="005D2EEF" w:rsidRDefault="005D2EEF" w:rsidP="00A34D4A"/>
          <w:p w14:paraId="50200F13" w14:textId="77777777" w:rsidR="005D2EEF" w:rsidRDefault="005D2EEF" w:rsidP="00A34D4A"/>
          <w:p w14:paraId="0814EC62" w14:textId="77777777" w:rsidR="005D2EEF" w:rsidRDefault="005D2EEF" w:rsidP="00A34D4A"/>
          <w:p w14:paraId="627DDE06" w14:textId="1B99C8F7" w:rsidR="005D2EEF" w:rsidRDefault="005D2EEF" w:rsidP="00A34D4A"/>
          <w:p w14:paraId="5F62072C" w14:textId="1A4F1047" w:rsidR="005D2EEF" w:rsidRDefault="008D272F" w:rsidP="00A34D4A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221B14" wp14:editId="66303F3E">
                  <wp:simplePos x="0" y="0"/>
                  <wp:positionH relativeFrom="column">
                    <wp:posOffset>-53798</wp:posOffset>
                  </wp:positionH>
                  <wp:positionV relativeFrom="paragraph">
                    <wp:posOffset>242023</wp:posOffset>
                  </wp:positionV>
                  <wp:extent cx="4805680" cy="2158365"/>
                  <wp:effectExtent l="0" t="0" r="0" b="0"/>
                  <wp:wrapSquare wrapText="bothSides"/>
                  <wp:docPr id="3295702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2C6DAE" w14:textId="29AD2CD4" w:rsidR="005D2EEF" w:rsidRDefault="005D2EEF" w:rsidP="00A34D4A"/>
        </w:tc>
      </w:tr>
      <w:tr w:rsidR="004C6063" w14:paraId="3DCC9085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B1E901C" w14:textId="5942F30B" w:rsidR="004C6063" w:rsidRPr="006A4CC7" w:rsidRDefault="005D2EEF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7733" w:type="dxa"/>
            <w:shd w:val="clear" w:color="auto" w:fill="auto"/>
          </w:tcPr>
          <w:p w14:paraId="7479E677" w14:textId="77777777" w:rsidR="004C6063" w:rsidRDefault="004C6063" w:rsidP="004C6063">
            <w:pPr>
              <w:pStyle w:val="Heading2"/>
            </w:pPr>
            <w:bookmarkStart w:id="20" w:name="_Toc144137649"/>
            <w:bookmarkStart w:id="21" w:name="_Toc150103757"/>
            <w:r>
              <w:t>Determine your Site Colour Scheme</w:t>
            </w:r>
            <w:bookmarkEnd w:id="20"/>
            <w:bookmarkEnd w:id="21"/>
          </w:p>
          <w:p w14:paraId="5F887945" w14:textId="6960753C" w:rsidR="00AF19A7" w:rsidRDefault="00AF19A7" w:rsidP="004C6063">
            <w:r>
              <w:t>You should determine up to FOUR colours besides Black and White for your site design.</w:t>
            </w:r>
          </w:p>
          <w:p w14:paraId="698204BD" w14:textId="777B741D" w:rsidR="00AF19A7" w:rsidRDefault="00A0507A" w:rsidP="004C6063">
            <w:r>
              <w:t xml:space="preserve">The site </w:t>
            </w:r>
            <w:hyperlink r:id="rId23" w:history="1">
              <w:r w:rsidRPr="00962CD7">
                <w:rPr>
                  <w:rStyle w:val="Hyperlink"/>
                </w:rPr>
                <w:t>https://components.de.vscreencraft.net.au</w:t>
              </w:r>
            </w:hyperlink>
            <w:r>
              <w:t xml:space="preserve"> has the TailwindCSS colours plus many more that have been created and added to the list by the lecturers.</w:t>
            </w:r>
          </w:p>
          <w:p w14:paraId="38F6A422" w14:textId="2FBC40D6" w:rsidR="00223DEB" w:rsidRDefault="00223DEB" w:rsidP="004C6063">
            <w:r>
              <w:t>If you have a colour that is not shown, and you would like it to be added to the list on the site, then please send a request using the details below:</w:t>
            </w:r>
          </w:p>
          <w:tbl>
            <w:tblPr>
              <w:tblStyle w:val="TableGrid"/>
              <w:tblW w:w="4993" w:type="pct"/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2834"/>
              <w:gridCol w:w="3285"/>
            </w:tblGrid>
            <w:tr w:rsidR="00BC00BB" w:rsidRPr="00BC00BB" w14:paraId="39B06804" w14:textId="77777777" w:rsidTr="00BC00BB">
              <w:tc>
                <w:tcPr>
                  <w:tcW w:w="943" w:type="pct"/>
                  <w:shd w:val="clear" w:color="auto" w:fill="C00000"/>
                </w:tcPr>
                <w:p w14:paraId="776E0DE7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</w:p>
              </w:tc>
              <w:tc>
                <w:tcPr>
                  <w:tcW w:w="1879" w:type="pct"/>
                  <w:shd w:val="clear" w:color="auto" w:fill="C00000"/>
                </w:tcPr>
                <w:p w14:paraId="54184609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Face to Face</w:t>
                  </w:r>
                </w:p>
              </w:tc>
              <w:tc>
                <w:tcPr>
                  <w:tcW w:w="2178" w:type="pct"/>
                  <w:shd w:val="clear" w:color="auto" w:fill="C00000"/>
                </w:tcPr>
                <w:p w14:paraId="4243AF7F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Online Students</w:t>
                  </w:r>
                </w:p>
              </w:tc>
            </w:tr>
            <w:tr w:rsidR="00BC00BB" w:rsidRPr="00BC00BB" w14:paraId="4A02D9F6" w14:textId="77777777" w:rsidTr="00BC00BB">
              <w:tc>
                <w:tcPr>
                  <w:tcW w:w="943" w:type="pct"/>
                  <w:shd w:val="clear" w:color="auto" w:fill="C00000"/>
                </w:tcPr>
                <w:p w14:paraId="3F9322DE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To:</w:t>
                  </w:r>
                </w:p>
              </w:tc>
              <w:tc>
                <w:tcPr>
                  <w:tcW w:w="1879" w:type="pct"/>
                </w:tcPr>
                <w:p w14:paraId="0AAD6815" w14:textId="689E1D82" w:rsidR="00BC00BB" w:rsidRPr="00BC00BB" w:rsidRDefault="0011742A" w:rsidP="00567D29">
                  <w:hyperlink r:id="rId24" w:history="1">
                    <w:r w:rsidR="00BC00BB" w:rsidRPr="00BC00BB">
                      <w:rPr>
                        <w:rStyle w:val="Hyperlink"/>
                      </w:rPr>
                      <w:t>f2f@screencraft.net.au</w:t>
                    </w:r>
                  </w:hyperlink>
                </w:p>
              </w:tc>
              <w:tc>
                <w:tcPr>
                  <w:tcW w:w="2178" w:type="pct"/>
                </w:tcPr>
                <w:p w14:paraId="397EA168" w14:textId="14DEFC44" w:rsidR="00BC00BB" w:rsidRPr="00BC00BB" w:rsidRDefault="0011742A" w:rsidP="00567D29">
                  <w:hyperlink r:id="rId25" w:history="1">
                    <w:r w:rsidR="00BC00BB" w:rsidRPr="00BC00BB">
                      <w:rPr>
                        <w:rStyle w:val="Hyperlink"/>
                      </w:rPr>
                      <w:t>online@screencraft.net.au</w:t>
                    </w:r>
                  </w:hyperlink>
                </w:p>
              </w:tc>
            </w:tr>
            <w:tr w:rsidR="00BC00BB" w:rsidRPr="00BC00BB" w14:paraId="12D9FAB4" w14:textId="77777777" w:rsidTr="00BC00BB">
              <w:tc>
                <w:tcPr>
                  <w:tcW w:w="943" w:type="pct"/>
                  <w:shd w:val="clear" w:color="auto" w:fill="C00000"/>
                </w:tcPr>
                <w:p w14:paraId="6A70A1A2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Subject:</w:t>
                  </w:r>
                </w:p>
              </w:tc>
              <w:tc>
                <w:tcPr>
                  <w:tcW w:w="4057" w:type="pct"/>
                  <w:gridSpan w:val="2"/>
                </w:tcPr>
                <w:p w14:paraId="56EB1037" w14:textId="64491F69" w:rsidR="00BC00BB" w:rsidRPr="00BC00BB" w:rsidRDefault="00BC00BB" w:rsidP="00567D29">
                  <w:r w:rsidRPr="00BC00BB">
                    <w:t>C4Prog Web Tech: Custom TailwindCSS Colours</w:t>
                  </w:r>
                </w:p>
              </w:tc>
            </w:tr>
            <w:tr w:rsidR="00BC00BB" w:rsidRPr="00BC00BB" w14:paraId="4A141021" w14:textId="77777777" w:rsidTr="00BC00BB">
              <w:trPr>
                <w:trHeight w:val="2576"/>
              </w:trPr>
              <w:tc>
                <w:tcPr>
                  <w:tcW w:w="943" w:type="pct"/>
                  <w:shd w:val="clear" w:color="auto" w:fill="C00000"/>
                </w:tcPr>
                <w:p w14:paraId="4F73945F" w14:textId="77777777" w:rsidR="00BC00BB" w:rsidRPr="00BC00BB" w:rsidRDefault="00BC00BB" w:rsidP="00567D29">
                  <w:pPr>
                    <w:rPr>
                      <w:b/>
                      <w:bCs w:val="0"/>
                    </w:rPr>
                  </w:pPr>
                  <w:r w:rsidRPr="00BC00BB">
                    <w:rPr>
                      <w:b/>
                      <w:bCs w:val="0"/>
                    </w:rPr>
                    <w:t>Message:</w:t>
                  </w:r>
                </w:p>
              </w:tc>
              <w:tc>
                <w:tcPr>
                  <w:tcW w:w="4057" w:type="pct"/>
                  <w:gridSpan w:val="2"/>
                </w:tcPr>
                <w:p w14:paraId="4C9564F3" w14:textId="77777777" w:rsidR="00BC00BB" w:rsidRDefault="00BC00BB" w:rsidP="00567D29">
                  <w:r w:rsidRPr="00BC00BB">
                    <w:t xml:space="preserve">Hi there John &amp; Ady, </w:t>
                  </w:r>
                </w:p>
                <w:p w14:paraId="30D137F9" w14:textId="215FDE31" w:rsidR="00BC00BB" w:rsidRPr="00BC00BB" w:rsidRDefault="00BC00BB" w:rsidP="00567D29">
                  <w:r>
                    <w:t xml:space="preserve">For the Project in C4 Programming Web Tech, </w:t>
                  </w:r>
                  <w:r w:rsidRPr="00BC00BB">
                    <w:t>could I kindly request the following base colours be added to those available at the components site. Thank you.</w:t>
                  </w:r>
                </w:p>
                <w:p w14:paraId="3DB0063C" w14:textId="77777777" w:rsidR="00BC00BB" w:rsidRDefault="00BC00BB" w:rsidP="00BC00BB">
                  <w:r w:rsidRPr="00BC00BB">
                    <w:t>#rrggbb</w:t>
                  </w:r>
                  <w:r>
                    <w:tab/>
                  </w:r>
                  <w:r w:rsidRPr="00BC00BB">
                    <w:t>#rrggbb</w:t>
                  </w:r>
                </w:p>
                <w:p w14:paraId="1ABFC5CD" w14:textId="5F2819DE" w:rsidR="00BC00BB" w:rsidRPr="00BC00BB" w:rsidRDefault="00BC00BB" w:rsidP="00BC00BB">
                  <w:r>
                    <w:t>#rrggbb</w:t>
                  </w:r>
                  <w:r>
                    <w:tab/>
                    <w:t>#rrggbb</w:t>
                  </w:r>
                </w:p>
              </w:tc>
            </w:tr>
          </w:tbl>
          <w:p w14:paraId="0DAA7EAB" w14:textId="77777777" w:rsidR="00BC00BB" w:rsidRDefault="00BC00BB" w:rsidP="004C6063"/>
          <w:p w14:paraId="6D683EB5" w14:textId="4685F3AD" w:rsidR="004C6063" w:rsidRDefault="00BC00BB" w:rsidP="004C6063">
            <w:r>
              <w:t>To obtain your base colours, y</w:t>
            </w:r>
            <w:r w:rsidR="004C6063">
              <w:t>ou may use a web application such as the ones listed below to create tints and shades of the colours you have selected.</w:t>
            </w:r>
          </w:p>
          <w:p w14:paraId="533A85BC" w14:textId="77777777" w:rsidR="004C6063" w:rsidRPr="00286885" w:rsidRDefault="004C6063" w:rsidP="004C6063">
            <w:r>
              <w:t xml:space="preserve">Colour, Tint &amp; Shade </w:t>
            </w:r>
            <w:r w:rsidRPr="00286885">
              <w:t>Schemer</w:t>
            </w:r>
            <w:r>
              <w:t xml:space="preserve"> Apps (all retrieved 28/8/23):</w:t>
            </w:r>
          </w:p>
          <w:p w14:paraId="0729715D" w14:textId="77777777" w:rsidR="004C6063" w:rsidRDefault="0011742A" w:rsidP="004C6063">
            <w:pPr>
              <w:pStyle w:val="ListParagraph"/>
              <w:numPr>
                <w:ilvl w:val="0"/>
                <w:numId w:val="37"/>
              </w:numPr>
            </w:pPr>
            <w:hyperlink r:id="rId26" w:history="1">
              <w:r w:rsidR="004C6063" w:rsidRPr="00695B32">
                <w:rPr>
                  <w:rStyle w:val="Hyperlink"/>
                </w:rPr>
                <w:t>https://coolors.co/</w:t>
              </w:r>
            </w:hyperlink>
          </w:p>
          <w:p w14:paraId="5BEEBE1F" w14:textId="77777777" w:rsidR="004C6063" w:rsidRDefault="0011742A" w:rsidP="004C6063">
            <w:pPr>
              <w:pStyle w:val="ListParagraph"/>
              <w:numPr>
                <w:ilvl w:val="0"/>
                <w:numId w:val="37"/>
              </w:numPr>
            </w:pPr>
            <w:hyperlink r:id="rId27" w:history="1">
              <w:r w:rsidR="004C6063" w:rsidRPr="00695B32">
                <w:rPr>
                  <w:rStyle w:val="Hyperlink"/>
                </w:rPr>
                <w:t>https://uicolors.app/create</w:t>
              </w:r>
            </w:hyperlink>
          </w:p>
          <w:p w14:paraId="71009415" w14:textId="77777777" w:rsidR="004C6063" w:rsidRDefault="0011742A" w:rsidP="004C6063">
            <w:pPr>
              <w:pStyle w:val="ListParagraph"/>
              <w:numPr>
                <w:ilvl w:val="0"/>
                <w:numId w:val="37"/>
              </w:numPr>
            </w:pPr>
            <w:hyperlink r:id="rId28" w:history="1">
              <w:r w:rsidR="004C6063" w:rsidRPr="00695B32">
                <w:rPr>
                  <w:rStyle w:val="Hyperlink"/>
                </w:rPr>
                <w:t>https://www.tailwindshades.com/</w:t>
              </w:r>
            </w:hyperlink>
          </w:p>
          <w:p w14:paraId="3E3DEE41" w14:textId="77777777" w:rsidR="004C6063" w:rsidRDefault="0011742A" w:rsidP="004C6063">
            <w:pPr>
              <w:pStyle w:val="ListParagraph"/>
              <w:numPr>
                <w:ilvl w:val="0"/>
                <w:numId w:val="37"/>
              </w:numPr>
            </w:pPr>
            <w:hyperlink r:id="rId29" w:history="1">
              <w:r w:rsidR="004C6063" w:rsidRPr="00695B32">
                <w:rPr>
                  <w:rStyle w:val="Hyperlink"/>
                </w:rPr>
                <w:t>https://www.flatuicolorpicker.com/</w:t>
              </w:r>
            </w:hyperlink>
          </w:p>
          <w:p w14:paraId="68E9FA6B" w14:textId="77777777" w:rsidR="004C6063" w:rsidRDefault="0011742A" w:rsidP="004C6063">
            <w:pPr>
              <w:pStyle w:val="ListParagraph"/>
              <w:numPr>
                <w:ilvl w:val="0"/>
                <w:numId w:val="37"/>
              </w:numPr>
            </w:pPr>
            <w:hyperlink r:id="rId30" w:history="1">
              <w:r w:rsidR="004C6063" w:rsidRPr="00695B32">
                <w:rPr>
                  <w:rStyle w:val="Hyperlink"/>
                </w:rPr>
                <w:t>https://colorswall.com/</w:t>
              </w:r>
            </w:hyperlink>
          </w:p>
          <w:p w14:paraId="7338CDA9" w14:textId="77777777" w:rsidR="004C6063" w:rsidRDefault="0011742A" w:rsidP="004C6063">
            <w:pPr>
              <w:pStyle w:val="ListParagraph"/>
              <w:numPr>
                <w:ilvl w:val="0"/>
                <w:numId w:val="37"/>
              </w:numPr>
            </w:pPr>
            <w:hyperlink r:id="rId31" w:history="1">
              <w:r w:rsidR="004C6063" w:rsidRPr="00695B32">
                <w:rPr>
                  <w:rStyle w:val="Hyperlink"/>
                </w:rPr>
                <w:t>https://www.colourlovers.com/</w:t>
              </w:r>
            </w:hyperlink>
            <w:r w:rsidR="004C6063">
              <w:t xml:space="preserve"> </w:t>
            </w:r>
          </w:p>
          <w:p w14:paraId="6536B0B9" w14:textId="77777777" w:rsidR="004C6063" w:rsidRDefault="004C6063" w:rsidP="004C6063">
            <w:r>
              <w:t>Also see the following link for more choices:</w:t>
            </w:r>
          </w:p>
          <w:p w14:paraId="7E268B6F" w14:textId="77777777" w:rsidR="004C6063" w:rsidRDefault="0011742A" w:rsidP="005D2EEF">
            <w:pPr>
              <w:pStyle w:val="ListParagraph"/>
              <w:numPr>
                <w:ilvl w:val="0"/>
                <w:numId w:val="58"/>
              </w:numPr>
            </w:pPr>
            <w:hyperlink r:id="rId32" w:history="1">
              <w:r w:rsidR="004C6063" w:rsidRPr="00695B32">
                <w:rPr>
                  <w:rStyle w:val="Hyperlink"/>
                </w:rPr>
                <w:t>https://www.diigo.com/user/ady_gould?query=colour+scheme</w:t>
              </w:r>
            </w:hyperlink>
            <w:r w:rsidR="004C6063">
              <w:t xml:space="preserve"> </w:t>
            </w:r>
          </w:p>
          <w:p w14:paraId="27C0268C" w14:textId="08978439" w:rsidR="004C6063" w:rsidRDefault="004C6063" w:rsidP="004C6063">
            <w:r>
              <w:t xml:space="preserve">Edit the </w:t>
            </w:r>
            <w:r w:rsidR="00387FFD">
              <w:t>Project-</w:t>
            </w:r>
            <w:r>
              <w:t xml:space="preserve">ReadMe.md file and add the </w:t>
            </w:r>
            <w:r w:rsidR="00BC00BB">
              <w:t xml:space="preserve">BASE </w:t>
            </w:r>
            <w:r>
              <w:t>colour details to a new section:</w:t>
            </w:r>
          </w:p>
          <w:p w14:paraId="1193A10E" w14:textId="77777777" w:rsidR="004C6063" w:rsidRPr="00030670" w:rsidRDefault="004C6063" w:rsidP="004C6063">
            <w:pPr>
              <w:ind w:left="720"/>
              <w:rPr>
                <w:rStyle w:val="IntenseEmphasis"/>
              </w:rPr>
            </w:pPr>
            <w:r w:rsidRPr="00030670">
              <w:rPr>
                <w:rStyle w:val="IntenseEmphasis"/>
              </w:rPr>
              <w:t>Colour Scheme</w:t>
            </w:r>
          </w:p>
          <w:p w14:paraId="6796418B" w14:textId="1D5E4DA5" w:rsidR="004C6063" w:rsidRDefault="004C6063" w:rsidP="004C6063">
            <w:r>
              <w:lastRenderedPageBreak/>
              <w:t xml:space="preserve">Create a table in the </w:t>
            </w:r>
            <w:r w:rsidR="009F5D44">
              <w:t>Project-ReadMe.md</w:t>
            </w:r>
            <w:r>
              <w:t xml:space="preserve"> using the following basic pattern (Copy this text into your </w:t>
            </w:r>
            <w:r w:rsidR="009F5D44">
              <w:t xml:space="preserve">Project-ReadMe.md </w:t>
            </w:r>
            <w:r>
              <w:t>for a head-start).</w:t>
            </w:r>
          </w:p>
          <w:p w14:paraId="0A5D58D3" w14:textId="77777777" w:rsidR="004C6063" w:rsidRDefault="004C6063" w:rsidP="004C6063">
            <w:pPr>
              <w:pStyle w:val="Code"/>
            </w:pPr>
            <w:r>
              <w:t>| Name     | RGB            | HEX      |</w:t>
            </w:r>
          </w:p>
          <w:p w14:paraId="3A255CA3" w14:textId="77777777" w:rsidR="004C6063" w:rsidRDefault="004C6063" w:rsidP="004C6063">
            <w:pPr>
              <w:pStyle w:val="Code"/>
            </w:pPr>
            <w:r>
              <w:t>|----------|----------------|----------|</w:t>
            </w:r>
          </w:p>
          <w:p w14:paraId="465FA5B7" w14:textId="77777777" w:rsidR="004C6063" w:rsidRDefault="004C6063" w:rsidP="004C6063">
            <w:pPr>
              <w:pStyle w:val="Code"/>
            </w:pPr>
            <w:r>
              <w:t>| black    | 0, 0, 0        | #000000 |</w:t>
            </w:r>
          </w:p>
          <w:p w14:paraId="5E6548C7" w14:textId="77777777" w:rsidR="004C6063" w:rsidRDefault="004C6063" w:rsidP="004C6063">
            <w:pPr>
              <w:pStyle w:val="Code"/>
            </w:pPr>
            <w:r>
              <w:t>| white    | 255, 255, 255  | #FFFFFF |</w:t>
            </w:r>
          </w:p>
          <w:p w14:paraId="17E3A7CB" w14:textId="43BA03F1" w:rsidR="009F5D44" w:rsidRDefault="009F5D44" w:rsidP="009F5D44">
            <w:pPr>
              <w:pStyle w:val="Code"/>
            </w:pPr>
            <w:r>
              <w:t xml:space="preserve">| </w:t>
            </w:r>
            <w:r w:rsidR="00074466">
              <w:t>name 1</w:t>
            </w:r>
            <w:r>
              <w:t xml:space="preserve">   | </w:t>
            </w:r>
            <w:r w:rsidR="00074466">
              <w:t>rrr</w:t>
            </w:r>
            <w:r>
              <w:t xml:space="preserve">, </w:t>
            </w:r>
            <w:r w:rsidR="00074466">
              <w:t>ggg</w:t>
            </w:r>
            <w:r>
              <w:t xml:space="preserve">, </w:t>
            </w:r>
            <w:r w:rsidR="00074466">
              <w:t>bbb</w:t>
            </w:r>
            <w:r>
              <w:t xml:space="preserve">  | #</w:t>
            </w:r>
            <w:r w:rsidR="00074466">
              <w:t>RRGGBB</w:t>
            </w:r>
            <w:r>
              <w:t xml:space="preserve"> |</w:t>
            </w:r>
          </w:p>
          <w:p w14:paraId="50A17901" w14:textId="4194BC1C" w:rsidR="009F5D44" w:rsidRDefault="009F5D44" w:rsidP="009F5D44">
            <w:pPr>
              <w:pStyle w:val="Code"/>
            </w:pPr>
            <w:r>
              <w:t xml:space="preserve">| </w:t>
            </w:r>
            <w:r w:rsidR="00074466">
              <w:t>name 2</w:t>
            </w:r>
            <w:r>
              <w:t xml:space="preserve">   | </w:t>
            </w:r>
            <w:r w:rsidR="00074466">
              <w:t>rrr</w:t>
            </w:r>
            <w:r>
              <w:t xml:space="preserve">, </w:t>
            </w:r>
            <w:r w:rsidR="00074466">
              <w:t>ggg</w:t>
            </w:r>
            <w:r>
              <w:t xml:space="preserve">, </w:t>
            </w:r>
            <w:r w:rsidR="00074466">
              <w:t>bbb</w:t>
            </w:r>
            <w:r>
              <w:t xml:space="preserve">  | #</w:t>
            </w:r>
            <w:r w:rsidR="00074466">
              <w:t>RRGGBB</w:t>
            </w:r>
            <w:r>
              <w:t xml:space="preserve"> |</w:t>
            </w:r>
          </w:p>
          <w:p w14:paraId="28974151" w14:textId="02016833" w:rsidR="009F5D44" w:rsidRDefault="009F5D44" w:rsidP="009F5D44">
            <w:pPr>
              <w:pStyle w:val="Code"/>
            </w:pPr>
            <w:r>
              <w:t xml:space="preserve">| </w:t>
            </w:r>
            <w:r w:rsidR="00074466">
              <w:t>name 3</w:t>
            </w:r>
            <w:r>
              <w:t xml:space="preserve">   | </w:t>
            </w:r>
            <w:r w:rsidR="00074466">
              <w:t>rrr</w:t>
            </w:r>
            <w:r>
              <w:t xml:space="preserve">, </w:t>
            </w:r>
            <w:r w:rsidR="00074466">
              <w:t>ggg</w:t>
            </w:r>
            <w:r>
              <w:t xml:space="preserve">, </w:t>
            </w:r>
            <w:r w:rsidR="00074466">
              <w:t>bbb</w:t>
            </w:r>
            <w:r>
              <w:t xml:space="preserve">  | #</w:t>
            </w:r>
            <w:r w:rsidR="00074466">
              <w:t xml:space="preserve">RRGGBB </w:t>
            </w:r>
            <w:r>
              <w:t>|</w:t>
            </w:r>
          </w:p>
          <w:p w14:paraId="2C508FBD" w14:textId="0B0720D5" w:rsidR="009F5D44" w:rsidRDefault="009F5D44" w:rsidP="009F5D44">
            <w:pPr>
              <w:pStyle w:val="Code"/>
            </w:pPr>
            <w:r>
              <w:t xml:space="preserve">| </w:t>
            </w:r>
            <w:r w:rsidR="00074466">
              <w:t>name 4</w:t>
            </w:r>
            <w:r>
              <w:t xml:space="preserve">   | </w:t>
            </w:r>
            <w:r w:rsidR="00074466">
              <w:t>rrr</w:t>
            </w:r>
            <w:r>
              <w:t xml:space="preserve">, </w:t>
            </w:r>
            <w:r w:rsidR="00074466">
              <w:t>ggg</w:t>
            </w:r>
            <w:r>
              <w:t xml:space="preserve">, </w:t>
            </w:r>
            <w:r w:rsidR="00074466">
              <w:t>bbb</w:t>
            </w:r>
            <w:r>
              <w:t xml:space="preserve">  | #</w:t>
            </w:r>
            <w:r w:rsidR="00074466">
              <w:t xml:space="preserve">RRGGBB </w:t>
            </w:r>
            <w:r>
              <w:t>|</w:t>
            </w:r>
          </w:p>
          <w:p w14:paraId="43621414" w14:textId="77777777" w:rsidR="00074466" w:rsidRDefault="00074466" w:rsidP="00074466">
            <w:r>
              <w:t>The section should have a table that shows the name (as you are giving it, the RGB value and the HEX value).</w:t>
            </w:r>
          </w:p>
          <w:p w14:paraId="60257418" w14:textId="1A8DC500" w:rsidR="009F5D44" w:rsidRDefault="00074466" w:rsidP="00074466">
            <w:r>
              <w:t xml:space="preserve">Edit the </w:t>
            </w:r>
            <w:r w:rsidRPr="00074466">
              <w:rPr>
                <w:rStyle w:val="CodeInline"/>
              </w:rPr>
              <w:t>rrr, ggg, bbb</w:t>
            </w:r>
            <w:r>
              <w:t xml:space="preserve"> to show the decimal values and </w:t>
            </w:r>
            <w:r w:rsidRPr="00074466">
              <w:rPr>
                <w:rStyle w:val="CodeInline"/>
              </w:rPr>
              <w:t>RRGGBB</w:t>
            </w:r>
            <w:r>
              <w:t xml:space="preserve"> to show the HEX values.</w:t>
            </w:r>
          </w:p>
          <w:p w14:paraId="6B68E6C7" w14:textId="77777777" w:rsidR="004C6063" w:rsidRDefault="004C6063" w:rsidP="004C6063">
            <w:r>
              <w:t>Add the changed/added files to version control.</w:t>
            </w:r>
          </w:p>
          <w:p w14:paraId="326A5F73" w14:textId="77777777" w:rsidR="004C6063" w:rsidRDefault="004C6063" w:rsidP="004C6063">
            <w:r>
              <w:t>Add the colours to the table on the next page.</w:t>
            </w:r>
          </w:p>
          <w:p w14:paraId="35DC7BB2" w14:textId="77777777" w:rsidR="004C6063" w:rsidRDefault="004C6063" w:rsidP="004C6063">
            <w:r>
              <w:t>Use a commit message based on the one below (note this is incomplete):</w:t>
            </w:r>
          </w:p>
          <w:p w14:paraId="668228FD" w14:textId="77777777" w:rsidR="004C6063" w:rsidRPr="00030670" w:rsidRDefault="004C6063" w:rsidP="005D2EEF">
            <w:pPr>
              <w:pStyle w:val="ListParagraph"/>
              <w:numPr>
                <w:ilvl w:val="0"/>
                <w:numId w:val="58"/>
              </w:numPr>
              <w:rPr>
                <w:rStyle w:val="IntenseEmphasis"/>
              </w:rPr>
            </w:pPr>
            <w:r w:rsidRPr="00030670">
              <w:rPr>
                <w:rStyle w:val="IntenseEmphasis"/>
              </w:rPr>
              <w:t>“feat: add colour scheme</w:t>
            </w:r>
            <w:r>
              <w:rPr>
                <w:rStyle w:val="IntenseEmphasis"/>
              </w:rPr>
              <w:t xml:space="preserve"> for site</w:t>
            </w:r>
            <w:r w:rsidRPr="00030670">
              <w:rPr>
                <w:rStyle w:val="IntenseEmphasis"/>
              </w:rPr>
              <w:t>”</w:t>
            </w:r>
          </w:p>
          <w:p w14:paraId="7E8B3711" w14:textId="5BC33B49" w:rsidR="004C6063" w:rsidRDefault="004C6063" w:rsidP="005D2EEF">
            <w:r>
              <w:t>Push the code to your private remote repository.</w:t>
            </w:r>
          </w:p>
        </w:tc>
      </w:tr>
      <w:tr w:rsidR="004C6063" w14:paraId="6C8031E6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76B369CC" w14:textId="12329839" w:rsidR="004C6063" w:rsidRPr="006A4CC7" w:rsidRDefault="005D2EEF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7733" w:type="dxa"/>
            <w:shd w:val="clear" w:color="auto" w:fill="auto"/>
          </w:tcPr>
          <w:p w14:paraId="467C5E2E" w14:textId="77777777" w:rsidR="004C6063" w:rsidRPr="005A0ABB" w:rsidRDefault="004C6063" w:rsidP="004C6063">
            <w:pPr>
              <w:pStyle w:val="Heading2"/>
              <w:rPr>
                <w:color w:val="C0504D" w:themeColor="accent2"/>
              </w:rPr>
            </w:pPr>
            <w:bookmarkStart w:id="22" w:name="_Toc150103758"/>
            <w:r w:rsidRPr="005A0ABB">
              <w:rPr>
                <w:color w:val="C0504D" w:themeColor="accent2"/>
              </w:rPr>
              <w:t>What are your selected colours?</w:t>
            </w:r>
            <w:bookmarkEnd w:id="22"/>
            <w:r w:rsidRPr="005A0ABB">
              <w:rPr>
                <w:color w:val="C0504D" w:themeColor="accent2"/>
              </w:rPr>
              <w:t xml:space="preserve"> </w:t>
            </w:r>
          </w:p>
          <w:p w14:paraId="2C35D56A" w14:textId="77777777" w:rsidR="005D2EEF" w:rsidRDefault="005D2EEF" w:rsidP="005D2EEF">
            <w:r>
              <w:t>Provide the RGB and HEX versions of the colours.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982"/>
              <w:gridCol w:w="1946"/>
              <w:gridCol w:w="1597"/>
              <w:gridCol w:w="1028"/>
            </w:tblGrid>
            <w:tr w:rsidR="005D2EEF" w:rsidRPr="009F210C" w14:paraId="633D4C70" w14:textId="77777777" w:rsidTr="00567D29"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28492105" w14:textId="77777777" w:rsidR="005D2EEF" w:rsidRPr="00030670" w:rsidRDefault="005D2EEF" w:rsidP="005D2EEF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Name for Colour</w:t>
                  </w:r>
                </w:p>
              </w:tc>
              <w:tc>
                <w:tcPr>
                  <w:tcW w:w="1946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18848AAB" w14:textId="67EBC493" w:rsidR="005D2EEF" w:rsidRPr="00030670" w:rsidRDefault="005D2EEF" w:rsidP="005D2EEF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 xml:space="preserve">RGB </w:t>
                  </w:r>
                  <w:r w:rsidR="00074466">
                    <w:rPr>
                      <w:b/>
                      <w:bCs w:val="0"/>
                      <w:color w:val="F2F2F2" w:themeColor="background1" w:themeShade="F2"/>
                    </w:rPr>
                    <w:br/>
                  </w: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(rrr, ggg, bbb)</w:t>
                  </w:r>
                </w:p>
              </w:tc>
              <w:tc>
                <w:tcPr>
                  <w:tcW w:w="1597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2FC89166" w14:textId="77777777" w:rsidR="005D2EEF" w:rsidRPr="00030670" w:rsidRDefault="005D2EEF" w:rsidP="005D2EEF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HEX (#rrggbb)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3C7EB046" w14:textId="77777777" w:rsidR="005D2EEF" w:rsidRPr="00030670" w:rsidRDefault="005D2EEF" w:rsidP="005D2EEF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030670">
                    <w:rPr>
                      <w:b/>
                      <w:bCs w:val="0"/>
                      <w:color w:val="F2F2F2" w:themeColor="background1" w:themeShade="F2"/>
                    </w:rPr>
                    <w:t>Sample</w:t>
                  </w:r>
                </w:p>
              </w:tc>
            </w:tr>
            <w:tr w:rsidR="005D2EEF" w:rsidRPr="00C9502F" w14:paraId="36E3A46E" w14:textId="77777777" w:rsidTr="00567D29">
              <w:tc>
                <w:tcPr>
                  <w:tcW w:w="2982" w:type="dxa"/>
                  <w:tcBorders>
                    <w:bottom w:val="double" w:sz="4" w:space="0" w:color="auto"/>
                  </w:tcBorders>
                </w:tcPr>
                <w:p w14:paraId="41AA4AD1" w14:textId="07E3D6BC" w:rsidR="005D2EEF" w:rsidRPr="00C9502F" w:rsidRDefault="006F7EA7" w:rsidP="00074466">
                  <w:pPr>
                    <w:rPr>
                      <w:b/>
                      <w:bCs w:val="0"/>
                      <w:i/>
                      <w:iCs/>
                    </w:rPr>
                  </w:pPr>
                  <w:r w:rsidRPr="00C9502F">
                    <w:rPr>
                      <w:b/>
                      <w:bCs w:val="0"/>
                      <w:i/>
                      <w:iCs/>
                    </w:rPr>
                    <w:t>EX</w:t>
                  </w:r>
                  <w:r w:rsidR="005D2EEF" w:rsidRPr="00C9502F">
                    <w:rPr>
                      <w:b/>
                      <w:bCs w:val="0"/>
                      <w:i/>
                      <w:iCs/>
                    </w:rPr>
                    <w:t>AMPLE COLOUR</w:t>
                  </w:r>
                </w:p>
              </w:tc>
              <w:tc>
                <w:tcPr>
                  <w:tcW w:w="1946" w:type="dxa"/>
                  <w:tcBorders>
                    <w:bottom w:val="double" w:sz="4" w:space="0" w:color="auto"/>
                  </w:tcBorders>
                </w:tcPr>
                <w:p w14:paraId="3D04FD82" w14:textId="77777777" w:rsidR="005D2EEF" w:rsidRPr="00C9502F" w:rsidRDefault="005D2EEF" w:rsidP="00074466">
                  <w:pPr>
                    <w:rPr>
                      <w:rStyle w:val="CodeInline"/>
                      <w:b/>
                      <w:bCs w:val="0"/>
                      <w:i/>
                      <w:iCs/>
                    </w:rPr>
                  </w:pPr>
                  <w:r w:rsidRPr="00C9502F">
                    <w:rPr>
                      <w:rStyle w:val="CodeInline"/>
                      <w:b/>
                      <w:bCs w:val="0"/>
                      <w:i/>
                      <w:iCs/>
                    </w:rPr>
                    <w:t>107,6,102</w:t>
                  </w:r>
                </w:p>
              </w:tc>
              <w:tc>
                <w:tcPr>
                  <w:tcW w:w="1597" w:type="dxa"/>
                  <w:tcBorders>
                    <w:bottom w:val="double" w:sz="4" w:space="0" w:color="auto"/>
                  </w:tcBorders>
                </w:tcPr>
                <w:p w14:paraId="037E25F1" w14:textId="77777777" w:rsidR="005D2EEF" w:rsidRPr="00C9502F" w:rsidRDefault="005D2EEF" w:rsidP="00074466">
                  <w:pPr>
                    <w:rPr>
                      <w:rStyle w:val="CodeInline"/>
                      <w:b/>
                      <w:bCs w:val="0"/>
                      <w:i/>
                      <w:iCs/>
                    </w:rPr>
                  </w:pPr>
                  <w:r w:rsidRPr="00C9502F">
                    <w:rPr>
                      <w:rStyle w:val="CodeInline"/>
                      <w:b/>
                      <w:bCs w:val="0"/>
                      <w:i/>
                      <w:iCs/>
                    </w:rPr>
                    <w:t>#6B0666</w:t>
                  </w:r>
                </w:p>
              </w:tc>
              <w:tc>
                <w:tcPr>
                  <w:tcW w:w="1028" w:type="dxa"/>
                  <w:tcBorders>
                    <w:bottom w:val="double" w:sz="4" w:space="0" w:color="auto"/>
                  </w:tcBorders>
                  <w:shd w:val="clear" w:color="auto" w:fill="6B0666"/>
                </w:tcPr>
                <w:p w14:paraId="19824D7E" w14:textId="77777777" w:rsidR="005D2EEF" w:rsidRPr="00C9502F" w:rsidRDefault="005D2EEF" w:rsidP="005D2EEF">
                  <w:pPr>
                    <w:spacing w:before="0" w:after="0" w:line="240" w:lineRule="auto"/>
                    <w:rPr>
                      <w:b/>
                      <w:bCs w:val="0"/>
                      <w:i/>
                      <w:iCs/>
                    </w:rPr>
                  </w:pPr>
                </w:p>
              </w:tc>
            </w:tr>
            <w:tr w:rsidR="005D2EEF" w14:paraId="703B028F" w14:textId="77777777" w:rsidTr="00567D29">
              <w:tc>
                <w:tcPr>
                  <w:tcW w:w="2982" w:type="dxa"/>
                  <w:tcBorders>
                    <w:top w:val="double" w:sz="4" w:space="0" w:color="auto"/>
                  </w:tcBorders>
                </w:tcPr>
                <w:p w14:paraId="5627D8A4" w14:textId="77777777" w:rsidR="005D2EEF" w:rsidRDefault="005D2EEF" w:rsidP="00074466">
                  <w:r>
                    <w:t>white</w:t>
                  </w:r>
                </w:p>
              </w:tc>
              <w:tc>
                <w:tcPr>
                  <w:tcW w:w="1946" w:type="dxa"/>
                  <w:tcBorders>
                    <w:top w:val="double" w:sz="4" w:space="0" w:color="auto"/>
                  </w:tcBorders>
                </w:tcPr>
                <w:p w14:paraId="51AEECC2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  <w:r w:rsidRPr="00074466">
                    <w:rPr>
                      <w:rStyle w:val="CodeInline"/>
                    </w:rPr>
                    <w:t>255, 255, 255</w:t>
                  </w:r>
                </w:p>
              </w:tc>
              <w:tc>
                <w:tcPr>
                  <w:tcW w:w="1597" w:type="dxa"/>
                  <w:tcBorders>
                    <w:top w:val="double" w:sz="4" w:space="0" w:color="auto"/>
                  </w:tcBorders>
                </w:tcPr>
                <w:p w14:paraId="3EBDBEDF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  <w:r w:rsidRPr="00074466">
                    <w:rPr>
                      <w:rStyle w:val="CodeInline"/>
                    </w:rPr>
                    <w:t>#ffffff</w:t>
                  </w:r>
                </w:p>
              </w:tc>
              <w:tc>
                <w:tcPr>
                  <w:tcW w:w="1028" w:type="dxa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14:paraId="1050362C" w14:textId="77777777" w:rsidR="005D2EEF" w:rsidRDefault="005D2EEF" w:rsidP="005D2EEF">
                  <w:pPr>
                    <w:spacing w:before="0" w:after="0" w:line="240" w:lineRule="auto"/>
                  </w:pPr>
                </w:p>
              </w:tc>
            </w:tr>
            <w:tr w:rsidR="005D2EEF" w14:paraId="6CAA9D1B" w14:textId="77777777" w:rsidTr="00074466">
              <w:tc>
                <w:tcPr>
                  <w:tcW w:w="2982" w:type="dxa"/>
                </w:tcPr>
                <w:p w14:paraId="22DE1A38" w14:textId="77777777" w:rsidR="005D2EEF" w:rsidRDefault="005D2EEF" w:rsidP="00074466">
                  <w:r>
                    <w:t>black</w:t>
                  </w:r>
                </w:p>
              </w:tc>
              <w:tc>
                <w:tcPr>
                  <w:tcW w:w="1946" w:type="dxa"/>
                </w:tcPr>
                <w:p w14:paraId="3DA089F8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  <w:r w:rsidRPr="00074466">
                    <w:rPr>
                      <w:rStyle w:val="CodeInline"/>
                    </w:rPr>
                    <w:t>0, 0, 0</w:t>
                  </w:r>
                </w:p>
              </w:tc>
              <w:tc>
                <w:tcPr>
                  <w:tcW w:w="1597" w:type="dxa"/>
                </w:tcPr>
                <w:p w14:paraId="52D9CEB4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  <w:r w:rsidRPr="00074466">
                    <w:rPr>
                      <w:rStyle w:val="CodeInline"/>
                    </w:rPr>
                    <w:t>#000000</w:t>
                  </w:r>
                </w:p>
              </w:tc>
              <w:tc>
                <w:tcPr>
                  <w:tcW w:w="1028" w:type="dxa"/>
                  <w:shd w:val="clear" w:color="auto" w:fill="000000" w:themeFill="text1"/>
                </w:tcPr>
                <w:p w14:paraId="08DBA08B" w14:textId="77777777" w:rsidR="005D2EEF" w:rsidRDefault="005D2EEF" w:rsidP="005D2EEF">
                  <w:pPr>
                    <w:spacing w:before="0" w:after="0" w:line="240" w:lineRule="auto"/>
                  </w:pPr>
                </w:p>
              </w:tc>
            </w:tr>
            <w:tr w:rsidR="005D2EEF" w14:paraId="3052BD4B" w14:textId="77777777" w:rsidTr="00074466">
              <w:tc>
                <w:tcPr>
                  <w:tcW w:w="2982" w:type="dxa"/>
                </w:tcPr>
                <w:p w14:paraId="6859FFE1" w14:textId="10C8DFFF" w:rsidR="005D2EEF" w:rsidRDefault="00D80E1D" w:rsidP="00074466">
                  <w:r>
                    <w:t>BLUE GRAY</w:t>
                  </w:r>
                </w:p>
              </w:tc>
              <w:tc>
                <w:tcPr>
                  <w:tcW w:w="1946" w:type="dxa"/>
                </w:tcPr>
                <w:p w14:paraId="5FBA4A4E" w14:textId="71E2FE34" w:rsidR="005D2EEF" w:rsidRPr="00074466" w:rsidRDefault="00917E68" w:rsidP="00074466">
                  <w:pPr>
                    <w:rPr>
                      <w:rStyle w:val="CodeInline"/>
                    </w:rPr>
                  </w:pPr>
                  <w:r w:rsidRPr="00917E68">
                    <w:rPr>
                      <w:rStyle w:val="CodeInline"/>
                    </w:rPr>
                    <w:t>rgb(148, 163, 184)</w:t>
                  </w:r>
                </w:p>
              </w:tc>
              <w:tc>
                <w:tcPr>
                  <w:tcW w:w="1597" w:type="dxa"/>
                </w:tcPr>
                <w:p w14:paraId="08C17DF0" w14:textId="5DD00E48" w:rsidR="005D2EEF" w:rsidRPr="00074466" w:rsidRDefault="00D80E1D" w:rsidP="00074466">
                  <w:pPr>
                    <w:rPr>
                      <w:rStyle w:val="CodeInline"/>
                    </w:rPr>
                  </w:pPr>
                  <w:r w:rsidRPr="00D80E1D">
                    <w:rPr>
                      <w:rStyle w:val="CodeInline"/>
                    </w:rPr>
                    <w:t>#94A3B8</w:t>
                  </w:r>
                </w:p>
              </w:tc>
              <w:tc>
                <w:tcPr>
                  <w:tcW w:w="1028" w:type="dxa"/>
                </w:tcPr>
                <w:p w14:paraId="02090D60" w14:textId="10CDF4BA" w:rsidR="005D2EEF" w:rsidRDefault="00F21D7E" w:rsidP="005D2EEF">
                  <w:pPr>
                    <w:spacing w:before="0" w:after="0" w:line="240" w:lineRule="auto"/>
                  </w:pPr>
                  <w:r w:rsidRPr="00F21D7E">
                    <w:drawing>
                      <wp:inline distT="0" distB="0" distL="0" distR="0" wp14:anchorId="48323D31" wp14:editId="4A624E6D">
                        <wp:extent cx="515620" cy="457835"/>
                        <wp:effectExtent l="0" t="0" r="0" b="0"/>
                        <wp:docPr id="88966096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966096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62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2EEF" w14:paraId="6DFD9F03" w14:textId="77777777" w:rsidTr="00074466">
              <w:tc>
                <w:tcPr>
                  <w:tcW w:w="2982" w:type="dxa"/>
                </w:tcPr>
                <w:p w14:paraId="7134C089" w14:textId="25EEC861" w:rsidR="005D2EEF" w:rsidRDefault="00D80E1D" w:rsidP="00074466">
                  <w:r>
                    <w:t>COOL GRAY</w:t>
                  </w:r>
                </w:p>
              </w:tc>
              <w:tc>
                <w:tcPr>
                  <w:tcW w:w="1946" w:type="dxa"/>
                </w:tcPr>
                <w:p w14:paraId="0FCB33E5" w14:textId="2A93840D" w:rsidR="005D2EEF" w:rsidRPr="00074466" w:rsidRDefault="00D80E1D" w:rsidP="00074466">
                  <w:pPr>
                    <w:rPr>
                      <w:rStyle w:val="CodeInline"/>
                    </w:rPr>
                  </w:pPr>
                  <w:r w:rsidRPr="00D80E1D">
                    <w:rPr>
                      <w:rStyle w:val="CodeInline"/>
                    </w:rPr>
                    <w:t>rgb(156, 163, 175)</w:t>
                  </w:r>
                </w:p>
              </w:tc>
              <w:tc>
                <w:tcPr>
                  <w:tcW w:w="1597" w:type="dxa"/>
                </w:tcPr>
                <w:p w14:paraId="01928FDE" w14:textId="46A859BA" w:rsidR="005D2EEF" w:rsidRPr="00074466" w:rsidRDefault="00D80E1D" w:rsidP="00074466">
                  <w:pPr>
                    <w:rPr>
                      <w:rStyle w:val="CodeInline"/>
                    </w:rPr>
                  </w:pPr>
                  <w:r w:rsidRPr="00D80E1D">
                    <w:rPr>
                      <w:rStyle w:val="CodeInline"/>
                    </w:rPr>
                    <w:t>#9CA3AF</w:t>
                  </w:r>
                </w:p>
              </w:tc>
              <w:tc>
                <w:tcPr>
                  <w:tcW w:w="1028" w:type="dxa"/>
                </w:tcPr>
                <w:p w14:paraId="6EA5E98C" w14:textId="182AFC18" w:rsidR="005D2EEF" w:rsidRDefault="00F21D7E" w:rsidP="005D2EEF">
                  <w:pPr>
                    <w:spacing w:before="0" w:after="0" w:line="240" w:lineRule="auto"/>
                  </w:pPr>
                  <w:r w:rsidRPr="00F21D7E">
                    <w:drawing>
                      <wp:inline distT="0" distB="0" distL="0" distR="0" wp14:anchorId="4415DF8A" wp14:editId="162D7B2A">
                        <wp:extent cx="515620" cy="501015"/>
                        <wp:effectExtent l="0" t="0" r="0" b="0"/>
                        <wp:docPr id="75265128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2651288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620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2EEF" w14:paraId="516A42C9" w14:textId="77777777" w:rsidTr="00074466">
              <w:tc>
                <w:tcPr>
                  <w:tcW w:w="2982" w:type="dxa"/>
                </w:tcPr>
                <w:p w14:paraId="35CA24C3" w14:textId="7C56E827" w:rsidR="005D2EEF" w:rsidRDefault="00D80E1D" w:rsidP="00074466">
                  <w:r>
                    <w:t>LIGHT BLUE</w:t>
                  </w:r>
                </w:p>
              </w:tc>
              <w:tc>
                <w:tcPr>
                  <w:tcW w:w="1946" w:type="dxa"/>
                </w:tcPr>
                <w:p w14:paraId="26F10B42" w14:textId="7A103C95" w:rsidR="005D2EEF" w:rsidRPr="00074466" w:rsidRDefault="00F21D7E" w:rsidP="00074466">
                  <w:pPr>
                    <w:rPr>
                      <w:rStyle w:val="CodeInline"/>
                    </w:rPr>
                  </w:pPr>
                  <w:r w:rsidRPr="00F21D7E">
                    <w:rPr>
                      <w:rStyle w:val="CodeInline"/>
                    </w:rPr>
                    <w:t>rgb(56, 189, 248)</w:t>
                  </w:r>
                </w:p>
              </w:tc>
              <w:tc>
                <w:tcPr>
                  <w:tcW w:w="1597" w:type="dxa"/>
                </w:tcPr>
                <w:p w14:paraId="0849A238" w14:textId="55B4EBFF" w:rsidR="005D2EEF" w:rsidRPr="00074466" w:rsidRDefault="00F21D7E" w:rsidP="00074466">
                  <w:pPr>
                    <w:rPr>
                      <w:rStyle w:val="CodeInline"/>
                    </w:rPr>
                  </w:pPr>
                  <w:r w:rsidRPr="00F21D7E">
                    <w:rPr>
                      <w:rStyle w:val="CodeInline"/>
                    </w:rPr>
                    <w:t>#38BDF8</w:t>
                  </w:r>
                </w:p>
              </w:tc>
              <w:tc>
                <w:tcPr>
                  <w:tcW w:w="1028" w:type="dxa"/>
                </w:tcPr>
                <w:p w14:paraId="0BE0FD83" w14:textId="46BA3D85" w:rsidR="005D2EEF" w:rsidRDefault="0011742A" w:rsidP="005D2EEF">
                  <w:pPr>
                    <w:spacing w:before="0" w:after="0" w:line="240" w:lineRule="auto"/>
                  </w:pPr>
                  <w:r w:rsidRPr="0011742A">
                    <w:drawing>
                      <wp:inline distT="0" distB="0" distL="0" distR="0" wp14:anchorId="71D6EE28" wp14:editId="5D7B6260">
                        <wp:extent cx="515620" cy="494030"/>
                        <wp:effectExtent l="0" t="0" r="0" b="1270"/>
                        <wp:docPr id="20283669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8366933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620" cy="494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2EEF" w14:paraId="14073DB9" w14:textId="77777777" w:rsidTr="00074466">
              <w:tc>
                <w:tcPr>
                  <w:tcW w:w="2982" w:type="dxa"/>
                </w:tcPr>
                <w:p w14:paraId="7490FBB2" w14:textId="77777777" w:rsidR="005D2EEF" w:rsidRDefault="005D2EEF" w:rsidP="00074466"/>
              </w:tc>
              <w:tc>
                <w:tcPr>
                  <w:tcW w:w="1946" w:type="dxa"/>
                </w:tcPr>
                <w:p w14:paraId="7914E455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</w:p>
              </w:tc>
              <w:tc>
                <w:tcPr>
                  <w:tcW w:w="1597" w:type="dxa"/>
                </w:tcPr>
                <w:p w14:paraId="318876B5" w14:textId="77777777" w:rsidR="005D2EEF" w:rsidRPr="00074466" w:rsidRDefault="005D2EEF" w:rsidP="00074466">
                  <w:pPr>
                    <w:rPr>
                      <w:rStyle w:val="CodeInline"/>
                    </w:rPr>
                  </w:pPr>
                </w:p>
              </w:tc>
              <w:tc>
                <w:tcPr>
                  <w:tcW w:w="1028" w:type="dxa"/>
                </w:tcPr>
                <w:p w14:paraId="5B3ED1E6" w14:textId="77777777" w:rsidR="005D2EEF" w:rsidRDefault="005D2EEF" w:rsidP="005D2EEF">
                  <w:pPr>
                    <w:spacing w:before="0" w:after="0" w:line="240" w:lineRule="auto"/>
                  </w:pPr>
                </w:p>
              </w:tc>
            </w:tr>
          </w:tbl>
          <w:p w14:paraId="4462B78A" w14:textId="77777777" w:rsidR="005D2EEF" w:rsidRPr="00030670" w:rsidRDefault="005D2EEF" w:rsidP="005D2EEF">
            <w:pPr>
              <w:jc w:val="center"/>
              <w:rPr>
                <w:rStyle w:val="SubtleEmphasis"/>
              </w:rPr>
            </w:pPr>
            <w:r w:rsidRPr="00030670">
              <w:rPr>
                <w:rStyle w:val="SubtleEmphasis"/>
              </w:rPr>
              <w:t>Tab between cells, and tab on last cell to add new row.</w:t>
            </w:r>
            <w:r>
              <w:rPr>
                <w:rStyle w:val="SubtleEmphasis"/>
              </w:rPr>
              <w:br/>
              <w:t>Use the fill tool to color final column.</w:t>
            </w:r>
          </w:p>
          <w:p w14:paraId="5BEEA015" w14:textId="72240139" w:rsidR="005D2EEF" w:rsidRPr="005D2EEF" w:rsidRDefault="005D2EEF" w:rsidP="005D2EEF"/>
        </w:tc>
      </w:tr>
      <w:tr w:rsidR="005D2EEF" w14:paraId="4FA24ED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74043F0A" w14:textId="3E51FD1A" w:rsidR="005D2EEF" w:rsidRPr="006A4CC7" w:rsidRDefault="005D2EEF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67AFB13F" w14:textId="61C791BB" w:rsidR="005D2EEF" w:rsidRDefault="005D2EEF" w:rsidP="004C6063">
            <w:pPr>
              <w:pStyle w:val="Heading2"/>
            </w:pPr>
            <w:bookmarkStart w:id="23" w:name="_Toc150103759"/>
            <w:r>
              <w:t>Creating you Project Pages</w:t>
            </w:r>
            <w:bookmarkEnd w:id="23"/>
          </w:p>
          <w:p w14:paraId="2363529F" w14:textId="77777777" w:rsidR="005D2EEF" w:rsidRDefault="005D2EEF" w:rsidP="005D2EEF">
            <w:r w:rsidRPr="005D2EEF">
              <w:t>Create the HTML, CSS and any required JS for the pages.</w:t>
            </w:r>
          </w:p>
          <w:p w14:paraId="0EEE936A" w14:textId="553D1534" w:rsidR="005D2EEF" w:rsidRDefault="005D2EEF" w:rsidP="005D2EEF">
            <w:r w:rsidRPr="005D2EEF">
              <w:br/>
              <w:t xml:space="preserve">Each page must be checked into </w:t>
            </w:r>
            <w:r>
              <w:t>version control</w:t>
            </w:r>
            <w:r w:rsidRPr="005D2EEF">
              <w:t xml:space="preserve"> during this process.</w:t>
            </w:r>
          </w:p>
          <w:p w14:paraId="2FD3A0B1" w14:textId="46244713" w:rsidR="005D2EEF" w:rsidRDefault="005D2EEF" w:rsidP="005D2EEF">
            <w:r w:rsidRPr="005D2EEF">
              <w:br/>
              <w:t xml:space="preserve">Push pages to GitHub as </w:t>
            </w:r>
            <w:r w:rsidR="005A0ABB">
              <w:t>required.</w:t>
            </w:r>
          </w:p>
          <w:p w14:paraId="7ACED7E9" w14:textId="27CBC5F7" w:rsidR="005D2EEF" w:rsidRDefault="005D2EEF" w:rsidP="005D2EEF">
            <w:r w:rsidRPr="005D2EEF">
              <w:br/>
              <w:t xml:space="preserve">Use </w:t>
            </w:r>
            <w:r>
              <w:t xml:space="preserve">the following </w:t>
            </w:r>
            <w:r w:rsidRPr="005D2EEF">
              <w:t>(semantic) commit message format when creating the page.</w:t>
            </w:r>
          </w:p>
          <w:p w14:paraId="4D2B41BC" w14:textId="31E1C3E8" w:rsidR="005D2EEF" w:rsidRDefault="005D2EEF" w:rsidP="005D2EEF">
            <w:pPr>
              <w:pStyle w:val="ListParagraph"/>
              <w:numPr>
                <w:ilvl w:val="0"/>
                <w:numId w:val="37"/>
              </w:numPr>
            </w:pPr>
            <w:r w:rsidRPr="005A0ABB">
              <w:rPr>
                <w:i/>
                <w:iCs/>
                <w:color w:val="C0504D" w:themeColor="accent2"/>
              </w:rPr>
              <w:t>“feat(page_name): commit</w:t>
            </w:r>
            <w:r w:rsidRPr="005A0ABB">
              <w:rPr>
                <w:color w:val="C0504D" w:themeColor="accent2"/>
              </w:rPr>
              <w:t xml:space="preserve"> </w:t>
            </w:r>
            <w:r w:rsidRPr="005A0ABB">
              <w:rPr>
                <w:i/>
                <w:iCs/>
                <w:color w:val="C0504D" w:themeColor="accent2"/>
              </w:rPr>
              <w:t>message”</w:t>
            </w:r>
            <w:r w:rsidRPr="005D2EEF">
              <w:br/>
            </w:r>
          </w:p>
          <w:p w14:paraId="4CD66435" w14:textId="77777777" w:rsidR="005D2EEF" w:rsidRDefault="005D2EEF" w:rsidP="005D2EEF">
            <w:r w:rsidRPr="005D2EEF">
              <w:t>If fixing a bug later</w:t>
            </w:r>
            <w:r>
              <w:t xml:space="preserve"> </w:t>
            </w:r>
            <w:r w:rsidRPr="005D2EEF">
              <w:t xml:space="preserve">use </w:t>
            </w:r>
          </w:p>
          <w:p w14:paraId="1F4D2855" w14:textId="45401F03" w:rsidR="005D2EEF" w:rsidRPr="005A0ABB" w:rsidRDefault="005D2EEF" w:rsidP="005D2EEF">
            <w:pPr>
              <w:pStyle w:val="ListParagraph"/>
              <w:numPr>
                <w:ilvl w:val="0"/>
                <w:numId w:val="37"/>
              </w:numPr>
              <w:rPr>
                <w:color w:val="C0504D" w:themeColor="accent2"/>
              </w:rPr>
            </w:pPr>
            <w:r w:rsidRPr="005A0ABB">
              <w:rPr>
                <w:i/>
                <w:iCs/>
                <w:color w:val="C0504D" w:themeColor="accent2"/>
              </w:rPr>
              <w:t>“fix(page_name): name of bug being fixed</w:t>
            </w:r>
            <w:r w:rsidRPr="005A0ABB">
              <w:rPr>
                <w:color w:val="C0504D" w:themeColor="accent2"/>
              </w:rPr>
              <w:t>”</w:t>
            </w:r>
          </w:p>
          <w:p w14:paraId="75D0370F" w14:textId="33BAC610" w:rsidR="005D2EEF" w:rsidRPr="005D2EEF" w:rsidRDefault="005D2EEF" w:rsidP="005D2EEF">
            <w:r w:rsidRPr="005D2EEF">
              <w:t xml:space="preserve">Pages will be created in the following order: </w:t>
            </w:r>
          </w:p>
          <w:p w14:paraId="4FDD2359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Home page</w:t>
            </w:r>
          </w:p>
          <w:p w14:paraId="71A1F28F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Contact page</w:t>
            </w:r>
          </w:p>
          <w:p w14:paraId="6CE340FF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About page</w:t>
            </w:r>
          </w:p>
          <w:p w14:paraId="654169CD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Resumé page</w:t>
            </w:r>
          </w:p>
          <w:p w14:paraId="1984BE5C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Projects page</w:t>
            </w:r>
          </w:p>
          <w:p w14:paraId="14877D95" w14:textId="77777777" w:rsidR="005D2EEF" w:rsidRPr="005D2EEF" w:rsidRDefault="005D2EEF" w:rsidP="005D2EEF">
            <w:pPr>
              <w:numPr>
                <w:ilvl w:val="1"/>
                <w:numId w:val="54"/>
              </w:numPr>
              <w:rPr>
                <w:i/>
                <w:iCs/>
              </w:rPr>
            </w:pPr>
            <w:r w:rsidRPr="005D2EEF">
              <w:rPr>
                <w:i/>
                <w:iCs/>
              </w:rPr>
              <w:t>Sample project page(s)</w:t>
            </w:r>
          </w:p>
          <w:p w14:paraId="2E6C58AF" w14:textId="132E1F72" w:rsidR="005D2EEF" w:rsidRDefault="00DE110D" w:rsidP="005D2EEF">
            <w:r>
              <w:t xml:space="preserve">During this process you may use the </w:t>
            </w:r>
            <w:hyperlink r:id="rId36" w:history="1">
              <w:r w:rsidR="00306777" w:rsidRPr="00962CD7">
                <w:rPr>
                  <w:rStyle w:val="Hyperlink"/>
                </w:rPr>
                <w:t>https://components.dev.screencraft.net.au</w:t>
              </w:r>
            </w:hyperlink>
            <w:r w:rsidR="00306777">
              <w:t xml:space="preserve"> </w:t>
            </w:r>
            <w:r>
              <w:t xml:space="preserve">website to provide </w:t>
            </w:r>
            <w:r w:rsidR="00306777">
              <w:t xml:space="preserve">help when </w:t>
            </w:r>
            <w:r w:rsidR="00284B33">
              <w:t xml:space="preserve">laying out some </w:t>
            </w:r>
            <w:r w:rsidR="00306777">
              <w:t xml:space="preserve">of the </w:t>
            </w:r>
            <w:r w:rsidR="00284B33">
              <w:t>components of your page.</w:t>
            </w:r>
          </w:p>
          <w:p w14:paraId="44901E83" w14:textId="5B7033C9" w:rsidR="00284B33" w:rsidRPr="00FC1104" w:rsidRDefault="00FC1104" w:rsidP="005D2EEF">
            <w:pPr>
              <w:rPr>
                <w:i/>
                <w:iCs/>
                <w:color w:val="C0504D" w:themeColor="accent2"/>
              </w:rPr>
            </w:pPr>
            <w:r w:rsidRPr="00FC1104">
              <w:rPr>
                <w:i/>
                <w:iCs/>
                <w:color w:val="C0504D" w:themeColor="accent2"/>
              </w:rPr>
              <w:t>Important:</w:t>
            </w:r>
            <w:r w:rsidR="00284B33" w:rsidRPr="00FC1104">
              <w:rPr>
                <w:i/>
                <w:iCs/>
                <w:color w:val="C0504D" w:themeColor="accent2"/>
              </w:rPr>
              <w:t xml:space="preserve"> you </w:t>
            </w:r>
            <w:r w:rsidRPr="00FC1104">
              <w:rPr>
                <w:i/>
                <w:iCs/>
                <w:color w:val="C0504D" w:themeColor="accent2"/>
              </w:rPr>
              <w:t xml:space="preserve">must </w:t>
            </w:r>
            <w:r w:rsidR="00284B33" w:rsidRPr="00FC1104">
              <w:rPr>
                <w:i/>
                <w:iCs/>
                <w:color w:val="C0504D" w:themeColor="accent2"/>
              </w:rPr>
              <w:t xml:space="preserve">use the correct semantic structural </w:t>
            </w:r>
            <w:r w:rsidR="00306777" w:rsidRPr="00FC1104">
              <w:rPr>
                <w:i/>
                <w:iCs/>
                <w:color w:val="C0504D" w:themeColor="accent2"/>
              </w:rPr>
              <w:t>elements when creating your pages.</w:t>
            </w:r>
          </w:p>
          <w:p w14:paraId="61F358CB" w14:textId="48B031D2" w:rsidR="00306777" w:rsidRPr="005D2EEF" w:rsidRDefault="00306777" w:rsidP="005D2EEF"/>
        </w:tc>
      </w:tr>
      <w:tr w:rsidR="004C6063" w14:paraId="4C4FCBB6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92A031" w14:textId="32CD8EC5" w:rsidR="004C6063" w:rsidRPr="006A4CC7" w:rsidRDefault="004C6063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2A5243A9" w14:textId="0CCEF1E9" w:rsidR="004C6063" w:rsidRPr="005A0ABB" w:rsidRDefault="005D2EEF" w:rsidP="004C6063">
            <w:pPr>
              <w:pStyle w:val="Heading3"/>
              <w:rPr>
                <w:sz w:val="28"/>
                <w:szCs w:val="28"/>
              </w:rPr>
            </w:pPr>
            <w:r w:rsidRPr="005A0ABB">
              <w:rPr>
                <w:sz w:val="28"/>
                <w:szCs w:val="28"/>
              </w:rPr>
              <w:t xml:space="preserve">Displaying your Project on </w:t>
            </w:r>
            <w:r w:rsidR="005A0ABB" w:rsidRPr="005A0ABB">
              <w:rPr>
                <w:sz w:val="28"/>
                <w:szCs w:val="28"/>
              </w:rPr>
              <w:t>GitHub</w:t>
            </w:r>
            <w:r w:rsidRPr="005A0ABB">
              <w:rPr>
                <w:sz w:val="28"/>
                <w:szCs w:val="28"/>
              </w:rPr>
              <w:t xml:space="preserve"> Pages</w:t>
            </w:r>
          </w:p>
          <w:p w14:paraId="3211F1E8" w14:textId="2F39DACE" w:rsidR="004C6063" w:rsidRDefault="005A0ABB" w:rsidP="004C6063">
            <w:r>
              <w:t>The final stage is to publish your portfolio site on GitHub pages.</w:t>
            </w:r>
          </w:p>
          <w:p w14:paraId="0B202863" w14:textId="79018020" w:rsidR="005A0ABB" w:rsidRDefault="005A0ABB" w:rsidP="004C6063">
            <w:r>
              <w:t>Use the resource below to update your GitHub repository settings.</w:t>
            </w:r>
          </w:p>
          <w:p w14:paraId="3AE184F8" w14:textId="77777777" w:rsidR="004C6063" w:rsidRDefault="0011742A" w:rsidP="004C6063">
            <w:hyperlink r:id="rId37" w:history="1">
              <w:r w:rsidR="005A0ABB" w:rsidRPr="00C20DCB">
                <w:rPr>
                  <w:rStyle w:val="Hyperlink"/>
                </w:rPr>
                <w:t>https://docs.github.com/en/pages/getting-started-with-github-pages/creating-a-github-pages-site</w:t>
              </w:r>
            </w:hyperlink>
          </w:p>
          <w:p w14:paraId="2E56A049" w14:textId="6E3EDBEE" w:rsidR="005A0ABB" w:rsidRDefault="005A0ABB" w:rsidP="005A0ABB">
            <w:r>
              <w:t xml:space="preserve">Obtain the assessors feedback, update your work as required based on their feedback, ensuring all changes are notes as semantic commits using the </w:t>
            </w:r>
            <w:r w:rsidRPr="00FC1104">
              <w:rPr>
                <w:i/>
                <w:iCs/>
                <w:color w:val="C0504D" w:themeColor="accent2"/>
              </w:rPr>
              <w:t>“fix:…”</w:t>
            </w:r>
            <w:r w:rsidRPr="005A0ABB">
              <w:rPr>
                <w:color w:val="C0504D" w:themeColor="accent2"/>
              </w:rPr>
              <w:t xml:space="preserve"> </w:t>
            </w:r>
            <w:r>
              <w:t>tag at the start.</w:t>
            </w:r>
          </w:p>
        </w:tc>
      </w:tr>
      <w:tr w:rsidR="005A0ABB" w14:paraId="25AAF4DE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B1DD61F" w14:textId="1F5D9B79" w:rsidR="005A0ABB" w:rsidRPr="005A0ABB" w:rsidRDefault="005A0ABB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b/>
                <w:bCs w:val="0"/>
                <w:color w:val="FF0000"/>
                <w:sz w:val="48"/>
                <w:szCs w:val="48"/>
              </w:rPr>
            </w:pPr>
            <w:r w:rsidRPr="005A0ABB">
              <w:rPr>
                <w:rFonts w:asciiTheme="majorHAnsi" w:hAnsiTheme="majorHAnsi" w:cstheme="majorHAnsi"/>
                <w:b/>
                <w:bCs w:val="0"/>
                <w:color w:val="FF0000"/>
                <w:sz w:val="48"/>
                <w:szCs w:val="48"/>
              </w:rPr>
              <w:t>A06</w:t>
            </w:r>
          </w:p>
        </w:tc>
        <w:tc>
          <w:tcPr>
            <w:tcW w:w="7733" w:type="dxa"/>
            <w:shd w:val="clear" w:color="auto" w:fill="auto"/>
          </w:tcPr>
          <w:p w14:paraId="26A415C1" w14:textId="7A884D43" w:rsidR="005A0ABB" w:rsidRPr="005A0ABB" w:rsidRDefault="005A0ABB" w:rsidP="005A0ABB">
            <w:pPr>
              <w:pStyle w:val="Heading2"/>
              <w:rPr>
                <w:color w:val="C0504D" w:themeColor="accent2"/>
              </w:rPr>
            </w:pPr>
            <w:bookmarkStart w:id="24" w:name="_Toc150103760"/>
            <w:r w:rsidRPr="005A0ABB">
              <w:rPr>
                <w:color w:val="C0504D" w:themeColor="accent2"/>
              </w:rPr>
              <w:t xml:space="preserve">Demonstrate to Assessor </w:t>
            </w:r>
            <w:r w:rsidRPr="005A0ABB">
              <w:rPr>
                <w:color w:val="C0504D" w:themeColor="accent2"/>
                <w:szCs w:val="28"/>
              </w:rPr>
              <w:t>on GitHub Pages</w:t>
            </w:r>
            <w:bookmarkEnd w:id="24"/>
          </w:p>
          <w:p w14:paraId="6E297676" w14:textId="4EA263A6" w:rsidR="005A0ABB" w:rsidRPr="005A0ABB" w:rsidRDefault="005A0ABB" w:rsidP="005A0ABB">
            <w:pPr>
              <w:pStyle w:val="Heading3"/>
              <w:rPr>
                <w:color w:val="C0504D" w:themeColor="accent2"/>
              </w:rPr>
            </w:pPr>
            <w:r w:rsidRPr="005A0ABB">
              <w:rPr>
                <w:color w:val="C0504D" w:themeColor="accent2"/>
              </w:rPr>
              <w:t xml:space="preserve">What is the URL of your </w:t>
            </w:r>
            <w:r>
              <w:rPr>
                <w:color w:val="C0504D" w:themeColor="accent2"/>
              </w:rPr>
              <w:t xml:space="preserve">projects </w:t>
            </w:r>
            <w:r w:rsidRPr="005A0ABB">
              <w:rPr>
                <w:color w:val="C0504D" w:themeColor="accent2"/>
              </w:rPr>
              <w:t>GitHub repository:</w:t>
            </w:r>
          </w:p>
          <w:p w14:paraId="3652EA6E" w14:textId="77777777" w:rsidR="005A0ABB" w:rsidRPr="005A0ABB" w:rsidRDefault="005A0ABB" w:rsidP="005A0ABB">
            <w:pPr>
              <w:rPr>
                <w:b/>
                <w:bCs w:val="0"/>
                <w:color w:val="C0504D" w:themeColor="accent2"/>
              </w:rPr>
            </w:pPr>
          </w:p>
          <w:p w14:paraId="447817B2" w14:textId="77777777" w:rsidR="005A0ABB" w:rsidRPr="005A0ABB" w:rsidRDefault="005A0ABB" w:rsidP="005A0ABB">
            <w:pPr>
              <w:rPr>
                <w:b/>
                <w:bCs w:val="0"/>
                <w:color w:val="C0504D" w:themeColor="accent2"/>
              </w:rPr>
            </w:pPr>
          </w:p>
          <w:p w14:paraId="6996AFB1" w14:textId="110D7231" w:rsidR="005A0ABB" w:rsidRPr="005A0ABB" w:rsidRDefault="005A0ABB" w:rsidP="005A0ABB">
            <w:pPr>
              <w:rPr>
                <w:b/>
                <w:bCs w:val="0"/>
                <w:color w:val="C0504D" w:themeColor="accent2"/>
              </w:rPr>
            </w:pPr>
            <w:r w:rsidRPr="005A0ABB">
              <w:rPr>
                <w:b/>
                <w:bCs w:val="0"/>
                <w:color w:val="C0504D" w:themeColor="accent2"/>
              </w:rPr>
              <w:t xml:space="preserve">What is the URL of your GitHub </w:t>
            </w:r>
            <w:r>
              <w:rPr>
                <w:b/>
                <w:bCs w:val="0"/>
                <w:color w:val="C0504D" w:themeColor="accent2"/>
              </w:rPr>
              <w:t>P</w:t>
            </w:r>
            <w:r w:rsidRPr="005A0ABB">
              <w:rPr>
                <w:b/>
                <w:bCs w:val="0"/>
                <w:color w:val="C0504D" w:themeColor="accent2"/>
              </w:rPr>
              <w:t>ages site for the project:</w:t>
            </w:r>
          </w:p>
          <w:p w14:paraId="536EE815" w14:textId="77777777" w:rsidR="005A0ABB" w:rsidRDefault="005A0ABB" w:rsidP="005A0ABB">
            <w:pPr>
              <w:rPr>
                <w:b/>
                <w:bCs w:val="0"/>
                <w:color w:val="FF0000"/>
              </w:rPr>
            </w:pPr>
          </w:p>
          <w:p w14:paraId="02AC43A0" w14:textId="77777777" w:rsidR="005A0ABB" w:rsidRPr="005A0ABB" w:rsidRDefault="005A0ABB" w:rsidP="004C6063">
            <w:pPr>
              <w:pStyle w:val="Heading3"/>
              <w:rPr>
                <w:color w:val="FF0000"/>
                <w:sz w:val="28"/>
                <w:szCs w:val="28"/>
              </w:rPr>
            </w:pPr>
          </w:p>
        </w:tc>
      </w:tr>
      <w:tr w:rsidR="004C6063" w14:paraId="37B2FDE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37AF29" w14:textId="68C3C981" w:rsidR="004C6063" w:rsidRPr="006A4CC7" w:rsidRDefault="004C6063" w:rsidP="004C606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END</w:t>
            </w:r>
          </w:p>
        </w:tc>
        <w:tc>
          <w:tcPr>
            <w:tcW w:w="7733" w:type="dxa"/>
            <w:shd w:val="clear" w:color="auto" w:fill="auto"/>
          </w:tcPr>
          <w:p w14:paraId="3A164F5A" w14:textId="77777777" w:rsidR="004C6063" w:rsidRPr="005A0ABB" w:rsidRDefault="004C6063" w:rsidP="004C6063">
            <w:pPr>
              <w:pStyle w:val="Heading2"/>
              <w:rPr>
                <w:color w:val="C0504D" w:themeColor="accent2"/>
              </w:rPr>
            </w:pPr>
            <w:bookmarkStart w:id="25" w:name="_Toc150103761"/>
            <w:r w:rsidRPr="005A0ABB">
              <w:rPr>
                <w:color w:val="C0504D" w:themeColor="accent2"/>
              </w:rPr>
              <w:t>Submission of Portfolio Work</w:t>
            </w:r>
            <w:bookmarkEnd w:id="25"/>
            <w:r w:rsidRPr="005A0ABB">
              <w:rPr>
                <w:color w:val="C0504D" w:themeColor="accent2"/>
              </w:rPr>
              <w:t xml:space="preserve"> </w:t>
            </w:r>
          </w:p>
          <w:p w14:paraId="04EF0258" w14:textId="77777777" w:rsidR="004C6063" w:rsidRPr="000D3508" w:rsidRDefault="004C6063" w:rsidP="004C6063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07347348" w14:textId="77777777" w:rsidR="004C6063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5E336528" w14:textId="0DC767AF" w:rsidR="004C6063" w:rsidRPr="003C5EEE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 xml:space="preserve">Copy of your code as a compressed file </w:t>
            </w:r>
            <w:r w:rsidR="00592DC2">
              <w:rPr>
                <w:rFonts w:eastAsia="Times New Roman" w:cstheme="minorHAnsi"/>
                <w:szCs w:val="22"/>
                <w:lang w:eastAsia="en-GB"/>
              </w:rPr>
              <w:br/>
            </w:r>
            <w:r w:rsidRPr="003C5DBD">
              <w:rPr>
                <w:rFonts w:eastAsia="Times New Roman" w:cstheme="minorHAnsi"/>
                <w:szCs w:val="22"/>
                <w:lang w:eastAsia="en-GB"/>
              </w:rPr>
              <w:t>(</w:t>
            </w:r>
            <w:r w:rsidRPr="00592DC2">
              <w:rPr>
                <w:rStyle w:val="IntenseEmphasis"/>
              </w:rPr>
              <w:t>without the node_modules folder</w:t>
            </w:r>
            <w:r w:rsidRPr="003C5DBD">
              <w:rPr>
                <w:rFonts w:eastAsia="Times New Roman" w:cstheme="minorHAnsi"/>
                <w:szCs w:val="22"/>
                <w:lang w:eastAsia="en-GB"/>
              </w:rPr>
              <w:t>).</w:t>
            </w:r>
          </w:p>
          <w:p w14:paraId="72DE2760" w14:textId="77777777" w:rsidR="004C6063" w:rsidRPr="003C5EEE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>The Project-ReadMe.md file from your project.</w:t>
            </w:r>
          </w:p>
          <w:p w14:paraId="469AB5E3" w14:textId="77777777" w:rsidR="004C6063" w:rsidRPr="00592DC2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>Link to your GitHub pages location.</w:t>
            </w:r>
          </w:p>
          <w:p w14:paraId="09F4EBB1" w14:textId="0ECE8476" w:rsidR="0086479A" w:rsidRPr="003C5EEE" w:rsidRDefault="0086479A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>
              <w:rPr>
                <w:rFonts w:eastAsia="Times New Roman" w:cstheme="minorHAnsi"/>
                <w:szCs w:val="22"/>
                <w:lang w:eastAsia="en-GB"/>
              </w:rPr>
              <w:t xml:space="preserve">Link to your </w:t>
            </w:r>
            <w:r w:rsidR="00592DC2">
              <w:rPr>
                <w:rFonts w:eastAsia="Times New Roman" w:cstheme="minorHAnsi"/>
                <w:szCs w:val="22"/>
                <w:lang w:eastAsia="en-GB"/>
              </w:rPr>
              <w:t>GitHub</w:t>
            </w:r>
            <w:r>
              <w:rPr>
                <w:rFonts w:eastAsia="Times New Roman" w:cstheme="minorHAnsi"/>
                <w:szCs w:val="22"/>
                <w:lang w:eastAsia="en-GB"/>
              </w:rPr>
              <w:t xml:space="preserve"> repository</w:t>
            </w:r>
            <w:r w:rsidR="00FC5F44">
              <w:rPr>
                <w:rFonts w:eastAsia="Times New Roman" w:cstheme="minorHAnsi"/>
                <w:szCs w:val="22"/>
                <w:lang w:eastAsia="en-GB"/>
              </w:rPr>
              <w:t xml:space="preserve"> for the site.</w:t>
            </w:r>
          </w:p>
          <w:p w14:paraId="3AC494B0" w14:textId="7737005D" w:rsidR="004C6063" w:rsidRPr="003C5EEE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 xml:space="preserve">Scanned copies </w:t>
            </w:r>
            <w:r w:rsidR="008B3546">
              <w:rPr>
                <w:rFonts w:eastAsia="Times New Roman" w:cstheme="minorHAnsi"/>
                <w:szCs w:val="22"/>
                <w:lang w:eastAsia="en-GB"/>
              </w:rPr>
              <w:t>(PDF, PNG or J</w:t>
            </w:r>
            <w:r w:rsidR="00004D0A">
              <w:rPr>
                <w:rFonts w:eastAsia="Times New Roman" w:cstheme="minorHAnsi"/>
                <w:szCs w:val="22"/>
                <w:lang w:eastAsia="en-GB"/>
              </w:rPr>
              <w:t>P</w:t>
            </w:r>
            <w:r w:rsidR="008B3546">
              <w:rPr>
                <w:rFonts w:eastAsia="Times New Roman" w:cstheme="minorHAnsi"/>
                <w:szCs w:val="22"/>
                <w:lang w:eastAsia="en-GB"/>
              </w:rPr>
              <w:t xml:space="preserve">G) </w:t>
            </w:r>
            <w:r w:rsidRPr="003C5DBD">
              <w:rPr>
                <w:rFonts w:eastAsia="Times New Roman" w:cstheme="minorHAnsi"/>
                <w:szCs w:val="22"/>
                <w:lang w:eastAsia="en-GB"/>
              </w:rPr>
              <w:t>of the initial sketches.</w:t>
            </w:r>
          </w:p>
          <w:p w14:paraId="5CEE27D4" w14:textId="25271C9A" w:rsidR="004C6063" w:rsidRPr="003C5DBD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rFonts w:cstheme="minorHAnsi"/>
                <w:szCs w:val="22"/>
              </w:rPr>
            </w:pPr>
            <w:r w:rsidRPr="003C5DBD">
              <w:rPr>
                <w:rFonts w:eastAsia="Times New Roman" w:cstheme="minorHAnsi"/>
                <w:szCs w:val="22"/>
                <w:lang w:eastAsia="en-GB"/>
              </w:rPr>
              <w:t>PNG</w:t>
            </w:r>
            <w:r w:rsidR="008B3546">
              <w:rPr>
                <w:rFonts w:eastAsia="Times New Roman" w:cstheme="minorHAnsi"/>
                <w:szCs w:val="22"/>
                <w:lang w:eastAsia="en-GB"/>
              </w:rPr>
              <w:t xml:space="preserve"> or </w:t>
            </w:r>
            <w:r w:rsidRPr="003C5DBD">
              <w:rPr>
                <w:rFonts w:eastAsia="Times New Roman" w:cstheme="minorHAnsi"/>
                <w:szCs w:val="22"/>
                <w:lang w:eastAsia="en-GB"/>
              </w:rPr>
              <w:t>PDF copies of the grey box Figma drawings.</w:t>
            </w:r>
          </w:p>
          <w:p w14:paraId="07437ACE" w14:textId="3C6DD687" w:rsidR="004C6063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4C6063" w:rsidRPr="00E1259D" w:rsidRDefault="004C6063" w:rsidP="004C606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0717E47" w14:textId="43C959F5" w:rsidR="004C6063" w:rsidRPr="003C5EEE" w:rsidRDefault="004C6063" w:rsidP="004C6063">
            <w:pPr>
              <w:pStyle w:val="Heading3"/>
              <w:rPr>
                <w:i/>
                <w:color w:val="C00000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67475C76" w14:textId="283BC2E2" w:rsidR="004C6063" w:rsidRPr="00BB6201" w:rsidRDefault="004C6063" w:rsidP="004C6063">
            <w:r>
              <w:t>It is important that the</w:t>
            </w:r>
            <w:r w:rsidR="0059339F">
              <w:t xml:space="preserve"> images, </w:t>
            </w:r>
            <w:r>
              <w:t xml:space="preserve"> PDF and Word documents are separate from the portfolio compressed folder as this makes it much easier for assessment.</w:t>
            </w:r>
          </w:p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6" w:name="_Toc82066982"/>
      <w:bookmarkStart w:id="27" w:name="_Ref82067045"/>
      <w:bookmarkStart w:id="28" w:name="_Toc94976440"/>
      <w:bookmarkStart w:id="29" w:name="_Ref112787255"/>
      <w:bookmarkStart w:id="30" w:name="_Ref141805017"/>
      <w:bookmarkStart w:id="31" w:name="_Toc150103762"/>
      <w:r>
        <w:lastRenderedPageBreak/>
        <w:t xml:space="preserve">Appendix </w:t>
      </w:r>
      <w:r w:rsidR="00A82981">
        <w:t>A</w:t>
      </w:r>
      <w:r>
        <w:t>: Code Style Guidelines</w:t>
      </w:r>
      <w:bookmarkEnd w:id="26"/>
      <w:bookmarkEnd w:id="27"/>
      <w:bookmarkEnd w:id="28"/>
      <w:bookmarkEnd w:id="29"/>
      <w:bookmarkEnd w:id="30"/>
      <w:bookmarkEnd w:id="31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1E085E7F" w:rsidR="002C0E41" w:rsidRPr="002F46B1" w:rsidRDefault="002C0E41" w:rsidP="002F46B1">
      <w:r>
        <w:t xml:space="preserve">Many may be applied via the use of </w:t>
      </w:r>
      <w:r w:rsidR="0029307C">
        <w:t xml:space="preserve">WebStorm, VS Code </w:t>
      </w:r>
      <w:r>
        <w:t>or similar plugins and code formatting</w:t>
      </w:r>
      <w:r w:rsidR="00D87756">
        <w:t>.</w:t>
      </w:r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2" w:name="_Toc82066985"/>
      <w:bookmarkStart w:id="33" w:name="_Toc94976443"/>
      <w:r>
        <w:rPr>
          <w:szCs w:val="22"/>
        </w:rPr>
        <w:t>HTML Code</w:t>
      </w:r>
      <w:bookmarkEnd w:id="32"/>
      <w:bookmarkEnd w:id="33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11742A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38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4" w:name="_Toc82066986"/>
      <w:bookmarkStart w:id="35" w:name="_Toc94976444"/>
      <w:r>
        <w:rPr>
          <w:szCs w:val="22"/>
        </w:rPr>
        <w:t>JavaScript</w:t>
      </w:r>
      <w:bookmarkEnd w:id="34"/>
      <w:bookmarkEnd w:id="35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11742A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9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6" w:name="_Toc82066987"/>
      <w:bookmarkStart w:id="37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8" w:name="_Toc94976446"/>
      <w:bookmarkEnd w:id="36"/>
      <w:bookmarkEnd w:id="37"/>
      <w:r>
        <w:rPr>
          <w:szCs w:val="22"/>
        </w:rPr>
        <w:t>JSON Code</w:t>
      </w:r>
      <w:bookmarkEnd w:id="38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39" w:name="_Ref141804978"/>
      <w:bookmarkStart w:id="40" w:name="_Toc150103763"/>
      <w:r>
        <w:lastRenderedPageBreak/>
        <w:t xml:space="preserve">Appendix </w:t>
      </w:r>
      <w:r w:rsidR="00A82981">
        <w:t>B</w:t>
      </w:r>
      <w:r>
        <w:t>: Naming Conventions</w:t>
      </w:r>
      <w:bookmarkEnd w:id="39"/>
      <w:bookmarkEnd w:id="40"/>
    </w:p>
    <w:p w14:paraId="31F573BF" w14:textId="54F25B38" w:rsidR="00A53C95" w:rsidRDefault="00A53C95" w:rsidP="00A53C95">
      <w:pPr>
        <w:pStyle w:val="Heading2"/>
      </w:pPr>
      <w:bookmarkStart w:id="41" w:name="_Toc150103764"/>
      <w:r>
        <w:t>HTML, CSS and JS Files and folders</w:t>
      </w:r>
      <w:bookmarkEnd w:id="41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2" w:name="_Toc150103765"/>
      <w:r>
        <w:t>File extensions</w:t>
      </w:r>
      <w:bookmarkEnd w:id="42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61777572" w:rsidR="00A53C95" w:rsidRDefault="00A53C95" w:rsidP="00A53C95">
      <w:pPr>
        <w:pStyle w:val="Heading1"/>
      </w:pPr>
      <w:bookmarkStart w:id="43" w:name="_Ref112837030"/>
      <w:bookmarkStart w:id="44" w:name="_Toc150103766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29307C">
        <w:t>PROJECT</w:t>
      </w:r>
      <w:r w:rsidR="00541C0E">
        <w:t xml:space="preserve"> Folder Structure</w:t>
      </w:r>
      <w:bookmarkEnd w:id="43"/>
      <w:bookmarkEnd w:id="44"/>
    </w:p>
    <w:p w14:paraId="369F35B3" w14:textId="4C0949EF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</w:t>
      </w:r>
      <w:r w:rsidR="0029307C">
        <w:t>final project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7D590595">
            <wp:extent cx="6489700" cy="3200400"/>
            <wp:effectExtent l="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6577E060" w14:textId="42E79FA3" w:rsidR="00DC7FE5" w:rsidRDefault="00DC7FE5" w:rsidP="00245C5E"/>
    <w:p w14:paraId="03A9740A" w14:textId="77777777" w:rsidR="00046884" w:rsidRDefault="00046884" w:rsidP="00245C5E"/>
    <w:p w14:paraId="3C0C534F" w14:textId="5ED773C6" w:rsidR="00254098" w:rsidRDefault="00AB7096" w:rsidP="00AB7096">
      <w:pPr>
        <w:pStyle w:val="Heading1"/>
      </w:pPr>
      <w:bookmarkStart w:id="45" w:name="_Toc150103767"/>
      <w:r>
        <w:lastRenderedPageBreak/>
        <w:t>Appendix D: Useful Resources</w:t>
      </w:r>
      <w:bookmarkEnd w:id="45"/>
    </w:p>
    <w:p w14:paraId="67F81015" w14:textId="69269A61" w:rsidR="00AB7096" w:rsidRDefault="00AB7096" w:rsidP="00AB7096">
      <w:r>
        <w:t xml:space="preserve">The following links may be of use when developing this </w:t>
      </w:r>
      <w:r w:rsidR="001F50B0">
        <w:t>stage of the portfolio.</w:t>
      </w:r>
    </w:p>
    <w:p w14:paraId="7C02F76C" w14:textId="4FFDD234" w:rsidR="001F50B0" w:rsidRDefault="0011742A" w:rsidP="001F50B0">
      <w:pPr>
        <w:pStyle w:val="ListParagraph"/>
        <w:numPr>
          <w:ilvl w:val="0"/>
          <w:numId w:val="7"/>
        </w:numPr>
      </w:pPr>
      <w:hyperlink r:id="rId45" w:history="1">
        <w:r w:rsidR="00ED2B24" w:rsidRPr="00ED2B24">
          <w:rPr>
            <w:rStyle w:val="Hyperlink"/>
          </w:rPr>
          <w:t>https://components.dev.screencraft.net.au</w:t>
        </w:r>
      </w:hyperlink>
    </w:p>
    <w:p w14:paraId="255C90BA" w14:textId="5B7E881E" w:rsidR="00803910" w:rsidRDefault="0011742A" w:rsidP="001F50B0">
      <w:pPr>
        <w:pStyle w:val="ListParagraph"/>
        <w:numPr>
          <w:ilvl w:val="0"/>
          <w:numId w:val="7"/>
        </w:numPr>
      </w:pPr>
      <w:hyperlink r:id="rId46" w:history="1">
        <w:r w:rsidR="00CC724A" w:rsidRPr="00921570">
          <w:rPr>
            <w:rStyle w:val="Hyperlink"/>
          </w:rPr>
          <w:t>https://tw-elements.com/</w:t>
        </w:r>
      </w:hyperlink>
    </w:p>
    <w:p w14:paraId="4BE4B427" w14:textId="6CAF8A75" w:rsidR="00CC724A" w:rsidRDefault="0011742A" w:rsidP="001F50B0">
      <w:pPr>
        <w:pStyle w:val="ListParagraph"/>
        <w:numPr>
          <w:ilvl w:val="0"/>
          <w:numId w:val="7"/>
        </w:numPr>
      </w:pPr>
      <w:hyperlink r:id="rId47" w:history="1">
        <w:r w:rsidR="00CC724A" w:rsidRPr="00921570">
          <w:rPr>
            <w:rStyle w:val="Hyperlink"/>
          </w:rPr>
          <w:t>https://www.hyperui.dev/</w:t>
        </w:r>
      </w:hyperlink>
    </w:p>
    <w:p w14:paraId="7FA1F0C3" w14:textId="67666035" w:rsidR="00CC724A" w:rsidRDefault="0011742A" w:rsidP="001F50B0">
      <w:pPr>
        <w:pStyle w:val="ListParagraph"/>
        <w:numPr>
          <w:ilvl w:val="0"/>
          <w:numId w:val="7"/>
        </w:numPr>
      </w:pPr>
      <w:hyperlink r:id="rId48" w:history="1">
        <w:r w:rsidR="00CD0388" w:rsidRPr="00921570">
          <w:rPr>
            <w:rStyle w:val="Hyperlink"/>
          </w:rPr>
          <w:t>https://merakiui.com/</w:t>
        </w:r>
      </w:hyperlink>
    </w:p>
    <w:p w14:paraId="1A4551F7" w14:textId="6AB71509" w:rsidR="00CD0388" w:rsidRDefault="0011742A" w:rsidP="001F50B0">
      <w:pPr>
        <w:pStyle w:val="ListParagraph"/>
        <w:numPr>
          <w:ilvl w:val="0"/>
          <w:numId w:val="7"/>
        </w:numPr>
      </w:pPr>
      <w:hyperlink r:id="rId49" w:history="1">
        <w:r w:rsidR="007176EA" w:rsidRPr="00921570">
          <w:rPr>
            <w:rStyle w:val="Hyperlink"/>
          </w:rPr>
          <w:t>https://wickedblocks.dev/</w:t>
        </w:r>
      </w:hyperlink>
    </w:p>
    <w:p w14:paraId="795D9813" w14:textId="421E025B" w:rsidR="00027798" w:rsidRDefault="007176EA" w:rsidP="005440BB">
      <w:r>
        <w:t xml:space="preserve">Also check </w:t>
      </w:r>
      <w:hyperlink r:id="rId50" w:history="1">
        <w:r w:rsidRPr="00921570">
          <w:rPr>
            <w:rStyle w:val="Hyperlink"/>
          </w:rPr>
          <w:t>https://diigo.com/user/Ady_Gould</w:t>
        </w:r>
      </w:hyperlink>
      <w:r>
        <w:t xml:space="preserve"> and search for TailwindCSS.</w:t>
      </w:r>
    </w:p>
    <w:p w14:paraId="6571A2AA" w14:textId="57BB7FB2" w:rsidR="005440BB" w:rsidRDefault="005440BB" w:rsidP="005440BB">
      <w:r>
        <w:t>We STRONGLY recommend that you DO NOT mix and match component libraries.</w:t>
      </w:r>
    </w:p>
    <w:p w14:paraId="685EF441" w14:textId="2AB4882C" w:rsidR="005440BB" w:rsidRDefault="005440BB" w:rsidP="005440BB">
      <w:r>
        <w:t>We STRONGLY recommend that you DO list the resources used in the Copyright Page.</w:t>
      </w:r>
    </w:p>
    <w:p w14:paraId="1952060C" w14:textId="1CFB3788" w:rsidR="005440BB" w:rsidRDefault="005440BB" w:rsidP="005440BB">
      <w:r>
        <w:t xml:space="preserve">We STRONGLY recommend that </w:t>
      </w:r>
      <w:r w:rsidR="00D44BA5">
        <w:t>you modify the source code provided by any resource to be semantically well structured. For example, replace a div that is bei</w:t>
      </w:r>
      <w:r w:rsidR="00803910">
        <w:t>ng</w:t>
      </w:r>
      <w:r w:rsidR="00D44BA5">
        <w:t xml:space="preserve"> used for a navigation with the </w:t>
      </w:r>
      <w:r w:rsidR="00803910">
        <w:t xml:space="preserve">appropriate </w:t>
      </w:r>
      <w:r w:rsidR="00D44BA5">
        <w:t xml:space="preserve">semantic </w:t>
      </w:r>
      <w:r w:rsidR="00803910">
        <w:t>element.</w:t>
      </w:r>
    </w:p>
    <w:p w14:paraId="2C1390B6" w14:textId="05A36B9D" w:rsidR="009A3508" w:rsidRDefault="009A3508">
      <w:pPr>
        <w:spacing w:before="0" w:after="0" w:line="240" w:lineRule="auto"/>
      </w:pPr>
      <w:r>
        <w:br w:type="page"/>
      </w:r>
    </w:p>
    <w:p w14:paraId="1C5BEA6E" w14:textId="58DD0E92" w:rsidR="009A3508" w:rsidRDefault="009A3508" w:rsidP="009A3508">
      <w:pPr>
        <w:pStyle w:val="Heading1"/>
      </w:pPr>
      <w:bookmarkStart w:id="46" w:name="_Toc150103768"/>
      <w:r>
        <w:lastRenderedPageBreak/>
        <w:t>Appendix E: SETTING UP TAILWIND</w:t>
      </w:r>
      <w:bookmarkEnd w:id="46"/>
    </w:p>
    <w:p w14:paraId="41A65794" w14:textId="1CF92061" w:rsidR="009A3508" w:rsidRDefault="009A3508" w:rsidP="009A3508">
      <w:r>
        <w:t>Once the terminal is open, and you are in the correct folder, verify that the following are available on your system by using the following commands:</w:t>
      </w:r>
    </w:p>
    <w:p w14:paraId="257AA7A0" w14:textId="77777777" w:rsidR="009A3508" w:rsidRDefault="009A3508" w:rsidP="009A3508">
      <w:pPr>
        <w:tabs>
          <w:tab w:val="left" w:pos="1185"/>
          <w:tab w:val="left" w:pos="1327"/>
        </w:tabs>
      </w:pPr>
      <w:r>
        <w:t>NodeJS:</w:t>
      </w:r>
      <w:r>
        <w:tab/>
      </w:r>
      <w:r w:rsidRPr="007F1350">
        <w:rPr>
          <w:rStyle w:val="CodeInline"/>
        </w:rPr>
        <w:t>node --version</w:t>
      </w:r>
    </w:p>
    <w:p w14:paraId="6D7D7D50" w14:textId="77777777" w:rsidR="009A3508" w:rsidRDefault="009A3508" w:rsidP="009A3508">
      <w:pPr>
        <w:tabs>
          <w:tab w:val="left" w:pos="1185"/>
          <w:tab w:val="left" w:pos="1327"/>
        </w:tabs>
      </w:pPr>
      <w:r>
        <w:t>NPM:</w:t>
      </w:r>
      <w:r>
        <w:tab/>
      </w:r>
      <w:r w:rsidRPr="007F1350">
        <w:rPr>
          <w:rStyle w:val="CodeInline"/>
        </w:rPr>
        <w:t>npm --version</w:t>
      </w:r>
    </w:p>
    <w:p w14:paraId="023D5E40" w14:textId="77777777" w:rsidR="009A3508" w:rsidRDefault="009A3508" w:rsidP="009A3508">
      <w:pPr>
        <w:tabs>
          <w:tab w:val="left" w:pos="1185"/>
          <w:tab w:val="left" w:pos="1327"/>
        </w:tabs>
      </w:pPr>
      <w:r>
        <w:t>NPX:</w:t>
      </w:r>
      <w:r>
        <w:tab/>
      </w:r>
      <w:r w:rsidRPr="007F1350">
        <w:rPr>
          <w:rStyle w:val="CodeInline"/>
        </w:rPr>
        <w:t>npx –version</w:t>
      </w:r>
    </w:p>
    <w:p w14:paraId="07557E37" w14:textId="77777777" w:rsidR="009A3508" w:rsidRDefault="009A3508" w:rsidP="009A3508">
      <w:pPr>
        <w:tabs>
          <w:tab w:val="left" w:pos="1185"/>
          <w:tab w:val="left" w:pos="1327"/>
        </w:tabs>
      </w:pPr>
      <w:r>
        <w:t>Any version of NodeJS after 16 is suitable, and any version of NPM/NPX after 8 should also be suitable.</w:t>
      </w:r>
    </w:p>
    <w:p w14:paraId="75D7C9F6" w14:textId="77777777" w:rsidR="009A3508" w:rsidRDefault="009A3508" w:rsidP="009A3508">
      <w:r>
        <w:t>If an error occurs it means that Node and NPM are not installed. You will need to rectify this before continuing.</w:t>
      </w:r>
    </w:p>
    <w:p w14:paraId="726BEC39" w14:textId="77777777" w:rsidR="009A3508" w:rsidRDefault="009A3508" w:rsidP="009A3508">
      <w:pPr>
        <w:pStyle w:val="Heading3"/>
      </w:pPr>
      <w:r>
        <w:t>Node is Ready…</w:t>
      </w:r>
    </w:p>
    <w:p w14:paraId="31524004" w14:textId="77777777" w:rsidR="009A3508" w:rsidRDefault="009A3508" w:rsidP="009A3508">
      <w:r>
        <w:t>Given that Node is available, and NPM/NPX are also working, we now start the TailwindCSS installation and “development” process.</w:t>
      </w:r>
    </w:p>
    <w:p w14:paraId="3B6EB64A" w14:textId="77777777" w:rsidR="009A3508" w:rsidRDefault="009A3508" w:rsidP="009A3508">
      <w:r>
        <w:t>Enter the following commands:</w:t>
      </w:r>
    </w:p>
    <w:p w14:paraId="215410BF" w14:textId="77777777" w:rsidR="009A3508" w:rsidRDefault="009A3508" w:rsidP="009A3508">
      <w:r>
        <w:t>Install Tailwind:</w:t>
      </w:r>
      <w:r>
        <w:tab/>
      </w:r>
      <w:r w:rsidRPr="007F1350">
        <w:rPr>
          <w:rStyle w:val="CodeInline"/>
        </w:rPr>
        <w:t>npm install -D tailwindcss</w:t>
      </w:r>
    </w:p>
    <w:p w14:paraId="31133D63" w14:textId="77777777" w:rsidR="009A3508" w:rsidRDefault="009A3508" w:rsidP="009A3508">
      <w:r>
        <w:t>Initialise Tailwind:</w:t>
      </w:r>
      <w:r>
        <w:tab/>
      </w:r>
      <w:r w:rsidRPr="007F1350">
        <w:rPr>
          <w:rStyle w:val="CodeInline"/>
        </w:rPr>
        <w:t>npx tailwindcss init</w:t>
      </w:r>
    </w:p>
    <w:p w14:paraId="4A26DC2D" w14:textId="77777777" w:rsidR="009A3508" w:rsidRDefault="009A3508" w:rsidP="009A3508">
      <w:r>
        <w:t xml:space="preserve">In your editor search for and edit the </w:t>
      </w:r>
      <w:r w:rsidRPr="007F1350">
        <w:rPr>
          <w:rStyle w:val="CodeInline"/>
        </w:rPr>
        <w:t>tailwind.config.js</w:t>
      </w:r>
      <w:r w:rsidRPr="00F86114">
        <w:t xml:space="preserve"> </w:t>
      </w:r>
      <w:r>
        <w:t>file which will be in the root of the project.</w:t>
      </w:r>
    </w:p>
    <w:p w14:paraId="4FD982B0" w14:textId="77777777" w:rsidR="009A3508" w:rsidRDefault="009A3508" w:rsidP="009A3508">
      <w:r>
        <w:t>Make sure that the lines in this file now read:</w:t>
      </w:r>
    </w:p>
    <w:p w14:paraId="667779B2" w14:textId="279794C6" w:rsidR="009A3508" w:rsidRPr="00D44A8B" w:rsidRDefault="009A3508" w:rsidP="009A3508">
      <w:pPr>
        <w:pStyle w:val="HTMLPreformatted"/>
        <w:shd w:val="clear" w:color="auto" w:fill="2B2B2B"/>
        <w:rPr>
          <w:rFonts w:ascii="Consolas" w:hAnsi="Consolas" w:cs="FiraCode Nerd Font Mono"/>
          <w:color w:val="A9B7C6"/>
          <w:sz w:val="21"/>
          <w:szCs w:val="21"/>
          <w:lang w:eastAsia="en-GB"/>
        </w:rPr>
      </w:pPr>
      <w:r w:rsidRPr="00D44A8B">
        <w:rPr>
          <w:rFonts w:ascii="Consolas" w:hAnsi="Consolas" w:cs="FiraCode Nerd Font Mono"/>
          <w:i/>
          <w:iCs/>
          <w:color w:val="629755"/>
          <w:sz w:val="21"/>
          <w:szCs w:val="21"/>
        </w:rPr>
        <w:t xml:space="preserve">/** </w:t>
      </w:r>
      <w:r w:rsidRPr="00D44A8B">
        <w:rPr>
          <w:rFonts w:ascii="Consolas" w:hAnsi="Consolas" w:cs="FiraCode Nerd Font Mono"/>
          <w:b/>
          <w:bCs/>
          <w:i/>
          <w:iCs/>
          <w:color w:val="629755"/>
          <w:sz w:val="21"/>
          <w:szCs w:val="21"/>
        </w:rPr>
        <w:t xml:space="preserve">@type </w:t>
      </w:r>
      <w:r w:rsidRPr="00D44A8B">
        <w:rPr>
          <w:rFonts w:ascii="Consolas" w:hAnsi="Consolas" w:cs="FiraCode Nerd Font Mono"/>
          <w:i/>
          <w:iCs/>
          <w:color w:val="8A653B"/>
          <w:sz w:val="21"/>
          <w:szCs w:val="21"/>
        </w:rPr>
        <w:t xml:space="preserve">{import('tailwindcss').Config} </w:t>
      </w:r>
      <w:r w:rsidRPr="00D44A8B">
        <w:rPr>
          <w:rFonts w:ascii="Consolas" w:hAnsi="Consolas" w:cs="FiraCode Nerd Font Mono"/>
          <w:i/>
          <w:iCs/>
          <w:color w:val="629755"/>
          <w:sz w:val="21"/>
          <w:szCs w:val="21"/>
        </w:rPr>
        <w:t>*/</w:t>
      </w:r>
      <w:r w:rsidRPr="00D44A8B">
        <w:rPr>
          <w:rFonts w:ascii="Consolas" w:hAnsi="Consolas" w:cs="FiraCode Nerd Font Mono"/>
          <w:i/>
          <w:iCs/>
          <w:color w:val="629755"/>
          <w:sz w:val="21"/>
          <w:szCs w:val="21"/>
        </w:rPr>
        <w:br/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module.</w:t>
      </w:r>
      <w:r w:rsidRPr="00D44A8B">
        <w:rPr>
          <w:rFonts w:ascii="Consolas" w:hAnsi="Consolas" w:cs="FiraCode Nerd Font Mono"/>
          <w:b/>
          <w:bCs/>
          <w:i/>
          <w:iCs/>
          <w:color w:val="9876AA"/>
          <w:sz w:val="21"/>
          <w:szCs w:val="21"/>
        </w:rPr>
        <w:t xml:space="preserve">exports 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= {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9876AA"/>
          <w:sz w:val="21"/>
          <w:szCs w:val="21"/>
        </w:rPr>
        <w:t>content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: [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  </w:t>
      </w:r>
      <w:r w:rsidRPr="00D44A8B">
        <w:rPr>
          <w:rFonts w:ascii="Consolas" w:hAnsi="Consolas" w:cs="FiraCode Nerd Font Mono"/>
          <w:color w:val="6A8759"/>
          <w:sz w:val="21"/>
          <w:szCs w:val="21"/>
        </w:rPr>
        <w:t>'./</w:t>
      </w:r>
      <w:r w:rsidR="0029307C">
        <w:rPr>
          <w:rFonts w:ascii="Consolas" w:hAnsi="Consolas" w:cs="FiraCode Nerd Font Mono"/>
          <w:color w:val="6A8759"/>
          <w:sz w:val="21"/>
          <w:szCs w:val="21"/>
        </w:rPr>
        <w:t>*</w:t>
      </w:r>
      <w:r w:rsidRPr="00D44A8B">
        <w:rPr>
          <w:rFonts w:ascii="Consolas" w:hAnsi="Consolas" w:cs="FiraCode Nerd Font Mono"/>
          <w:color w:val="6A8759"/>
          <w:sz w:val="21"/>
          <w:szCs w:val="21"/>
        </w:rPr>
        <w:t>.html'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]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9876AA"/>
          <w:sz w:val="21"/>
          <w:szCs w:val="21"/>
        </w:rPr>
        <w:t>theme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: {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br/>
        <w:t xml:space="preserve">    </w:t>
      </w:r>
      <w:r w:rsidRPr="00D44A8B">
        <w:rPr>
          <w:rFonts w:ascii="Consolas" w:hAnsi="Consolas" w:cs="FiraCode Nerd Font Mono"/>
          <w:color w:val="9876AA"/>
          <w:sz w:val="21"/>
          <w:szCs w:val="21"/>
        </w:rPr>
        <w:t>extend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: {}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}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  <w:t xml:space="preserve">  </w:t>
      </w:r>
      <w:r w:rsidRPr="00D44A8B">
        <w:rPr>
          <w:rFonts w:ascii="Consolas" w:hAnsi="Consolas" w:cs="FiraCode Nerd Font Mono"/>
          <w:color w:val="9876AA"/>
          <w:sz w:val="21"/>
          <w:szCs w:val="21"/>
        </w:rPr>
        <w:t>plugins</w:t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: []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,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br/>
      </w:r>
      <w:r w:rsidRPr="00D44A8B">
        <w:rPr>
          <w:rFonts w:ascii="Consolas" w:hAnsi="Consolas" w:cs="FiraCode Nerd Font Mono"/>
          <w:color w:val="A9B7C6"/>
          <w:sz w:val="21"/>
          <w:szCs w:val="21"/>
        </w:rPr>
        <w:t>}</w:t>
      </w:r>
      <w:r w:rsidRPr="00D44A8B">
        <w:rPr>
          <w:rFonts w:ascii="Consolas" w:hAnsi="Consolas" w:cs="FiraCode Nerd Font Mono"/>
          <w:color w:val="CC7832"/>
          <w:sz w:val="21"/>
          <w:szCs w:val="21"/>
        </w:rPr>
        <w:t>;</w:t>
      </w:r>
    </w:p>
    <w:p w14:paraId="108480C0" w14:textId="197682A0" w:rsidR="009A3508" w:rsidRDefault="009A3508" w:rsidP="009A3508">
      <w:r>
        <w:t xml:space="preserve">This configuration scans </w:t>
      </w:r>
      <w:r w:rsidR="0029307C">
        <w:t>all</w:t>
      </w:r>
      <w:r>
        <w:t xml:space="preserve"> </w:t>
      </w:r>
      <w:r w:rsidRPr="007F1350">
        <w:rPr>
          <w:rStyle w:val="CodeInline"/>
        </w:rPr>
        <w:t>.html</w:t>
      </w:r>
      <w:r>
        <w:t xml:space="preserve"> file</w:t>
      </w:r>
      <w:r w:rsidR="0029307C">
        <w:t>s</w:t>
      </w:r>
      <w:r>
        <w:t xml:space="preserve"> in the root of the project for any HTML files that contain any Tailwind Classes in the code.</w:t>
      </w:r>
    </w:p>
    <w:p w14:paraId="464C0C7B" w14:textId="77777777" w:rsidR="009A3508" w:rsidRDefault="009A3508" w:rsidP="009A3508">
      <w:pPr>
        <w:pStyle w:val="Heading3"/>
      </w:pPr>
      <w:r>
        <w:t>Create an Input CSS file</w:t>
      </w:r>
    </w:p>
    <w:p w14:paraId="6E87B681" w14:textId="77777777" w:rsidR="009A3508" w:rsidRDefault="009A3508" w:rsidP="009A3508">
      <w:r>
        <w:t xml:space="preserve">Next create a folder called </w:t>
      </w:r>
      <w:r w:rsidRPr="007F1350">
        <w:rPr>
          <w:rStyle w:val="CodeInline"/>
        </w:rPr>
        <w:t>src</w:t>
      </w:r>
      <w:r>
        <w:t xml:space="preserve"> in the root by using the command:</w:t>
      </w:r>
    </w:p>
    <w:p w14:paraId="67715B50" w14:textId="77777777" w:rsidR="009A3508" w:rsidRDefault="009A3508" w:rsidP="009A3508">
      <w:pPr>
        <w:pStyle w:val="Code"/>
      </w:pPr>
      <w:r>
        <w:t>mkdir src</w:t>
      </w:r>
    </w:p>
    <w:p w14:paraId="02C8EDD9" w14:textId="77777777" w:rsidR="009A3508" w:rsidRDefault="009A3508" w:rsidP="009A3508">
      <w:r>
        <w:t xml:space="preserve">Then, in your editor create a new CSS file in this </w:t>
      </w:r>
      <w:r w:rsidRPr="007F1350">
        <w:rPr>
          <w:rStyle w:val="CodeInline"/>
        </w:rPr>
        <w:t>src</w:t>
      </w:r>
      <w:r>
        <w:t xml:space="preserve"> folder and call it “</w:t>
      </w:r>
      <w:r w:rsidRPr="00751C09">
        <w:rPr>
          <w:rStyle w:val="CodeInline"/>
        </w:rPr>
        <w:t>input.css</w:t>
      </w:r>
      <w:r>
        <w:t>”. Case will be important in following commands.</w:t>
      </w:r>
    </w:p>
    <w:p w14:paraId="715952E1" w14:textId="77777777" w:rsidR="009A3508" w:rsidRDefault="009A3508" w:rsidP="009A3508">
      <w:r>
        <w:lastRenderedPageBreak/>
        <w:t>Now execute the following command (this is a SINGLE LINE):</w:t>
      </w:r>
    </w:p>
    <w:p w14:paraId="0ACD72A9" w14:textId="77777777" w:rsidR="009A3508" w:rsidRPr="00751C09" w:rsidRDefault="009A3508" w:rsidP="009A3508">
      <w:pPr>
        <w:pStyle w:val="Code"/>
      </w:pPr>
      <w:r w:rsidRPr="00751C09">
        <w:t xml:space="preserve">npx tailwindcss </w:t>
      </w:r>
      <w:r w:rsidRPr="00751C09">
        <w:br/>
        <w:t xml:space="preserve">-i ./src/input.css </w:t>
      </w:r>
      <w:r w:rsidRPr="00751C09">
        <w:br/>
        <w:t xml:space="preserve">-o ./assets/css/site.css </w:t>
      </w:r>
      <w:r w:rsidRPr="00751C09">
        <w:br/>
        <w:t>--watch</w:t>
      </w:r>
    </w:p>
    <w:p w14:paraId="06B47D9D" w14:textId="77777777" w:rsidR="009A3508" w:rsidRDefault="009A3508" w:rsidP="009A3508">
      <w:r>
        <w:t>The command is on a single line, but to make it easier to read it is shown split over multiple lines.</w:t>
      </w:r>
    </w:p>
    <w:p w14:paraId="3E40489F" w14:textId="5082EF37" w:rsidR="00667723" w:rsidRPr="00667723" w:rsidRDefault="00667723" w:rsidP="009A3508">
      <w:pPr>
        <w:rPr>
          <w:b/>
          <w:bCs w:val="0"/>
          <w:color w:val="FF0000"/>
        </w:rPr>
      </w:pPr>
      <w:r w:rsidRPr="00667723">
        <w:rPr>
          <w:b/>
          <w:bCs w:val="0"/>
          <w:color w:val="FF0000"/>
        </w:rPr>
        <w:t xml:space="preserve">Choosing </w:t>
      </w:r>
      <w:r>
        <w:rPr>
          <w:b/>
          <w:bCs w:val="0"/>
          <w:color w:val="FF0000"/>
        </w:rPr>
        <w:t xml:space="preserve">Tailwind </w:t>
      </w:r>
      <w:r w:rsidRPr="00667723">
        <w:rPr>
          <w:b/>
          <w:bCs w:val="0"/>
          <w:color w:val="FF0000"/>
        </w:rPr>
        <w:t>Components</w:t>
      </w:r>
    </w:p>
    <w:p w14:paraId="61D233B7" w14:textId="0F74FFEC" w:rsidR="00667723" w:rsidRDefault="00667723" w:rsidP="00667723">
      <w:r>
        <w:t>Samples components are provided for you at the link below</w:t>
      </w:r>
      <w:r w:rsidR="00006C9D">
        <w:t>:</w:t>
      </w:r>
    </w:p>
    <w:p w14:paraId="2F4E7F4D" w14:textId="77777777" w:rsidR="00006C9D" w:rsidRDefault="0011742A" w:rsidP="00667723">
      <w:hyperlink r:id="rId51" w:history="1">
        <w:r w:rsidR="00667723" w:rsidRPr="00C71B88">
          <w:rPr>
            <w:rStyle w:val="Hyperlink"/>
          </w:rPr>
          <w:t>https://components.dev.screencraft.net.au</w:t>
        </w:r>
      </w:hyperlink>
      <w:r w:rsidR="00667723">
        <w:t xml:space="preserve"> </w:t>
      </w:r>
    </w:p>
    <w:p w14:paraId="2A4827AD" w14:textId="77777777" w:rsidR="00244089" w:rsidRDefault="00006C9D" w:rsidP="00667723">
      <w:r>
        <w:t xml:space="preserve">It is advised that you have a look at the page source code and the </w:t>
      </w:r>
      <w:r w:rsidR="00244089">
        <w:t>JS console to see how the page is structured and if errors occur in the provided content.</w:t>
      </w:r>
    </w:p>
    <w:p w14:paraId="61E16ACB" w14:textId="54605B19" w:rsidR="00667723" w:rsidRDefault="00667723" w:rsidP="00667723">
      <w:r>
        <w:t>Pay attention to some of the methods used on the copyright page as this shows a header, footer, main area, and simple cards used for the references.</w:t>
      </w:r>
    </w:p>
    <w:p w14:paraId="7017F365" w14:textId="77777777" w:rsidR="00667723" w:rsidRDefault="00667723" w:rsidP="009A3508"/>
    <w:p w14:paraId="6964232D" w14:textId="77777777" w:rsidR="009A3508" w:rsidRDefault="009A3508" w:rsidP="005440BB"/>
    <w:p w14:paraId="47037E02" w14:textId="77777777" w:rsidR="0029307C" w:rsidRDefault="0029307C" w:rsidP="0029307C"/>
    <w:p w14:paraId="3809C29A" w14:textId="6E55B570" w:rsidR="0029307C" w:rsidRDefault="0029307C" w:rsidP="0029307C">
      <w:pPr>
        <w:tabs>
          <w:tab w:val="left" w:pos="5679"/>
        </w:tabs>
      </w:pPr>
      <w:r>
        <w:tab/>
      </w:r>
    </w:p>
    <w:p w14:paraId="691E6A6B" w14:textId="77777777" w:rsidR="0029307C" w:rsidRDefault="0029307C">
      <w:pPr>
        <w:spacing w:before="0" w:after="0" w:line="240" w:lineRule="auto"/>
      </w:pPr>
      <w:r>
        <w:br w:type="page"/>
      </w:r>
    </w:p>
    <w:p w14:paraId="39145368" w14:textId="684F8FBC" w:rsidR="0029307C" w:rsidRDefault="0029307C" w:rsidP="00E7774B">
      <w:pPr>
        <w:pStyle w:val="Heading1"/>
      </w:pPr>
      <w:bookmarkStart w:id="47" w:name="_Toc150103769"/>
      <w:r>
        <w:lastRenderedPageBreak/>
        <w:t>Appendix F: using .gitignore files</w:t>
      </w:r>
      <w:bookmarkEnd w:id="47"/>
    </w:p>
    <w:p w14:paraId="52B46A0F" w14:textId="08A87DBF" w:rsidR="0029307C" w:rsidRDefault="00E7774B" w:rsidP="0029307C">
      <w:pPr>
        <w:tabs>
          <w:tab w:val="left" w:pos="5679"/>
        </w:tabs>
      </w:pPr>
      <w:r>
        <w:t>You can find further information</w:t>
      </w:r>
      <w:r w:rsidR="0029307C">
        <w:t xml:space="preserve"> on how set up and use the </w:t>
      </w:r>
      <w:r w:rsidR="0029307C" w:rsidRPr="0029307C">
        <w:rPr>
          <w:i/>
          <w:iCs/>
        </w:rPr>
        <w:t>.gitignore</w:t>
      </w:r>
      <w:r w:rsidR="0029307C">
        <w:t xml:space="preserve"> file </w:t>
      </w:r>
      <w:r>
        <w:t>for your operating system or IDE</w:t>
      </w:r>
      <w:r w:rsidR="0029307C">
        <w:t xml:space="preserve"> here:</w:t>
      </w:r>
    </w:p>
    <w:p w14:paraId="0439B4A5" w14:textId="65E233D0" w:rsidR="0029307C" w:rsidRDefault="0011742A" w:rsidP="00E7774B">
      <w:pPr>
        <w:pStyle w:val="ListParagraph"/>
        <w:numPr>
          <w:ilvl w:val="0"/>
          <w:numId w:val="37"/>
        </w:numPr>
        <w:tabs>
          <w:tab w:val="left" w:pos="5679"/>
        </w:tabs>
      </w:pPr>
      <w:hyperlink r:id="rId52" w:history="1">
        <w:r w:rsidR="0029307C" w:rsidRPr="00C20DCB">
          <w:rPr>
            <w:rStyle w:val="Hyperlink"/>
          </w:rPr>
          <w:t>https://docs.github.com/en/get-started/getting-started-with-git/ignoring-files</w:t>
        </w:r>
      </w:hyperlink>
    </w:p>
    <w:p w14:paraId="449A1FCD" w14:textId="72296184" w:rsidR="00E7774B" w:rsidRDefault="0011742A" w:rsidP="00E7774B">
      <w:pPr>
        <w:pStyle w:val="ListParagraph"/>
        <w:numPr>
          <w:ilvl w:val="0"/>
          <w:numId w:val="37"/>
        </w:numPr>
        <w:tabs>
          <w:tab w:val="left" w:pos="5679"/>
        </w:tabs>
      </w:pPr>
      <w:hyperlink r:id="rId53" w:history="1">
        <w:r w:rsidR="00E7774B" w:rsidRPr="00C20DCB">
          <w:rPr>
            <w:rStyle w:val="Hyperlink"/>
          </w:rPr>
          <w:t>https://github.com/github/gitignore</w:t>
        </w:r>
      </w:hyperlink>
    </w:p>
    <w:p w14:paraId="3A3C6F1B" w14:textId="1260BA62" w:rsidR="00E7774B" w:rsidRDefault="0011742A" w:rsidP="00E7774B">
      <w:pPr>
        <w:pStyle w:val="ListParagraph"/>
        <w:numPr>
          <w:ilvl w:val="0"/>
          <w:numId w:val="37"/>
        </w:numPr>
        <w:tabs>
          <w:tab w:val="left" w:pos="5679"/>
        </w:tabs>
      </w:pPr>
      <w:hyperlink r:id="rId54" w:history="1">
        <w:r w:rsidR="00E7774B" w:rsidRPr="00C20DCB">
          <w:rPr>
            <w:rStyle w:val="Hyperlink"/>
          </w:rPr>
          <w:t>https://www.toptal.com/developers/gitignore</w:t>
        </w:r>
      </w:hyperlink>
    </w:p>
    <w:p w14:paraId="1CA9B6D0" w14:textId="77777777" w:rsidR="00E7774B" w:rsidRDefault="00E7774B" w:rsidP="0029307C">
      <w:pPr>
        <w:tabs>
          <w:tab w:val="left" w:pos="5679"/>
        </w:tabs>
      </w:pPr>
    </w:p>
    <w:p w14:paraId="63E332B7" w14:textId="77777777" w:rsidR="0029307C" w:rsidRPr="0029307C" w:rsidRDefault="0029307C" w:rsidP="0029307C">
      <w:pPr>
        <w:tabs>
          <w:tab w:val="left" w:pos="5679"/>
        </w:tabs>
      </w:pPr>
    </w:p>
    <w:sectPr w:rsidR="0029307C" w:rsidRPr="0029307C" w:rsidSect="00323A8C">
      <w:headerReference w:type="default" r:id="rId55"/>
      <w:footerReference w:type="default" r:id="rId56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A599" w14:textId="77777777" w:rsidR="00E65639" w:rsidRDefault="00E65639">
      <w:r>
        <w:separator/>
      </w:r>
    </w:p>
  </w:endnote>
  <w:endnote w:type="continuationSeparator" w:id="0">
    <w:p w14:paraId="7252EC81" w14:textId="77777777" w:rsidR="00E65639" w:rsidRDefault="00E65639">
      <w:r>
        <w:continuationSeparator/>
      </w:r>
    </w:p>
  </w:endnote>
  <w:endnote w:type="continuationNotice" w:id="1">
    <w:p w14:paraId="50E634CE" w14:textId="77777777" w:rsidR="00E65639" w:rsidRDefault="00E656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13CAB128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D659E8">
            <w:rPr>
              <w:b/>
              <w:noProof/>
              <w:snapToGrid w:val="0"/>
              <w:sz w:val="14"/>
              <w:szCs w:val="16"/>
            </w:rPr>
            <w:t>2023-11-05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1A0" w14:textId="77777777" w:rsidR="00E65639" w:rsidRDefault="00E65639">
      <w:r>
        <w:separator/>
      </w:r>
    </w:p>
  </w:footnote>
  <w:footnote w:type="continuationSeparator" w:id="0">
    <w:p w14:paraId="56DE0516" w14:textId="77777777" w:rsidR="00E65639" w:rsidRDefault="00E65639">
      <w:r>
        <w:continuationSeparator/>
      </w:r>
    </w:p>
  </w:footnote>
  <w:footnote w:type="continuationNotice" w:id="1">
    <w:p w14:paraId="304E66BF" w14:textId="77777777" w:rsidR="00E65639" w:rsidRDefault="00E656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3A4"/>
    <w:multiLevelType w:val="hybridMultilevel"/>
    <w:tmpl w:val="07A81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263A"/>
    <w:multiLevelType w:val="hybridMultilevel"/>
    <w:tmpl w:val="9626D3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274744A"/>
    <w:multiLevelType w:val="hybridMultilevel"/>
    <w:tmpl w:val="126A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3C0E"/>
    <w:multiLevelType w:val="hybridMultilevel"/>
    <w:tmpl w:val="0ED2F1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2725"/>
    <w:multiLevelType w:val="hybridMultilevel"/>
    <w:tmpl w:val="BB7E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65167"/>
    <w:multiLevelType w:val="hybridMultilevel"/>
    <w:tmpl w:val="34FE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A7FED"/>
    <w:multiLevelType w:val="hybridMultilevel"/>
    <w:tmpl w:val="E85E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6A1323"/>
    <w:multiLevelType w:val="hybridMultilevel"/>
    <w:tmpl w:val="C3A07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F1391"/>
    <w:multiLevelType w:val="hybridMultilevel"/>
    <w:tmpl w:val="19E0E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B5266"/>
    <w:multiLevelType w:val="hybridMultilevel"/>
    <w:tmpl w:val="C28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94616"/>
    <w:multiLevelType w:val="hybridMultilevel"/>
    <w:tmpl w:val="D780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E12C46"/>
    <w:multiLevelType w:val="multilevel"/>
    <w:tmpl w:val="702E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F3B70"/>
    <w:multiLevelType w:val="hybridMultilevel"/>
    <w:tmpl w:val="BE90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30"/>
  </w:num>
  <w:num w:numId="3" w16cid:durableId="1093362431">
    <w:abstractNumId w:val="52"/>
  </w:num>
  <w:num w:numId="4" w16cid:durableId="895093697">
    <w:abstractNumId w:val="22"/>
  </w:num>
  <w:num w:numId="5" w16cid:durableId="1295331801">
    <w:abstractNumId w:val="48"/>
  </w:num>
  <w:num w:numId="6" w16cid:durableId="1716154383">
    <w:abstractNumId w:val="26"/>
  </w:num>
  <w:num w:numId="7" w16cid:durableId="358749220">
    <w:abstractNumId w:val="56"/>
  </w:num>
  <w:num w:numId="8" w16cid:durableId="1614095138">
    <w:abstractNumId w:val="29"/>
  </w:num>
  <w:num w:numId="9" w16cid:durableId="1000624738">
    <w:abstractNumId w:val="50"/>
  </w:num>
  <w:num w:numId="10" w16cid:durableId="1585916617">
    <w:abstractNumId w:val="43"/>
  </w:num>
  <w:num w:numId="11" w16cid:durableId="538518019">
    <w:abstractNumId w:val="36"/>
  </w:num>
  <w:num w:numId="12" w16cid:durableId="679745750">
    <w:abstractNumId w:val="18"/>
  </w:num>
  <w:num w:numId="13" w16cid:durableId="1541822641">
    <w:abstractNumId w:val="5"/>
  </w:num>
  <w:num w:numId="14" w16cid:durableId="687870934">
    <w:abstractNumId w:val="55"/>
  </w:num>
  <w:num w:numId="15" w16cid:durableId="536891679">
    <w:abstractNumId w:val="13"/>
  </w:num>
  <w:num w:numId="16" w16cid:durableId="2056274164">
    <w:abstractNumId w:val="32"/>
  </w:num>
  <w:num w:numId="17" w16cid:durableId="1351637599">
    <w:abstractNumId w:val="25"/>
  </w:num>
  <w:num w:numId="18" w16cid:durableId="1469591680">
    <w:abstractNumId w:val="24"/>
  </w:num>
  <w:num w:numId="19" w16cid:durableId="666251701">
    <w:abstractNumId w:val="41"/>
  </w:num>
  <w:num w:numId="20" w16cid:durableId="294916064">
    <w:abstractNumId w:val="44"/>
  </w:num>
  <w:num w:numId="21" w16cid:durableId="1090156039">
    <w:abstractNumId w:val="17"/>
  </w:num>
  <w:num w:numId="22" w16cid:durableId="1208225498">
    <w:abstractNumId w:val="57"/>
  </w:num>
  <w:num w:numId="23" w16cid:durableId="2100369947">
    <w:abstractNumId w:val="47"/>
  </w:num>
  <w:num w:numId="24" w16cid:durableId="1869709307">
    <w:abstractNumId w:val="35"/>
  </w:num>
  <w:num w:numId="25" w16cid:durableId="1173758375">
    <w:abstractNumId w:val="14"/>
  </w:num>
  <w:num w:numId="26" w16cid:durableId="118233394">
    <w:abstractNumId w:val="7"/>
  </w:num>
  <w:num w:numId="27" w16cid:durableId="282659109">
    <w:abstractNumId w:val="3"/>
  </w:num>
  <w:num w:numId="28" w16cid:durableId="1762948024">
    <w:abstractNumId w:val="6"/>
  </w:num>
  <w:num w:numId="29" w16cid:durableId="2064451453">
    <w:abstractNumId w:val="33"/>
  </w:num>
  <w:num w:numId="30" w16cid:durableId="201597804">
    <w:abstractNumId w:val="11"/>
  </w:num>
  <w:num w:numId="31" w16cid:durableId="158811620">
    <w:abstractNumId w:val="53"/>
  </w:num>
  <w:num w:numId="32" w16cid:durableId="534272031">
    <w:abstractNumId w:val="45"/>
  </w:num>
  <w:num w:numId="33" w16cid:durableId="1523326185">
    <w:abstractNumId w:val="42"/>
  </w:num>
  <w:num w:numId="34" w16cid:durableId="1433474686">
    <w:abstractNumId w:val="12"/>
  </w:num>
  <w:num w:numId="35" w16cid:durableId="1882356191">
    <w:abstractNumId w:val="21"/>
  </w:num>
  <w:num w:numId="36" w16cid:durableId="732704412">
    <w:abstractNumId w:val="34"/>
  </w:num>
  <w:num w:numId="37" w16cid:durableId="1347906968">
    <w:abstractNumId w:val="10"/>
  </w:num>
  <w:num w:numId="38" w16cid:durableId="462190332">
    <w:abstractNumId w:val="54"/>
  </w:num>
  <w:num w:numId="39" w16cid:durableId="1710838709">
    <w:abstractNumId w:val="27"/>
  </w:num>
  <w:num w:numId="40" w16cid:durableId="2071145858">
    <w:abstractNumId w:val="15"/>
  </w:num>
  <w:num w:numId="41" w16cid:durableId="113864060">
    <w:abstractNumId w:val="49"/>
  </w:num>
  <w:num w:numId="42" w16cid:durableId="1516069254">
    <w:abstractNumId w:val="39"/>
  </w:num>
  <w:num w:numId="43" w16cid:durableId="1770463786">
    <w:abstractNumId w:val="31"/>
  </w:num>
  <w:num w:numId="44" w16cid:durableId="548148634">
    <w:abstractNumId w:val="46"/>
  </w:num>
  <w:num w:numId="45" w16cid:durableId="1289122757">
    <w:abstractNumId w:val="4"/>
  </w:num>
  <w:num w:numId="46" w16cid:durableId="1177843889">
    <w:abstractNumId w:val="38"/>
  </w:num>
  <w:num w:numId="47" w16cid:durableId="91124023">
    <w:abstractNumId w:val="2"/>
  </w:num>
  <w:num w:numId="48" w16cid:durableId="1360089236">
    <w:abstractNumId w:val="0"/>
  </w:num>
  <w:num w:numId="49" w16cid:durableId="1059521300">
    <w:abstractNumId w:val="37"/>
  </w:num>
  <w:num w:numId="50" w16cid:durableId="1327443255">
    <w:abstractNumId w:val="40"/>
  </w:num>
  <w:num w:numId="51" w16cid:durableId="1302878445">
    <w:abstractNumId w:val="23"/>
  </w:num>
  <w:num w:numId="52" w16cid:durableId="1558205086">
    <w:abstractNumId w:val="19"/>
  </w:num>
  <w:num w:numId="53" w16cid:durableId="550116338">
    <w:abstractNumId w:val="20"/>
  </w:num>
  <w:num w:numId="54" w16cid:durableId="469176417">
    <w:abstractNumId w:val="51"/>
  </w:num>
  <w:num w:numId="55" w16cid:durableId="990402843">
    <w:abstractNumId w:val="8"/>
  </w:num>
  <w:num w:numId="56" w16cid:durableId="1668630750">
    <w:abstractNumId w:val="9"/>
  </w:num>
  <w:num w:numId="57" w16cid:durableId="1730883616">
    <w:abstractNumId w:val="1"/>
  </w:num>
  <w:num w:numId="58" w16cid:durableId="1582639932">
    <w:abstractNumId w:val="28"/>
  </w:num>
  <w:num w:numId="59" w16cid:durableId="35588230">
    <w:abstractNumId w:val="16"/>
  </w:num>
  <w:num w:numId="60" w16cid:durableId="1523548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4D0A"/>
    <w:rsid w:val="00006C9D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27798"/>
    <w:rsid w:val="000334FA"/>
    <w:rsid w:val="00034597"/>
    <w:rsid w:val="00034A98"/>
    <w:rsid w:val="00036248"/>
    <w:rsid w:val="00036DC3"/>
    <w:rsid w:val="000378CF"/>
    <w:rsid w:val="0004198B"/>
    <w:rsid w:val="00041A88"/>
    <w:rsid w:val="00046884"/>
    <w:rsid w:val="0004791D"/>
    <w:rsid w:val="00051108"/>
    <w:rsid w:val="00052A40"/>
    <w:rsid w:val="00053427"/>
    <w:rsid w:val="00055FBA"/>
    <w:rsid w:val="000603B3"/>
    <w:rsid w:val="000605E3"/>
    <w:rsid w:val="000628A5"/>
    <w:rsid w:val="00063616"/>
    <w:rsid w:val="00063C92"/>
    <w:rsid w:val="00064D0E"/>
    <w:rsid w:val="0006540E"/>
    <w:rsid w:val="00070C5E"/>
    <w:rsid w:val="00070FF9"/>
    <w:rsid w:val="00071217"/>
    <w:rsid w:val="00072FC3"/>
    <w:rsid w:val="00074466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4643"/>
    <w:rsid w:val="000965A0"/>
    <w:rsid w:val="000965B2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30F9"/>
    <w:rsid w:val="000F4BEF"/>
    <w:rsid w:val="000F5C3E"/>
    <w:rsid w:val="000F5DAC"/>
    <w:rsid w:val="000F666A"/>
    <w:rsid w:val="000F69CF"/>
    <w:rsid w:val="000F6A5E"/>
    <w:rsid w:val="000F6B28"/>
    <w:rsid w:val="000F6B7E"/>
    <w:rsid w:val="0010368F"/>
    <w:rsid w:val="00105F1B"/>
    <w:rsid w:val="00106BAA"/>
    <w:rsid w:val="00106C68"/>
    <w:rsid w:val="001127BB"/>
    <w:rsid w:val="00116536"/>
    <w:rsid w:val="00116A48"/>
    <w:rsid w:val="0011742A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64C"/>
    <w:rsid w:val="001B1C44"/>
    <w:rsid w:val="001B3966"/>
    <w:rsid w:val="001C0F3D"/>
    <w:rsid w:val="001C232A"/>
    <w:rsid w:val="001C4E98"/>
    <w:rsid w:val="001C7121"/>
    <w:rsid w:val="001C7B9A"/>
    <w:rsid w:val="001D75F7"/>
    <w:rsid w:val="001D7676"/>
    <w:rsid w:val="001E10D6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4ED"/>
    <w:rsid w:val="001F4D35"/>
    <w:rsid w:val="001F50B0"/>
    <w:rsid w:val="001F5696"/>
    <w:rsid w:val="001F7D2C"/>
    <w:rsid w:val="00201A87"/>
    <w:rsid w:val="00201E73"/>
    <w:rsid w:val="0020546A"/>
    <w:rsid w:val="00206272"/>
    <w:rsid w:val="00207418"/>
    <w:rsid w:val="00210AFB"/>
    <w:rsid w:val="00212CB0"/>
    <w:rsid w:val="00216B65"/>
    <w:rsid w:val="0021710C"/>
    <w:rsid w:val="00220BF3"/>
    <w:rsid w:val="002216D8"/>
    <w:rsid w:val="00223DEB"/>
    <w:rsid w:val="00226041"/>
    <w:rsid w:val="002311F5"/>
    <w:rsid w:val="0023243D"/>
    <w:rsid w:val="00234C96"/>
    <w:rsid w:val="002377F2"/>
    <w:rsid w:val="00240D65"/>
    <w:rsid w:val="00244089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4B33"/>
    <w:rsid w:val="0028686C"/>
    <w:rsid w:val="00286885"/>
    <w:rsid w:val="0029307C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19A6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2F7A54"/>
    <w:rsid w:val="00306777"/>
    <w:rsid w:val="00306A79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1BE5"/>
    <w:rsid w:val="0037204B"/>
    <w:rsid w:val="0037436E"/>
    <w:rsid w:val="003758E9"/>
    <w:rsid w:val="00377F76"/>
    <w:rsid w:val="00381108"/>
    <w:rsid w:val="00383D2B"/>
    <w:rsid w:val="00385534"/>
    <w:rsid w:val="00387FFD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C5EEE"/>
    <w:rsid w:val="003C68AE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09D4"/>
    <w:rsid w:val="004018ED"/>
    <w:rsid w:val="0040197F"/>
    <w:rsid w:val="00403480"/>
    <w:rsid w:val="00404723"/>
    <w:rsid w:val="004048D1"/>
    <w:rsid w:val="004065DE"/>
    <w:rsid w:val="00412393"/>
    <w:rsid w:val="004147EF"/>
    <w:rsid w:val="00415111"/>
    <w:rsid w:val="00420F4A"/>
    <w:rsid w:val="004236B5"/>
    <w:rsid w:val="0042712B"/>
    <w:rsid w:val="00430FEE"/>
    <w:rsid w:val="00433883"/>
    <w:rsid w:val="00434633"/>
    <w:rsid w:val="00435A42"/>
    <w:rsid w:val="004374A3"/>
    <w:rsid w:val="004378A1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972F1"/>
    <w:rsid w:val="004A298A"/>
    <w:rsid w:val="004A3216"/>
    <w:rsid w:val="004A4EAB"/>
    <w:rsid w:val="004A798D"/>
    <w:rsid w:val="004B494B"/>
    <w:rsid w:val="004B5B64"/>
    <w:rsid w:val="004B67EE"/>
    <w:rsid w:val="004C183E"/>
    <w:rsid w:val="004C329A"/>
    <w:rsid w:val="004C3C51"/>
    <w:rsid w:val="004C6063"/>
    <w:rsid w:val="004C6D60"/>
    <w:rsid w:val="004C6E75"/>
    <w:rsid w:val="004D0214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400F"/>
    <w:rsid w:val="005228B0"/>
    <w:rsid w:val="005243DF"/>
    <w:rsid w:val="00524611"/>
    <w:rsid w:val="005247BE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40BB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67D29"/>
    <w:rsid w:val="0057074B"/>
    <w:rsid w:val="00577363"/>
    <w:rsid w:val="00591D88"/>
    <w:rsid w:val="00592759"/>
    <w:rsid w:val="00592DC2"/>
    <w:rsid w:val="00593054"/>
    <w:rsid w:val="0059339F"/>
    <w:rsid w:val="00593657"/>
    <w:rsid w:val="00593BE0"/>
    <w:rsid w:val="0059442A"/>
    <w:rsid w:val="00595695"/>
    <w:rsid w:val="005975DF"/>
    <w:rsid w:val="00597610"/>
    <w:rsid w:val="005A0ABB"/>
    <w:rsid w:val="005A2CC2"/>
    <w:rsid w:val="005A4803"/>
    <w:rsid w:val="005A5682"/>
    <w:rsid w:val="005A6163"/>
    <w:rsid w:val="005B2698"/>
    <w:rsid w:val="005B44BE"/>
    <w:rsid w:val="005C10B7"/>
    <w:rsid w:val="005C18A2"/>
    <w:rsid w:val="005C68C1"/>
    <w:rsid w:val="005C7831"/>
    <w:rsid w:val="005C7F01"/>
    <w:rsid w:val="005D2EEF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0934"/>
    <w:rsid w:val="00641C6D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67723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7C3"/>
    <w:rsid w:val="006D4A2E"/>
    <w:rsid w:val="006D55BE"/>
    <w:rsid w:val="006E1B4C"/>
    <w:rsid w:val="006F0BC2"/>
    <w:rsid w:val="006F1494"/>
    <w:rsid w:val="006F18A7"/>
    <w:rsid w:val="006F2156"/>
    <w:rsid w:val="006F490D"/>
    <w:rsid w:val="006F4DC8"/>
    <w:rsid w:val="006F62D7"/>
    <w:rsid w:val="006F7EA7"/>
    <w:rsid w:val="007012EB"/>
    <w:rsid w:val="007016D2"/>
    <w:rsid w:val="00703D1D"/>
    <w:rsid w:val="00703DE1"/>
    <w:rsid w:val="0070409A"/>
    <w:rsid w:val="007044A7"/>
    <w:rsid w:val="007053F5"/>
    <w:rsid w:val="0071192D"/>
    <w:rsid w:val="007132B6"/>
    <w:rsid w:val="007176EA"/>
    <w:rsid w:val="00717F49"/>
    <w:rsid w:val="00720C29"/>
    <w:rsid w:val="00721111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1C09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350"/>
    <w:rsid w:val="007F1A17"/>
    <w:rsid w:val="007F2063"/>
    <w:rsid w:val="007F362D"/>
    <w:rsid w:val="007F3924"/>
    <w:rsid w:val="007F4B52"/>
    <w:rsid w:val="007F57FF"/>
    <w:rsid w:val="007F79F6"/>
    <w:rsid w:val="007F7FDC"/>
    <w:rsid w:val="00801EEF"/>
    <w:rsid w:val="00803910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3B8"/>
    <w:rsid w:val="00834A02"/>
    <w:rsid w:val="0083598A"/>
    <w:rsid w:val="00837124"/>
    <w:rsid w:val="00837682"/>
    <w:rsid w:val="00837C1C"/>
    <w:rsid w:val="0084030B"/>
    <w:rsid w:val="00842D53"/>
    <w:rsid w:val="00843868"/>
    <w:rsid w:val="00847390"/>
    <w:rsid w:val="00853137"/>
    <w:rsid w:val="00853513"/>
    <w:rsid w:val="008549CF"/>
    <w:rsid w:val="008551E3"/>
    <w:rsid w:val="00856635"/>
    <w:rsid w:val="008577A9"/>
    <w:rsid w:val="00857EDD"/>
    <w:rsid w:val="00860345"/>
    <w:rsid w:val="0086186E"/>
    <w:rsid w:val="00862DA2"/>
    <w:rsid w:val="00863D46"/>
    <w:rsid w:val="0086479A"/>
    <w:rsid w:val="00866881"/>
    <w:rsid w:val="00867620"/>
    <w:rsid w:val="008678AE"/>
    <w:rsid w:val="00870971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3546"/>
    <w:rsid w:val="008B4442"/>
    <w:rsid w:val="008B4F43"/>
    <w:rsid w:val="008B5DD9"/>
    <w:rsid w:val="008B61C8"/>
    <w:rsid w:val="008C19B3"/>
    <w:rsid w:val="008C2536"/>
    <w:rsid w:val="008C6B00"/>
    <w:rsid w:val="008D13C0"/>
    <w:rsid w:val="008D272F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17E68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2A5B"/>
    <w:rsid w:val="009847CD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08"/>
    <w:rsid w:val="009A352E"/>
    <w:rsid w:val="009A4719"/>
    <w:rsid w:val="009A68A2"/>
    <w:rsid w:val="009B0441"/>
    <w:rsid w:val="009B0D4D"/>
    <w:rsid w:val="009B2B05"/>
    <w:rsid w:val="009B3BC5"/>
    <w:rsid w:val="009B54F6"/>
    <w:rsid w:val="009C003C"/>
    <w:rsid w:val="009C082F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104C"/>
    <w:rsid w:val="009F210C"/>
    <w:rsid w:val="009F368D"/>
    <w:rsid w:val="009F4B2A"/>
    <w:rsid w:val="009F5D44"/>
    <w:rsid w:val="00A02171"/>
    <w:rsid w:val="00A0444C"/>
    <w:rsid w:val="00A0507A"/>
    <w:rsid w:val="00A05E47"/>
    <w:rsid w:val="00A06ABB"/>
    <w:rsid w:val="00A06C1E"/>
    <w:rsid w:val="00A07B96"/>
    <w:rsid w:val="00A118EF"/>
    <w:rsid w:val="00A121EA"/>
    <w:rsid w:val="00A122A1"/>
    <w:rsid w:val="00A13F8F"/>
    <w:rsid w:val="00A204B1"/>
    <w:rsid w:val="00A20DCF"/>
    <w:rsid w:val="00A218AF"/>
    <w:rsid w:val="00A23F1A"/>
    <w:rsid w:val="00A24B47"/>
    <w:rsid w:val="00A2590D"/>
    <w:rsid w:val="00A2720B"/>
    <w:rsid w:val="00A2789C"/>
    <w:rsid w:val="00A321C4"/>
    <w:rsid w:val="00A32435"/>
    <w:rsid w:val="00A33D69"/>
    <w:rsid w:val="00A33F52"/>
    <w:rsid w:val="00A347DB"/>
    <w:rsid w:val="00A34D4A"/>
    <w:rsid w:val="00A35F56"/>
    <w:rsid w:val="00A403B1"/>
    <w:rsid w:val="00A408DF"/>
    <w:rsid w:val="00A4142E"/>
    <w:rsid w:val="00A42EAF"/>
    <w:rsid w:val="00A4335B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1A9A"/>
    <w:rsid w:val="00AB26C6"/>
    <w:rsid w:val="00AB665B"/>
    <w:rsid w:val="00AB7096"/>
    <w:rsid w:val="00AC0B8C"/>
    <w:rsid w:val="00AC15BD"/>
    <w:rsid w:val="00AC2F2B"/>
    <w:rsid w:val="00AE1287"/>
    <w:rsid w:val="00AE73BF"/>
    <w:rsid w:val="00AE73C0"/>
    <w:rsid w:val="00AE7A2B"/>
    <w:rsid w:val="00AF016D"/>
    <w:rsid w:val="00AF19A7"/>
    <w:rsid w:val="00AF3AF3"/>
    <w:rsid w:val="00AF42BC"/>
    <w:rsid w:val="00AF5C8F"/>
    <w:rsid w:val="00B002E2"/>
    <w:rsid w:val="00B060C5"/>
    <w:rsid w:val="00B07D78"/>
    <w:rsid w:val="00B10389"/>
    <w:rsid w:val="00B1131F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2397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080D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3C2E"/>
    <w:rsid w:val="00BB58C3"/>
    <w:rsid w:val="00BB5F15"/>
    <w:rsid w:val="00BB6201"/>
    <w:rsid w:val="00BB66BB"/>
    <w:rsid w:val="00BC00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02A3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2E30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502F"/>
    <w:rsid w:val="00C953B4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47C6"/>
    <w:rsid w:val="00CC59E3"/>
    <w:rsid w:val="00CC60FB"/>
    <w:rsid w:val="00CC71A1"/>
    <w:rsid w:val="00CC724A"/>
    <w:rsid w:val="00CD0388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44A8B"/>
    <w:rsid w:val="00D44BA5"/>
    <w:rsid w:val="00D50937"/>
    <w:rsid w:val="00D5581B"/>
    <w:rsid w:val="00D57C61"/>
    <w:rsid w:val="00D65588"/>
    <w:rsid w:val="00D659E8"/>
    <w:rsid w:val="00D66C89"/>
    <w:rsid w:val="00D70DDE"/>
    <w:rsid w:val="00D710FE"/>
    <w:rsid w:val="00D7408D"/>
    <w:rsid w:val="00D74488"/>
    <w:rsid w:val="00D778BB"/>
    <w:rsid w:val="00D77EFF"/>
    <w:rsid w:val="00D8063D"/>
    <w:rsid w:val="00D80B8A"/>
    <w:rsid w:val="00D80E1D"/>
    <w:rsid w:val="00D826EC"/>
    <w:rsid w:val="00D83F86"/>
    <w:rsid w:val="00D868BA"/>
    <w:rsid w:val="00D87756"/>
    <w:rsid w:val="00D91395"/>
    <w:rsid w:val="00D92D3A"/>
    <w:rsid w:val="00D93E4F"/>
    <w:rsid w:val="00D93F19"/>
    <w:rsid w:val="00D975C0"/>
    <w:rsid w:val="00DA216E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0D3B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110D"/>
    <w:rsid w:val="00DE2DD3"/>
    <w:rsid w:val="00DE52A0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DDF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5639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7774B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1AA8"/>
    <w:rsid w:val="00EA23D1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2B24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4AA5"/>
    <w:rsid w:val="00F07882"/>
    <w:rsid w:val="00F114EE"/>
    <w:rsid w:val="00F13575"/>
    <w:rsid w:val="00F145B6"/>
    <w:rsid w:val="00F20230"/>
    <w:rsid w:val="00F21D7E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37A1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C00"/>
    <w:rsid w:val="00F57DFE"/>
    <w:rsid w:val="00F6136B"/>
    <w:rsid w:val="00F6415D"/>
    <w:rsid w:val="00F71595"/>
    <w:rsid w:val="00F71A3E"/>
    <w:rsid w:val="00F723D6"/>
    <w:rsid w:val="00F770B8"/>
    <w:rsid w:val="00F80979"/>
    <w:rsid w:val="00F82C69"/>
    <w:rsid w:val="00F83631"/>
    <w:rsid w:val="00F86114"/>
    <w:rsid w:val="00F86853"/>
    <w:rsid w:val="00F91C73"/>
    <w:rsid w:val="00F93920"/>
    <w:rsid w:val="00F94009"/>
    <w:rsid w:val="00F9651B"/>
    <w:rsid w:val="00FA039F"/>
    <w:rsid w:val="00FA211F"/>
    <w:rsid w:val="00FA406E"/>
    <w:rsid w:val="00FB1C53"/>
    <w:rsid w:val="00FB2B9B"/>
    <w:rsid w:val="00FB46F0"/>
    <w:rsid w:val="00FB5E9F"/>
    <w:rsid w:val="00FB74A1"/>
    <w:rsid w:val="00FC0F10"/>
    <w:rsid w:val="00FC0FC1"/>
    <w:rsid w:val="00FC1104"/>
    <w:rsid w:val="00FC4010"/>
    <w:rsid w:val="00FC4BE3"/>
    <w:rsid w:val="00FC5F44"/>
    <w:rsid w:val="00FC7B7B"/>
    <w:rsid w:val="00FD39DD"/>
    <w:rsid w:val="00FD3C21"/>
    <w:rsid w:val="00FE561F"/>
    <w:rsid w:val="00FE77F9"/>
    <w:rsid w:val="00FF097F"/>
    <w:rsid w:val="00FF56EF"/>
    <w:rsid w:val="00FF57B7"/>
    <w:rsid w:val="00FF789B"/>
    <w:rsid w:val="4FFB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437AC5FC-61AF-4098-9ABC-EEE107DF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883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77A9"/>
    <w:pPr>
      <w:tabs>
        <w:tab w:val="right" w:leader="dot" w:pos="10194"/>
      </w:tabs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6884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163"/>
    <w:pPr>
      <w:tabs>
        <w:tab w:val="right" w:leader="dot" w:pos="10194"/>
      </w:tabs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751C09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1440" w:right="284" w:hanging="1156"/>
    </w:pPr>
    <w:rPr>
      <w:rFonts w:ascii="Fira Code" w:hAnsi="Fira Code" w:cs="Fira Code"/>
      <w:color w:val="1F497D" w:themeColor="text2"/>
      <w:sz w:val="20"/>
      <w:szCs w:val="2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00"/>
    <w:rPr>
      <w:rFonts w:asciiTheme="minorHAnsi" w:eastAsia="SimSun" w:hAnsiTheme="minorHAnsi" w:cs="Arial"/>
      <w:bCs/>
      <w:i/>
      <w:iCs/>
      <w:color w:val="4F81BD" w:themeColor="accent1"/>
      <w:sz w:val="22"/>
      <w:szCs w:val="24"/>
      <w:lang w:eastAsia="en-US"/>
    </w:rPr>
  </w:style>
  <w:style w:type="table" w:styleId="GridTable4-Accent1">
    <w:name w:val="Grid Table 4 Accent 1"/>
    <w:basedOn w:val="TableNormal"/>
    <w:uiPriority w:val="49"/>
    <w:rsid w:val="002F7A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nline@screencraft.net.au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coolors.co/" TargetMode="External"/><Relationship Id="rId39" Type="http://schemas.openxmlformats.org/officeDocument/2006/relationships/hyperlink" Target="https://google.github.io/styleguide/jsguide.html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9.png"/><Relationship Id="rId42" Type="http://schemas.openxmlformats.org/officeDocument/2006/relationships/diagramQuickStyle" Target="diagrams/quickStyle1.xml"/><Relationship Id="rId47" Type="http://schemas.openxmlformats.org/officeDocument/2006/relationships/hyperlink" Target="https://www.hyperui.dev/" TargetMode="External"/><Relationship Id="rId50" Type="http://schemas.openxmlformats.org/officeDocument/2006/relationships/hyperlink" Target="https://diigo.com/user/Ady_Gould" TargetMode="External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hyperlink" Target="https://www.flatuicolorpicker.com/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f2f@screencraft.net.au" TargetMode="External"/><Relationship Id="rId32" Type="http://schemas.openxmlformats.org/officeDocument/2006/relationships/hyperlink" Target="https://www.diigo.com/user/ady_gould?query=colour+scheme" TargetMode="External"/><Relationship Id="rId37" Type="http://schemas.openxmlformats.org/officeDocument/2006/relationships/hyperlink" Target="https://docs.github.com/en/pages/getting-started-with-github-pages/creating-a-github-pages-site" TargetMode="External"/><Relationship Id="rId40" Type="http://schemas.openxmlformats.org/officeDocument/2006/relationships/diagramData" Target="diagrams/data1.xml"/><Relationship Id="rId45" Type="http://schemas.openxmlformats.org/officeDocument/2006/relationships/hyperlink" Target="https://components.dev.screencraft.net.au" TargetMode="External"/><Relationship Id="rId53" Type="http://schemas.openxmlformats.org/officeDocument/2006/relationships/hyperlink" Target="https://github.com/github/gitignore" TargetMode="External"/><Relationship Id="rId58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.rs-online.com/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uicolors.app/create" TargetMode="External"/><Relationship Id="rId30" Type="http://schemas.openxmlformats.org/officeDocument/2006/relationships/hyperlink" Target="https://colorswall.com/" TargetMode="External"/><Relationship Id="rId35" Type="http://schemas.openxmlformats.org/officeDocument/2006/relationships/image" Target="media/image10.png"/><Relationship Id="rId43" Type="http://schemas.openxmlformats.org/officeDocument/2006/relationships/diagramColors" Target="diagrams/colors1.xml"/><Relationship Id="rId48" Type="http://schemas.openxmlformats.org/officeDocument/2006/relationships/hyperlink" Target="https://merakiui.com/" TargetMode="Externa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components.dev.screencraft.net.a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image" Target="media/image2.jpeg"/><Relationship Id="rId25" Type="http://schemas.openxmlformats.org/officeDocument/2006/relationships/hyperlink" Target="mailto:online@screencraft.net.au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oogle.github.io/styleguide/htmlcssguide.html" TargetMode="External"/><Relationship Id="rId46" Type="http://schemas.openxmlformats.org/officeDocument/2006/relationships/hyperlink" Target="https://tw-elements.com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diagramLayout" Target="diagrams/layout1.xml"/><Relationship Id="rId54" Type="http://schemas.openxmlformats.org/officeDocument/2006/relationships/hyperlink" Target="https://www.toptal.com/developers/gitignor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pi.slack.com/methods/users.list" TargetMode="External"/><Relationship Id="rId23" Type="http://schemas.openxmlformats.org/officeDocument/2006/relationships/hyperlink" Target="https://components.de.vscreencraft.net.au" TargetMode="External"/><Relationship Id="rId28" Type="http://schemas.openxmlformats.org/officeDocument/2006/relationships/hyperlink" Target="https://www.tailwindshades.com/" TargetMode="External"/><Relationship Id="rId36" Type="http://schemas.openxmlformats.org/officeDocument/2006/relationships/hyperlink" Target="https://components.dev.screencraft.net.au" TargetMode="External"/><Relationship Id="rId49" Type="http://schemas.openxmlformats.org/officeDocument/2006/relationships/hyperlink" Target="https://wickedblocks.dev/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s://www.colourlovers.com/" TargetMode="External"/><Relationship Id="rId44" Type="http://schemas.microsoft.com/office/2007/relationships/diagramDrawing" Target="diagrams/drawing1.xml"/><Relationship Id="rId52" Type="http://schemas.openxmlformats.org/officeDocument/2006/relationships/hyperlink" Target="https://docs.github.com/en/get-started/getting-started-with-git/ignoring-fi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site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Contact page</a:t>
          </a:r>
          <a:br>
            <a:rPr lang="en-AU" sz="600" b="1"/>
          </a:br>
          <a:r>
            <a:rPr lang="en-AU" sz="600"/>
            <a:t>contact.html</a:t>
          </a:r>
        </a:p>
      </dgm:t>
    </dgm:pt>
    <dgm:pt modelId="{56AFE577-0939-4793-A1D1-0072548EBCDD}" type="parTrans" cxnId="{814A3E3C-DE00-4EC6-A71A-298F2B9C70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>
        <a:solidFill>
          <a:srgbClr val="7030A0"/>
        </a:solidFill>
      </dgm:spPr>
      <dgm:t>
        <a:bodyPr/>
        <a:lstStyle/>
        <a:p>
          <a:r>
            <a:rPr lang="en-AU" sz="600"/>
            <a:t>About page</a:t>
          </a:r>
          <a:br>
            <a:rPr lang="en-AU" sz="600"/>
          </a:br>
          <a:r>
            <a:rPr lang="en-AU" sz="600"/>
            <a:t>about.html</a:t>
          </a:r>
        </a:p>
      </dgm:t>
    </dgm:pt>
    <dgm:pt modelId="{7FC87296-FCDB-4A72-BB93-89E7ECD35DF6}" type="parTrans" cxnId="{1970F108-F904-4C4D-A65D-E6411725ABC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Resume Page</a:t>
          </a:r>
          <a:br>
            <a:rPr lang="en-AU" sz="600"/>
          </a:br>
          <a:r>
            <a:rPr lang="en-AU" sz="600"/>
            <a:t>resume.html</a:t>
          </a:r>
        </a:p>
      </dgm:t>
    </dgm:pt>
    <dgm:pt modelId="{620BB5DA-EAB1-6646-9928-CFCAE808B259}" type="parTrans" cxnId="{C1E1CC2B-CAC1-D442-8F9E-A89E24C2E4E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Projects Page</a:t>
          </a:r>
          <a:br>
            <a:rPr lang="en-AU" sz="600"/>
          </a:br>
          <a:r>
            <a:rPr lang="en-AU" sz="600"/>
            <a:t>projects.html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1DFA3B66-43B8-DD4A-B467-54D98FEE3806}">
      <dgm:prSet custT="1"/>
      <dgm:spPr>
        <a:solidFill>
          <a:srgbClr val="7030A0"/>
        </a:solidFill>
      </dgm:spPr>
      <dgm:t>
        <a:bodyPr/>
        <a:lstStyle/>
        <a:p>
          <a:r>
            <a:rPr lang="en-GB" sz="600" b="1"/>
            <a:t>Sample Projects </a:t>
          </a:r>
          <a:r>
            <a:rPr lang="en-GB" sz="600"/>
            <a:t>mywork.html</a:t>
          </a:r>
        </a:p>
      </dgm:t>
    </dgm:pt>
    <dgm:pt modelId="{D293B65E-B6A5-6245-B4D0-D60E6F05B7B9}" type="parTrans" cxnId="{DF3E878E-200D-7340-B949-076CB2F8AF5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AAA4DFA3-DBF4-9B44-BF7D-423890475B86}" type="sibTrans" cxnId="{DF3E878E-200D-7340-B949-076CB2F8AF51}">
      <dgm:prSet/>
      <dgm:spPr/>
      <dgm:t>
        <a:bodyPr/>
        <a:lstStyle/>
        <a:p>
          <a:endParaRPr lang="en-GB"/>
        </a:p>
      </dgm:t>
    </dgm:pt>
    <dgm:pt modelId="{C6ADC1BD-10D6-B047-B1F9-C454AAE8EF75}">
      <dgm:prSet custT="1"/>
      <dgm:spPr>
        <a:solidFill>
          <a:srgbClr val="002060"/>
        </a:solidFill>
      </dgm:spPr>
      <dgm:t>
        <a:bodyPr/>
        <a:lstStyle/>
        <a:p>
          <a:r>
            <a:rPr lang="en-GB" sz="600" b="1"/>
            <a:t>Evidence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B8AFC0AE-BAB9-DB4E-B6DE-3D9D97C8EEAF}" type="parTrans" cxnId="{6B7813E3-86BA-7C4F-8356-6D46EE4830D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4BE6B40E-776E-CF45-9E8D-109F9D294BD2}" type="sibTrans" cxnId="{6B7813E3-86BA-7C4F-8356-6D46EE4830D1}">
      <dgm:prSet/>
      <dgm:spPr/>
      <dgm:t>
        <a:bodyPr/>
        <a:lstStyle/>
        <a:p>
          <a:endParaRPr lang="en-GB"/>
        </a:p>
      </dgm:t>
    </dgm:pt>
    <dgm:pt modelId="{5C2021C5-B252-4A96-AA11-05B0058E07EF}">
      <dgm:prSet custT="1"/>
      <dgm:spPr>
        <a:solidFill>
          <a:srgbClr val="00B050"/>
        </a:solidFill>
      </dgm:spPr>
      <dgm:t>
        <a:bodyPr/>
        <a:lstStyle/>
        <a:p>
          <a:r>
            <a:rPr lang="en-GB" sz="600" b="1"/>
            <a:t>src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F825DCE9-AB23-4666-B8B0-C465AA0CAE58}" type="parTrans" cxnId="{C65A3A5E-A722-4E2D-A19A-F5FCE4F21F5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AU"/>
        </a:p>
      </dgm:t>
    </dgm:pt>
    <dgm:pt modelId="{521ED75B-413F-4F5C-879E-D1608C38D709}" type="sibTrans" cxnId="{C65A3A5E-A722-4E2D-A19A-F5FCE4F21F58}">
      <dgm:prSet/>
      <dgm:spPr/>
      <dgm:t>
        <a:bodyPr/>
        <a:lstStyle/>
        <a:p>
          <a:endParaRPr lang="en-AU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9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9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9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1" presStyleCnt="9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1" presStyleCnt="9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1" presStyleCnt="9"/>
      <dgm:spPr/>
    </dgm:pt>
    <dgm:pt modelId="{B90A19FE-CEDA-409F-9CD2-ADF316262011}" type="pres">
      <dgm:prSet presAssocID="{62589DBE-F7C2-4284-8711-70F60E623385}" presName="hierChild4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2" presStyleCnt="9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2" presStyleCnt="9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2" presStyleCnt="9"/>
      <dgm:spPr/>
    </dgm:pt>
    <dgm:pt modelId="{51EA90A8-85D6-429B-9B8F-C738753FD6F9}" type="pres">
      <dgm:prSet presAssocID="{49554CCD-5B59-43BE-A629-35F767682076}" presName="hierChild4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3" presStyleCnt="9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3" presStyleCnt="9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3" presStyleCnt="9"/>
      <dgm:spPr/>
    </dgm:pt>
    <dgm:pt modelId="{F544EAA5-1010-7745-8E2E-AA693C43018C}" type="pres">
      <dgm:prSet presAssocID="{457FC1AE-F795-2E4F-91A6-02F3788EF218}" presName="hierChild4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4" presStyleCnt="9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4" presStyleCnt="9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4" presStyleCnt="9"/>
      <dgm:spPr/>
    </dgm:pt>
    <dgm:pt modelId="{BAF0366E-549B-CC43-997D-2CF6F5AB3E13}" type="pres">
      <dgm:prSet presAssocID="{C175870F-EC1F-6240-9727-7790E17FAF47}" presName="hierChild4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A8DDC657-74C1-574A-8678-255832C592AD}" type="pres">
      <dgm:prSet presAssocID="{D293B65E-B6A5-6245-B4D0-D60E6F05B7B9}" presName="Name37" presStyleLbl="parChTrans1D2" presStyleIdx="5" presStyleCnt="9"/>
      <dgm:spPr/>
    </dgm:pt>
    <dgm:pt modelId="{4449BBEE-4124-3147-9E18-766C01E9C8F1}" type="pres">
      <dgm:prSet presAssocID="{1DFA3B66-43B8-DD4A-B467-54D98FEE3806}" presName="hierRoot2" presStyleCnt="0">
        <dgm:presLayoutVars>
          <dgm:hierBranch val="init"/>
        </dgm:presLayoutVars>
      </dgm:prSet>
      <dgm:spPr/>
    </dgm:pt>
    <dgm:pt modelId="{1CD0703B-23B3-4E46-9622-AA06870F0381}" type="pres">
      <dgm:prSet presAssocID="{1DFA3B66-43B8-DD4A-B467-54D98FEE3806}" presName="rootComposite" presStyleCnt="0"/>
      <dgm:spPr/>
    </dgm:pt>
    <dgm:pt modelId="{06F31B90-3B48-AE4D-B4D5-F1D94D1B3676}" type="pres">
      <dgm:prSet presAssocID="{1DFA3B66-43B8-DD4A-B467-54D98FEE3806}" presName="rootText" presStyleLbl="node2" presStyleIdx="5" presStyleCnt="9">
        <dgm:presLayoutVars>
          <dgm:chPref val="3"/>
        </dgm:presLayoutVars>
      </dgm:prSet>
      <dgm:spPr/>
    </dgm:pt>
    <dgm:pt modelId="{E51F2628-BEC4-DF47-BD4D-4E512D76E160}" type="pres">
      <dgm:prSet presAssocID="{1DFA3B66-43B8-DD4A-B467-54D98FEE3806}" presName="rootConnector" presStyleLbl="node2" presStyleIdx="5" presStyleCnt="9"/>
      <dgm:spPr/>
    </dgm:pt>
    <dgm:pt modelId="{495E77D1-AB11-1449-AAD1-A795E04DAD0A}" type="pres">
      <dgm:prSet presAssocID="{1DFA3B66-43B8-DD4A-B467-54D98FEE3806}" presName="hierChild4" presStyleCnt="0"/>
      <dgm:spPr/>
    </dgm:pt>
    <dgm:pt modelId="{76E91700-8EA3-9446-89AA-61041DD47CF7}" type="pres">
      <dgm:prSet presAssocID="{1DFA3B66-43B8-DD4A-B467-54D98FEE3806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6" presStyleCnt="9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6" presStyleCnt="9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6" presStyleCnt="9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6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6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6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6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6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6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6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6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6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6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6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6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6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6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6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6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6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6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CE4A12BC-FC80-724E-AACB-6B71C9F59CD8}" type="pres">
      <dgm:prSet presAssocID="{B8AFC0AE-BAB9-DB4E-B6DE-3D9D97C8EEAF}" presName="Name37" presStyleLbl="parChTrans1D2" presStyleIdx="7" presStyleCnt="9"/>
      <dgm:spPr/>
    </dgm:pt>
    <dgm:pt modelId="{E6132A76-9D9F-9D43-8A9C-8C7CC6F4AD26}" type="pres">
      <dgm:prSet presAssocID="{C6ADC1BD-10D6-B047-B1F9-C454AAE8EF75}" presName="hierRoot2" presStyleCnt="0">
        <dgm:presLayoutVars>
          <dgm:hierBranch val="init"/>
        </dgm:presLayoutVars>
      </dgm:prSet>
      <dgm:spPr/>
    </dgm:pt>
    <dgm:pt modelId="{76737AA1-0506-1D4C-B0E9-0EB2B961A1F7}" type="pres">
      <dgm:prSet presAssocID="{C6ADC1BD-10D6-B047-B1F9-C454AAE8EF75}" presName="rootComposite" presStyleCnt="0"/>
      <dgm:spPr/>
    </dgm:pt>
    <dgm:pt modelId="{9920ECFF-7610-E54E-A3A1-759180D80ED8}" type="pres">
      <dgm:prSet presAssocID="{C6ADC1BD-10D6-B047-B1F9-C454AAE8EF75}" presName="rootText" presStyleLbl="node2" presStyleIdx="7" presStyleCnt="9">
        <dgm:presLayoutVars>
          <dgm:chPref val="3"/>
        </dgm:presLayoutVars>
      </dgm:prSet>
      <dgm:spPr/>
    </dgm:pt>
    <dgm:pt modelId="{BF391DA0-3EE5-8C4D-A269-744561B10D87}" type="pres">
      <dgm:prSet presAssocID="{C6ADC1BD-10D6-B047-B1F9-C454AAE8EF75}" presName="rootConnector" presStyleLbl="node2" presStyleIdx="7" presStyleCnt="9"/>
      <dgm:spPr/>
    </dgm:pt>
    <dgm:pt modelId="{061EA4AB-8989-9640-8FEF-ADAA3840F028}" type="pres">
      <dgm:prSet presAssocID="{C6ADC1BD-10D6-B047-B1F9-C454AAE8EF75}" presName="hierChild4" presStyleCnt="0"/>
      <dgm:spPr/>
    </dgm:pt>
    <dgm:pt modelId="{B4DB3C6C-B1F6-E842-9366-7BDE900B2BE9}" type="pres">
      <dgm:prSet presAssocID="{C6ADC1BD-10D6-B047-B1F9-C454AAE8EF75}" presName="hierChild5" presStyleCnt="0"/>
      <dgm:spPr/>
    </dgm:pt>
    <dgm:pt modelId="{A4CE40CF-64EB-4FB3-B813-27F0F30CB129}" type="pres">
      <dgm:prSet presAssocID="{F825DCE9-AB23-4666-B8B0-C465AA0CAE58}" presName="Name37" presStyleLbl="parChTrans1D2" presStyleIdx="8" presStyleCnt="9"/>
      <dgm:spPr/>
    </dgm:pt>
    <dgm:pt modelId="{2E3BBD51-7AC3-4AFC-8A97-06244DF9ECBC}" type="pres">
      <dgm:prSet presAssocID="{5C2021C5-B252-4A96-AA11-05B0058E07EF}" presName="hierRoot2" presStyleCnt="0">
        <dgm:presLayoutVars>
          <dgm:hierBranch val="init"/>
        </dgm:presLayoutVars>
      </dgm:prSet>
      <dgm:spPr/>
    </dgm:pt>
    <dgm:pt modelId="{5969ECAF-4B45-4E3D-8763-DFEC300CDDD9}" type="pres">
      <dgm:prSet presAssocID="{5C2021C5-B252-4A96-AA11-05B0058E07EF}" presName="rootComposite" presStyleCnt="0"/>
      <dgm:spPr/>
    </dgm:pt>
    <dgm:pt modelId="{0E51F9A8-5F05-49F1-BA13-DF334FA072B3}" type="pres">
      <dgm:prSet presAssocID="{5C2021C5-B252-4A96-AA11-05B0058E07EF}" presName="rootText" presStyleLbl="node2" presStyleIdx="8" presStyleCnt="9">
        <dgm:presLayoutVars>
          <dgm:chPref val="3"/>
        </dgm:presLayoutVars>
      </dgm:prSet>
      <dgm:spPr/>
    </dgm:pt>
    <dgm:pt modelId="{A2BFA60A-FB7C-45BF-83D8-36C22A0E78CB}" type="pres">
      <dgm:prSet presAssocID="{5C2021C5-B252-4A96-AA11-05B0058E07EF}" presName="rootConnector" presStyleLbl="node2" presStyleIdx="8" presStyleCnt="9"/>
      <dgm:spPr/>
    </dgm:pt>
    <dgm:pt modelId="{119AB010-A069-4DF6-B47C-45E44EC9BCAD}" type="pres">
      <dgm:prSet presAssocID="{5C2021C5-B252-4A96-AA11-05B0058E07EF}" presName="hierChild4" presStyleCnt="0"/>
      <dgm:spPr/>
    </dgm:pt>
    <dgm:pt modelId="{19C11D5A-BD77-4326-AB69-75BF4412A788}" type="pres">
      <dgm:prSet presAssocID="{5C2021C5-B252-4A96-AA11-05B0058E07EF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9648CE08-6540-D947-8418-2BD3F27C3D9D}" type="presOf" srcId="{62589DBE-F7C2-4284-8711-70F60E623385}" destId="{5524E473-257C-4411-B15D-7C8A6D1DD2D8}" srcOrd="1" destOrd="0" presId="urn:microsoft.com/office/officeart/2005/8/layout/orgChart1"/>
    <dgm:cxn modelId="{1970F108-F904-4C4D-A65D-E6411725ABC0}" srcId="{ABCDB27E-2872-416E-832F-AF97F36BA677}" destId="{49554CCD-5B59-43BE-A629-35F767682076}" srcOrd="2" destOrd="0" parTransId="{7FC87296-FCDB-4A72-BB93-89E7ECD35DF6}" sibTransId="{6D6228BF-9545-402A-8A01-CFF6124B931D}"/>
    <dgm:cxn modelId="{EB2BFD0A-1517-9B45-A374-FC299BA7F00D}" type="presOf" srcId="{C89F438E-0AD4-4F1B-BB15-EE497E0B3289}" destId="{15FB0E2B-9978-4ECD-BE5B-72955BA51421}" srcOrd="1" destOrd="0" presId="urn:microsoft.com/office/officeart/2005/8/layout/orgChart1"/>
    <dgm:cxn modelId="{3C278E0C-DFF9-1549-AF2C-AFE2FEF12949}" type="presOf" srcId="{7A173744-1C34-499D-979A-E30A91E5BFE0}" destId="{360625AC-DE13-4CDF-96FB-28480655D907}" srcOrd="0" destOrd="0" presId="urn:microsoft.com/office/officeart/2005/8/layout/orgChart1"/>
    <dgm:cxn modelId="{381EAC0C-8C5C-5045-AE80-420C464AD9A3}" type="presOf" srcId="{1DFA3B66-43B8-DD4A-B467-54D98FEE3806}" destId="{06F31B90-3B48-AE4D-B4D5-F1D94D1B3676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D5447016-CB79-754F-BAB8-70132780514A}" type="presOf" srcId="{1DFA3B66-43B8-DD4A-B467-54D98FEE3806}" destId="{E51F2628-BEC4-DF47-BD4D-4E512D76E160}" srcOrd="1" destOrd="0" presId="urn:microsoft.com/office/officeart/2005/8/layout/orgChart1"/>
    <dgm:cxn modelId="{A61F6217-E700-134C-98E8-ECC5818708D8}" type="presOf" srcId="{BABB1F9F-54DE-416F-86D2-901E02C668EC}" destId="{4A271AF7-13C9-4EE3-BF40-2F15216EE7C9}" srcOrd="0" destOrd="0" presId="urn:microsoft.com/office/officeart/2005/8/layout/orgChart1"/>
    <dgm:cxn modelId="{70629319-FC01-B04E-BBF0-CE9FA3E33EB7}" type="presOf" srcId="{7877B81D-B708-4535-848B-C320FE701222}" destId="{EF66566E-1E1C-4390-AC19-3FC586CEA41E}" srcOrd="1" destOrd="0" presId="urn:microsoft.com/office/officeart/2005/8/layout/orgChart1"/>
    <dgm:cxn modelId="{00A4C319-5598-6840-A378-EF430D10AAC6}" type="presOf" srcId="{D676150A-4C1D-40A8-B797-6F8208DE3274}" destId="{467262AB-A8F9-4A4B-A5B9-2B237D7D5780}" srcOrd="0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29E8F424-53D0-4A5E-BE88-451C3E74B6E7}" srcId="{ABCDB27E-2872-416E-832F-AF97F36BA677}" destId="{A3D9695C-55E0-4E83-867D-E40282957C42}" srcOrd="6" destOrd="0" parTransId="{F72CBE4B-C962-40C0-8067-B06676EF2E57}" sibTransId="{24E256D9-F694-48E7-9D09-9E73F2D25E92}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5C0DC32A-3DB0-9844-82E9-B2ADBFBD2A8B}" type="presOf" srcId="{8FBBE85B-01E7-4F47-90D1-9AD42A259C38}" destId="{BA618676-E187-4BED-A6BA-E3DC1628D043}" srcOrd="1" destOrd="0" presId="urn:microsoft.com/office/officeart/2005/8/layout/orgChart1"/>
    <dgm:cxn modelId="{C1E1CC2B-CAC1-D442-8F9E-A89E24C2E4E1}" srcId="{ABCDB27E-2872-416E-832F-AF97F36BA677}" destId="{457FC1AE-F795-2E4F-91A6-02F3788EF218}" srcOrd="3" destOrd="0" parTransId="{620BB5DA-EAB1-6646-9928-CFCAE808B259}" sibTransId="{7D4F6707-F770-284D-9019-3645133ABEDF}"/>
    <dgm:cxn modelId="{B67A882C-FA04-4541-943C-32066EFAA645}" type="presOf" srcId="{62589DBE-F7C2-4284-8711-70F60E623385}" destId="{0500B93E-9E71-44A9-9907-3E4248DBF889}" srcOrd="0" destOrd="0" presId="urn:microsoft.com/office/officeart/2005/8/layout/orgChart1"/>
    <dgm:cxn modelId="{167AF52C-9C1C-F449-A10A-17D5439F1BA7}" type="presOf" srcId="{28F29091-F6EC-442F-8149-C1F0573BD3B6}" destId="{BBC0FA11-28FF-4DF1-AF3C-F35252BD9361}" srcOrd="0" destOrd="0" presId="urn:microsoft.com/office/officeart/2005/8/layout/orgChart1"/>
    <dgm:cxn modelId="{1FDEEE31-3545-B042-A242-D491B06CA7CC}" type="presOf" srcId="{C175870F-EC1F-6240-9727-7790E17FAF47}" destId="{E6A6F233-EEC5-C144-AC58-66EE023321BC}" srcOrd="1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F7CA9235-4C9C-9D46-9465-DA80459944F9}" type="presOf" srcId="{49554CCD-5B59-43BE-A629-35F767682076}" destId="{C509314D-7FE1-49D5-8F2D-7E10A8AAB984}" srcOrd="1" destOrd="0" presId="urn:microsoft.com/office/officeart/2005/8/layout/orgChart1"/>
    <dgm:cxn modelId="{55427C3B-D2A6-5B4E-9252-666E3E87C471}" type="presOf" srcId="{112C908A-92D7-4BB8-9DD5-D08849F9CBAA}" destId="{1A291F15-0955-4D5E-92AE-3A032A1C6E9A}" srcOrd="0" destOrd="0" presId="urn:microsoft.com/office/officeart/2005/8/layout/orgChart1"/>
    <dgm:cxn modelId="{814A3E3C-DE00-4EC6-A71A-298F2B9C704A}" srcId="{ABCDB27E-2872-416E-832F-AF97F36BA677}" destId="{62589DBE-F7C2-4284-8711-70F60E623385}" srcOrd="1" destOrd="0" parTransId="{56AFE577-0939-4793-A1D1-0072548EBCDD}" sibTransId="{C4E46A33-82EB-45B3-94B9-9C5CB4027C83}"/>
    <dgm:cxn modelId="{C65A3A5E-A722-4E2D-A19A-F5FCE4F21F58}" srcId="{ABCDB27E-2872-416E-832F-AF97F36BA677}" destId="{5C2021C5-B252-4A96-AA11-05B0058E07EF}" srcOrd="8" destOrd="0" parTransId="{F825DCE9-AB23-4666-B8B0-C465AA0CAE58}" sibTransId="{521ED75B-413F-4F5C-879E-D1608C38D709}"/>
    <dgm:cxn modelId="{9D7D4660-9D25-2F4E-9A55-F6308C37EF28}" type="presOf" srcId="{C6ADC1BD-10D6-B047-B1F9-C454AAE8EF75}" destId="{BF391DA0-3EE5-8C4D-A269-744561B10D87}" srcOrd="1" destOrd="0" presId="urn:microsoft.com/office/officeart/2005/8/layout/orgChart1"/>
    <dgm:cxn modelId="{E82FD560-CD5B-0F4E-8EF0-9DC4AAEA54BD}" type="presOf" srcId="{40B2C243-40ED-4867-A80F-AC7470B17852}" destId="{4ECDA1D8-3034-401F-BB5A-2F0681FFE0A8}" srcOrd="0" destOrd="0" presId="urn:microsoft.com/office/officeart/2005/8/layout/orgChart1"/>
    <dgm:cxn modelId="{6E119742-D073-F24E-93B3-CC73D89B500F}" type="presOf" srcId="{D293B65E-B6A5-6245-B4D0-D60E6F05B7B9}" destId="{A8DDC657-74C1-574A-8678-255832C592AD}" srcOrd="0" destOrd="0" presId="urn:microsoft.com/office/officeart/2005/8/layout/orgChart1"/>
    <dgm:cxn modelId="{54FE1663-3E2B-B84A-AFA9-B8B079D9148C}" type="presOf" srcId="{A3D9695C-55E0-4E83-867D-E40282957C42}" destId="{2DEFEDC9-F3DF-4722-BCA7-07DA873838D9}" srcOrd="1" destOrd="0" presId="urn:microsoft.com/office/officeart/2005/8/layout/orgChart1"/>
    <dgm:cxn modelId="{C47AF046-5E8F-A941-A95F-0F5F45222390}" type="presOf" srcId="{EAE9D740-6017-D548-A2D5-B4CF6631E085}" destId="{F46EDAA1-B1F9-E940-AAA8-2357800B4CEF}" srcOrd="0" destOrd="0" presId="urn:microsoft.com/office/officeart/2005/8/layout/orgChart1"/>
    <dgm:cxn modelId="{FA34C548-9BB0-2441-801F-26158592FCAE}" type="presOf" srcId="{DD48193E-E8D2-453D-8D7D-79A7BBA01F68}" destId="{619F572E-8BFE-48E4-A027-6CCBF276E54D}" srcOrd="0" destOrd="0" presId="urn:microsoft.com/office/officeart/2005/8/layout/orgChart1"/>
    <dgm:cxn modelId="{3516A24A-9B07-4B9F-9817-504C63AFCE1F}" type="presOf" srcId="{5C2021C5-B252-4A96-AA11-05B0058E07EF}" destId="{A2BFA60A-FB7C-45BF-83D8-36C22A0E78CB}" srcOrd="1" destOrd="0" presId="urn:microsoft.com/office/officeart/2005/8/layout/orgChart1"/>
    <dgm:cxn modelId="{35891C6D-64A3-EA41-8EB8-C822E2A09A04}" type="presOf" srcId="{1028FC0D-9C2B-4C3F-B415-165617F6BE7B}" destId="{1288E2DE-7300-4424-AA79-A8E42ECD5489}" srcOrd="0" destOrd="0" presId="urn:microsoft.com/office/officeart/2005/8/layout/orgChart1"/>
    <dgm:cxn modelId="{58EF454D-A7C9-544D-9523-39EDC7BE94C9}" type="presOf" srcId="{8FBBE85B-01E7-4F47-90D1-9AD42A259C38}" destId="{CFCE10D4-DAF9-44F6-B8D5-AAE2BAC14044}" srcOrd="0" destOrd="0" presId="urn:microsoft.com/office/officeart/2005/8/layout/orgChart1"/>
    <dgm:cxn modelId="{4A94374E-5EB8-4D45-9B53-789F69C0CB4B}" type="presOf" srcId="{C89F438E-0AD4-4F1B-BB15-EE497E0B3289}" destId="{9BF5E5CD-2F65-4750-8BF0-AB2358F8D1FE}" srcOrd="0" destOrd="0" presId="urn:microsoft.com/office/officeart/2005/8/layout/orgChart1"/>
    <dgm:cxn modelId="{606F3E4E-7060-3A4A-BBB4-E5C763736245}" type="presOf" srcId="{B8AFC0AE-BAB9-DB4E-B6DE-3D9D97C8EEAF}" destId="{CE4A12BC-FC80-724E-AACB-6B71C9F59CD8}" srcOrd="0" destOrd="0" presId="urn:microsoft.com/office/officeart/2005/8/layout/orgChart1"/>
    <dgm:cxn modelId="{5722D870-F7FE-0B4B-BA19-7BCECA6CD5BC}" type="presOf" srcId="{40B2C243-40ED-4867-A80F-AC7470B17852}" destId="{DE353CB8-A341-4798-9952-7FCF75B17E0F}" srcOrd="1" destOrd="0" presId="urn:microsoft.com/office/officeart/2005/8/layout/orgChart1"/>
    <dgm:cxn modelId="{492AF350-267B-EC44-933D-D77A896433A8}" type="presOf" srcId="{457FC1AE-F795-2E4F-91A6-02F3788EF218}" destId="{3402AFD0-E41F-6345-BB3C-390957DFEE7F}" srcOrd="0" destOrd="0" presId="urn:microsoft.com/office/officeart/2005/8/layout/orgChart1"/>
    <dgm:cxn modelId="{457B7C73-5443-D94C-B9FD-F5A02FDBD3D2}" type="presOf" srcId="{C94DB9CE-B2FD-49D4-A5D7-6785D1566224}" destId="{B42C7CAE-BFFA-43FB-BE21-91906E25DA7A}" srcOrd="0" destOrd="0" presId="urn:microsoft.com/office/officeart/2005/8/layout/orgChart1"/>
    <dgm:cxn modelId="{0561E254-F471-1B46-9468-0DE374C2B125}" type="presOf" srcId="{80189095-0063-4545-9C9D-63C4BAB43638}" destId="{D6CC9B3C-D43B-4064-AE25-47C2BC01BAA0}" srcOrd="0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61E3F58-D6D8-F449-BFD0-C529CC8124E6}" type="presOf" srcId="{7FC87296-FCDB-4A72-BB93-89E7ECD35DF6}" destId="{D9448803-FA5A-45B5-B139-6D7D20DEBF86}" srcOrd="0" destOrd="0" presId="urn:microsoft.com/office/officeart/2005/8/layout/orgChart1"/>
    <dgm:cxn modelId="{F2159458-5560-1B40-A134-BD7D5DB3DA7F}" type="presOf" srcId="{B90F338E-3578-463F-841A-530164D9DC36}" destId="{37627EA0-126C-4F48-AF20-C8EA5E5A4ED1}" srcOrd="0" destOrd="0" presId="urn:microsoft.com/office/officeart/2005/8/layout/orgChart1"/>
    <dgm:cxn modelId="{684E597B-660B-FA48-9FBA-70058CF98972}" type="presOf" srcId="{C175870F-EC1F-6240-9727-7790E17FAF47}" destId="{B582C9D2-9676-B747-BCD7-5C8C3887E0DD}" srcOrd="0" destOrd="0" presId="urn:microsoft.com/office/officeart/2005/8/layout/orgChart1"/>
    <dgm:cxn modelId="{D104C580-CCDB-9046-A83E-83D9D47A3C90}" type="presOf" srcId="{2E340E13-C543-4CD6-AEBB-A6C7D2F743B6}" destId="{FEA0988D-25C1-48D1-88E0-8E0E2A959B53}" srcOrd="0" destOrd="0" presId="urn:microsoft.com/office/officeart/2005/8/layout/orgChart1"/>
    <dgm:cxn modelId="{3498AD81-331B-7F4C-9314-D5D37E94BA61}" type="presOf" srcId="{7877B81D-B708-4535-848B-C320FE701222}" destId="{5EFB678F-CEE3-4553-B6BC-0A5A575D0FE0}" srcOrd="0" destOrd="0" presId="urn:microsoft.com/office/officeart/2005/8/layout/orgChart1"/>
    <dgm:cxn modelId="{64185685-A80A-A54B-AC28-B9C6EAC0E0B7}" type="presOf" srcId="{0C46BAF3-0422-406E-97DA-B199EF8901DA}" destId="{B1E34C62-F652-4194-A315-9C42239939D4}" srcOrd="1" destOrd="0" presId="urn:microsoft.com/office/officeart/2005/8/layout/orgChart1"/>
    <dgm:cxn modelId="{BFF74289-41D8-E142-810F-6F9D60B0EE79}" type="presOf" srcId="{5BDE2A8C-2054-4593-B214-F556914F79D8}" destId="{D064E501-0B53-499E-8CB2-63E791AB487C}" srcOrd="0" destOrd="0" presId="urn:microsoft.com/office/officeart/2005/8/layout/orgChart1"/>
    <dgm:cxn modelId="{91A0428B-FD50-CA41-84D9-279C1225ADEA}" type="presOf" srcId="{ABCDB27E-2872-416E-832F-AF97F36BA677}" destId="{6839BDA5-6067-4C58-909E-598315F398FB}" srcOrd="1" destOrd="0" presId="urn:microsoft.com/office/officeart/2005/8/layout/orgChart1"/>
    <dgm:cxn modelId="{8A8F408D-9D38-9D42-A358-709210E4FE38}" type="presOf" srcId="{457FC1AE-F795-2E4F-91A6-02F3788EF218}" destId="{CBA2FB32-3100-4D40-8EB8-2139159F2CFE}" srcOrd="1" destOrd="0" presId="urn:microsoft.com/office/officeart/2005/8/layout/orgChart1"/>
    <dgm:cxn modelId="{DF3E878E-200D-7340-B949-076CB2F8AF51}" srcId="{ABCDB27E-2872-416E-832F-AF97F36BA677}" destId="{1DFA3B66-43B8-DD4A-B467-54D98FEE3806}" srcOrd="5" destOrd="0" parTransId="{D293B65E-B6A5-6245-B4D0-D60E6F05B7B9}" sibTransId="{AAA4DFA3-DBF4-9B44-BF7D-423890475B86}"/>
    <dgm:cxn modelId="{5F510695-1347-7746-8033-E8838BFDC43B}" type="presOf" srcId="{79F2705B-4BAB-432D-AABE-88896446DA01}" destId="{612CC57C-EA82-4546-AB2D-C83BD75EB31A}" srcOrd="0" destOrd="0" presId="urn:microsoft.com/office/officeart/2005/8/layout/orgChart1"/>
    <dgm:cxn modelId="{F179DE95-B855-CB41-8D68-324E9E1F747F}" type="presOf" srcId="{D538FB91-E6EE-4108-A5A9-70E231245B09}" destId="{5C93931F-961A-40F7-8DEA-2459D0822382}" srcOrd="0" destOrd="0" presId="urn:microsoft.com/office/officeart/2005/8/layout/orgChart1"/>
    <dgm:cxn modelId="{5F73DD96-5F5D-C64F-89CE-79B122B31315}" type="presOf" srcId="{0C46BAF3-0422-406E-97DA-B199EF8901DA}" destId="{D900D4D9-1070-4F29-B7AF-E837D3682E05}" srcOrd="0" destOrd="0" presId="urn:microsoft.com/office/officeart/2005/8/layout/orgChart1"/>
    <dgm:cxn modelId="{6CFA5B9A-A5A0-CE41-AC1C-D08E3C4C7531}" type="presOf" srcId="{18CCD0F0-4B0F-44F7-87FA-15ABAFD028F5}" destId="{E1979E6A-ABD0-447F-B050-54EF14182DCE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E0A72C9C-7A41-8844-BCA0-9FA503B0D2FE}" type="presOf" srcId="{583BEBA1-37EE-4B16-95ED-53B3B0E4FB17}" destId="{9A1D9B0C-9007-40CE-95B3-C572A5D31690}" srcOrd="1" destOrd="0" presId="urn:microsoft.com/office/officeart/2005/8/layout/orgChart1"/>
    <dgm:cxn modelId="{A42AA4A8-74F6-9A45-9189-B71899F9C22E}" type="presOf" srcId="{F72CBE4B-C962-40C0-8067-B06676EF2E57}" destId="{ACE68C97-AC77-402D-8474-6305780D5E97}" srcOrd="0" destOrd="0" presId="urn:microsoft.com/office/officeart/2005/8/layout/orgChart1"/>
    <dgm:cxn modelId="{1FA52CAA-84D8-474A-9408-B027595C4CF3}" type="presOf" srcId="{C502D593-B2A0-4E26-8705-B398BB7D49BD}" destId="{3C765DD5-6BAE-4C5D-AAFC-BA85F324F56C}" srcOrd="1" destOrd="0" presId="urn:microsoft.com/office/officeart/2005/8/layout/orgChart1"/>
    <dgm:cxn modelId="{2FDAE3AA-7D8C-8B48-B7E2-6F24F719761F}" type="presOf" srcId="{56AFE577-0939-4793-A1D1-0072548EBCDD}" destId="{B5FFFBE6-72C4-4B76-B042-8D1813D0A1E7}" srcOrd="0" destOrd="0" presId="urn:microsoft.com/office/officeart/2005/8/layout/orgChart1"/>
    <dgm:cxn modelId="{09EB6DAE-B786-F54D-9E65-D512CDAFE047}" type="presOf" srcId="{1480ED3D-F77A-4979-8AA0-C4F6AEC920FF}" destId="{B213C290-1B8B-4D90-835C-35F0CB7942CC}" srcOrd="0" destOrd="0" presId="urn:microsoft.com/office/officeart/2005/8/layout/orgChart1"/>
    <dgm:cxn modelId="{B05E8AAE-E3C3-644F-911B-EE303B7F8A21}" type="presOf" srcId="{857048B5-AEAC-4F46-BF34-8A7E9CA15EC2}" destId="{6355E2D4-7B45-4359-9A25-1E04E2B48480}" srcOrd="1" destOrd="0" presId="urn:microsoft.com/office/officeart/2005/8/layout/orgChart1"/>
    <dgm:cxn modelId="{B712F0B0-E698-954A-8A51-627239CB9C7A}" type="presOf" srcId="{ABCDB27E-2872-416E-832F-AF97F36BA677}" destId="{40D02110-17BC-4768-9F43-4448865F00DA}" srcOrd="0" destOrd="0" presId="urn:microsoft.com/office/officeart/2005/8/layout/orgChart1"/>
    <dgm:cxn modelId="{C8DC80B1-D9E8-0E44-94E9-D3F49D136489}" type="presOf" srcId="{A3D9695C-55E0-4E83-867D-E40282957C42}" destId="{FD0653C3-E834-4244-AB98-475CF861990F}" srcOrd="0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4C4856C9-E220-AA4A-843A-80BBBCD994A6}" type="presOf" srcId="{53B1458F-0227-4332-BFC5-8A7CA879FA4C}" destId="{DB33F48A-B2E1-4157-81CA-813E9264C889}" srcOrd="0" destOrd="0" presId="urn:microsoft.com/office/officeart/2005/8/layout/orgChart1"/>
    <dgm:cxn modelId="{DE4144CA-439C-3340-A81A-65220BAE043A}" type="presOf" srcId="{79F2705B-4BAB-432D-AABE-88896446DA01}" destId="{1F8F839C-12D5-4482-BD88-6C94EA2FA246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8F21F4CB-8B34-A247-A81F-59869CE111C9}" type="presOf" srcId="{112C908A-92D7-4BB8-9DD5-D08849F9CBAA}" destId="{3707A8CB-B820-49FE-B716-09940131800B}" srcOrd="1" destOrd="0" presId="urn:microsoft.com/office/officeart/2005/8/layout/orgChart1"/>
    <dgm:cxn modelId="{F9A2DACC-30D1-8342-875D-C972BBD6ECBD}" type="presOf" srcId="{53093590-2DA8-4BF9-995B-A9244DC1CCD0}" destId="{FA141CB9-888D-4ED4-9D92-2B161C8CA9E5}" srcOrd="0" destOrd="0" presId="urn:microsoft.com/office/officeart/2005/8/layout/orgChart1"/>
    <dgm:cxn modelId="{487751CE-2521-2549-88A9-0AE93810B26C}" type="presOf" srcId="{620BB5DA-EAB1-6646-9928-CFCAE808B259}" destId="{8067A8D9-CFDE-1242-88B0-CAA79702BCAB}" srcOrd="0" destOrd="0" presId="urn:microsoft.com/office/officeart/2005/8/layout/orgChart1"/>
    <dgm:cxn modelId="{6686AAD2-4815-E145-AEC8-3C9F2FD9F8A1}" type="presOf" srcId="{1480ED3D-F77A-4979-8AA0-C4F6AEC920FF}" destId="{89CE79AB-3343-4B93-990E-B28F8753C712}" srcOrd="1" destOrd="0" presId="urn:microsoft.com/office/officeart/2005/8/layout/orgChart1"/>
    <dgm:cxn modelId="{9E6A88D3-9D6A-0C46-AB7D-9C25C2DC3D82}" type="presOf" srcId="{C4BF3618-B613-4240-93A4-37B2F8E59A22}" destId="{FBB96C00-6459-42F3-9729-A33FA43846FB}" srcOrd="0" destOrd="0" presId="urn:microsoft.com/office/officeart/2005/8/layout/orgChart1"/>
    <dgm:cxn modelId="{D27AE0D7-86F1-1B4F-8845-EC26BC1EDFEA}" type="presOf" srcId="{49554CCD-5B59-43BE-A629-35F767682076}" destId="{1067B19D-1C21-480F-A94F-B2F5BEF6F745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EAF4CFDF-2A5B-7E4F-AD1F-8F5237BADA64}" type="presOf" srcId="{D75A0254-65BB-4DB0-A118-583A0F0602EA}" destId="{8AC873C2-71E7-4F80-9AFE-068A37395C85}" srcOrd="0" destOrd="0" presId="urn:microsoft.com/office/officeart/2005/8/layout/orgChart1"/>
    <dgm:cxn modelId="{0351BDE2-FFA6-2848-B7E9-A0FB002BE5EF}" type="presOf" srcId="{7A173744-1C34-499D-979A-E30A91E5BFE0}" destId="{3975572E-53AF-4A58-9CFC-929D72EC0B5B}" srcOrd="1" destOrd="0" presId="urn:microsoft.com/office/officeart/2005/8/layout/orgChart1"/>
    <dgm:cxn modelId="{6B7813E3-86BA-7C4F-8356-6D46EE4830D1}" srcId="{ABCDB27E-2872-416E-832F-AF97F36BA677}" destId="{C6ADC1BD-10D6-B047-B1F9-C454AAE8EF75}" srcOrd="7" destOrd="0" parTransId="{B8AFC0AE-BAB9-DB4E-B6DE-3D9D97C8EEAF}" sibTransId="{4BE6B40E-776E-CF45-9E8D-109F9D294BD2}"/>
    <dgm:cxn modelId="{669532E7-AFA1-4495-9511-6D085F9B3E83}" type="presOf" srcId="{F825DCE9-AB23-4666-B8B0-C465AA0CAE58}" destId="{A4CE40CF-64EB-4FB3-B813-27F0F30CB129}" srcOrd="0" destOrd="0" presId="urn:microsoft.com/office/officeart/2005/8/layout/orgChart1"/>
    <dgm:cxn modelId="{5AA01EE9-4827-9B4D-9DC1-18BE05E120C2}" srcId="{ABCDB27E-2872-416E-832F-AF97F36BA677}" destId="{C175870F-EC1F-6240-9727-7790E17FAF47}" srcOrd="4" destOrd="0" parTransId="{EAE9D740-6017-D548-A2D5-B4CF6631E085}" sibTransId="{E9C93EF9-883F-DB42-A203-0C49C15424C6}"/>
    <dgm:cxn modelId="{2F4590EB-68EE-EF47-9DB4-D132DE83F280}" type="presOf" srcId="{857048B5-AEAC-4F46-BF34-8A7E9CA15EC2}" destId="{2AA7C665-EA02-41E1-AA21-FD9AC9EF4FD7}" srcOrd="0" destOrd="0" presId="urn:microsoft.com/office/officeart/2005/8/layout/orgChart1"/>
    <dgm:cxn modelId="{93C04EEC-BC41-1A43-AAC8-03137C093FD5}" type="presOf" srcId="{DD48193E-E8D2-453D-8D7D-79A7BBA01F68}" destId="{9A27C644-28BB-4B96-9323-B7CCC1850531}" srcOrd="1" destOrd="0" presId="urn:microsoft.com/office/officeart/2005/8/layout/orgChart1"/>
    <dgm:cxn modelId="{B3D09EED-87A3-CF49-8BCD-9ADBC2C169C5}" type="presOf" srcId="{80189095-0063-4545-9C9D-63C4BAB43638}" destId="{B532329F-50B3-4C46-9BAE-2B6AE73148C5}" srcOrd="1" destOrd="0" presId="urn:microsoft.com/office/officeart/2005/8/layout/orgChart1"/>
    <dgm:cxn modelId="{DDFE82F1-A564-8041-AB32-19541F3B50CB}" type="presOf" srcId="{C6ADC1BD-10D6-B047-B1F9-C454AAE8EF75}" destId="{9920ECFF-7610-E54E-A3A1-759180D80ED8}" srcOrd="0" destOrd="0" presId="urn:microsoft.com/office/officeart/2005/8/layout/orgChart1"/>
    <dgm:cxn modelId="{A40CA4F4-92C2-4C49-BEB9-B41CF156BCE2}" type="presOf" srcId="{C502D593-B2A0-4E26-8705-B398BB7D49BD}" destId="{73F3DDD5-C5C3-4718-AFC3-72399C66210F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E9F15EF9-D7D1-426D-8D49-430EA617D683}" type="presOf" srcId="{5C2021C5-B252-4A96-AA11-05B0058E07EF}" destId="{0E51F9A8-5F05-49F1-BA13-DF334FA072B3}" srcOrd="0" destOrd="0" presId="urn:microsoft.com/office/officeart/2005/8/layout/orgChart1"/>
    <dgm:cxn modelId="{1019DCFF-C800-4240-B362-B2BE06CC3583}" type="presOf" srcId="{583BEBA1-37EE-4B16-95ED-53B3B0E4FB17}" destId="{ED555ED8-88F5-4F53-96B8-A54DC528051D}" srcOrd="0" destOrd="0" presId="urn:microsoft.com/office/officeart/2005/8/layout/orgChart1"/>
    <dgm:cxn modelId="{2C2ABAAD-48FF-094A-87DA-EFECAD73A30C}" type="presParOf" srcId="{76EA21BC-C12B-4943-9C98-49A81412D3D1}" destId="{A00B97F5-428E-418B-B52E-18D9207ADF97}" srcOrd="0" destOrd="0" presId="urn:microsoft.com/office/officeart/2005/8/layout/orgChart1"/>
    <dgm:cxn modelId="{3925C842-10E7-604E-88B6-A768FEF220EE}" type="presParOf" srcId="{A00B97F5-428E-418B-B52E-18D9207ADF97}" destId="{BD07C9F9-B6D4-4520-AF4A-2DCC5D3B7AC8}" srcOrd="0" destOrd="0" presId="urn:microsoft.com/office/officeart/2005/8/layout/orgChart1"/>
    <dgm:cxn modelId="{1CB0E145-5CDD-7544-BD28-DC123127136D}" type="presParOf" srcId="{BD07C9F9-B6D4-4520-AF4A-2DCC5D3B7AC8}" destId="{40D02110-17BC-4768-9F43-4448865F00DA}" srcOrd="0" destOrd="0" presId="urn:microsoft.com/office/officeart/2005/8/layout/orgChart1"/>
    <dgm:cxn modelId="{44F0BE29-BFE8-ED4D-9074-661A282C1EE9}" type="presParOf" srcId="{BD07C9F9-B6D4-4520-AF4A-2DCC5D3B7AC8}" destId="{6839BDA5-6067-4C58-909E-598315F398FB}" srcOrd="1" destOrd="0" presId="urn:microsoft.com/office/officeart/2005/8/layout/orgChart1"/>
    <dgm:cxn modelId="{7AF9F89F-762E-E849-A6B7-14A6BBABF857}" type="presParOf" srcId="{A00B97F5-428E-418B-B52E-18D9207ADF97}" destId="{1857DA1B-A3C8-461D-BDCF-88D4D37DFBE4}" srcOrd="1" destOrd="0" presId="urn:microsoft.com/office/officeart/2005/8/layout/orgChart1"/>
    <dgm:cxn modelId="{E97EAD0A-133E-0641-AE56-8F5E12935B4A}" type="presParOf" srcId="{1857DA1B-A3C8-461D-BDCF-88D4D37DFBE4}" destId="{4A271AF7-13C9-4EE3-BF40-2F15216EE7C9}" srcOrd="0" destOrd="0" presId="urn:microsoft.com/office/officeart/2005/8/layout/orgChart1"/>
    <dgm:cxn modelId="{F0B928BD-5F99-474F-8057-E85283872D40}" type="presParOf" srcId="{1857DA1B-A3C8-461D-BDCF-88D4D37DFBE4}" destId="{72835E5F-2278-426A-87B9-958054AE2BF5}" srcOrd="1" destOrd="0" presId="urn:microsoft.com/office/officeart/2005/8/layout/orgChart1"/>
    <dgm:cxn modelId="{73D0D539-44D5-6448-A4CA-A665BE6BA848}" type="presParOf" srcId="{72835E5F-2278-426A-87B9-958054AE2BF5}" destId="{2D86205F-4A6D-42B8-A9CE-D61101EA47AF}" srcOrd="0" destOrd="0" presId="urn:microsoft.com/office/officeart/2005/8/layout/orgChart1"/>
    <dgm:cxn modelId="{55D567F5-51C9-F143-9DDF-52007E80E1EC}" type="presParOf" srcId="{2D86205F-4A6D-42B8-A9CE-D61101EA47AF}" destId="{4ECDA1D8-3034-401F-BB5A-2F0681FFE0A8}" srcOrd="0" destOrd="0" presId="urn:microsoft.com/office/officeart/2005/8/layout/orgChart1"/>
    <dgm:cxn modelId="{30D4CFFF-2B4C-3D45-B2B0-E93B5A58226F}" type="presParOf" srcId="{2D86205F-4A6D-42B8-A9CE-D61101EA47AF}" destId="{DE353CB8-A341-4798-9952-7FCF75B17E0F}" srcOrd="1" destOrd="0" presId="urn:microsoft.com/office/officeart/2005/8/layout/orgChart1"/>
    <dgm:cxn modelId="{1DF66B53-290C-9D4C-AA72-4454975EE04D}" type="presParOf" srcId="{72835E5F-2278-426A-87B9-958054AE2BF5}" destId="{6B4D3F0B-C82F-4052-8BDD-F2AB28DA876B}" srcOrd="1" destOrd="0" presId="urn:microsoft.com/office/officeart/2005/8/layout/orgChart1"/>
    <dgm:cxn modelId="{DFF9AC05-A8DA-8643-A74C-B13E5295C9B2}" type="presParOf" srcId="{72835E5F-2278-426A-87B9-958054AE2BF5}" destId="{23955E7A-2827-4ECA-8EB4-CD67496EE1D8}" srcOrd="2" destOrd="0" presId="urn:microsoft.com/office/officeart/2005/8/layout/orgChart1"/>
    <dgm:cxn modelId="{18FF9553-0D43-6147-AB53-214D3E007F67}" type="presParOf" srcId="{1857DA1B-A3C8-461D-BDCF-88D4D37DFBE4}" destId="{B5FFFBE6-72C4-4B76-B042-8D1813D0A1E7}" srcOrd="2" destOrd="0" presId="urn:microsoft.com/office/officeart/2005/8/layout/orgChart1"/>
    <dgm:cxn modelId="{45D16568-BDAD-EF4D-A469-3C8DBA901EBB}" type="presParOf" srcId="{1857DA1B-A3C8-461D-BDCF-88D4D37DFBE4}" destId="{CB157FD1-169B-4AD2-A888-6A9E0FA66D2D}" srcOrd="3" destOrd="0" presId="urn:microsoft.com/office/officeart/2005/8/layout/orgChart1"/>
    <dgm:cxn modelId="{79F2EFC5-5DE8-A544-861F-D683C968C5CA}" type="presParOf" srcId="{CB157FD1-169B-4AD2-A888-6A9E0FA66D2D}" destId="{6B66BEBB-D6E3-4544-998E-481ADB01B68E}" srcOrd="0" destOrd="0" presId="urn:microsoft.com/office/officeart/2005/8/layout/orgChart1"/>
    <dgm:cxn modelId="{BD4F8EDB-94E6-F04C-A17B-7234F484A65F}" type="presParOf" srcId="{6B66BEBB-D6E3-4544-998E-481ADB01B68E}" destId="{0500B93E-9E71-44A9-9907-3E4248DBF889}" srcOrd="0" destOrd="0" presId="urn:microsoft.com/office/officeart/2005/8/layout/orgChart1"/>
    <dgm:cxn modelId="{AE25DD9A-829E-2C4D-A2DB-06AACE6F2A0B}" type="presParOf" srcId="{6B66BEBB-D6E3-4544-998E-481ADB01B68E}" destId="{5524E473-257C-4411-B15D-7C8A6D1DD2D8}" srcOrd="1" destOrd="0" presId="urn:microsoft.com/office/officeart/2005/8/layout/orgChart1"/>
    <dgm:cxn modelId="{DBA5A9D3-D20B-F545-A3BE-1AE520DF2413}" type="presParOf" srcId="{CB157FD1-169B-4AD2-A888-6A9E0FA66D2D}" destId="{B90A19FE-CEDA-409F-9CD2-ADF316262011}" srcOrd="1" destOrd="0" presId="urn:microsoft.com/office/officeart/2005/8/layout/orgChart1"/>
    <dgm:cxn modelId="{A62E4728-55C2-7B4E-ADA0-532A7B4E3837}" type="presParOf" srcId="{CB157FD1-169B-4AD2-A888-6A9E0FA66D2D}" destId="{3B346F43-E30F-49E1-9251-2B9EA4B6746A}" srcOrd="2" destOrd="0" presId="urn:microsoft.com/office/officeart/2005/8/layout/orgChart1"/>
    <dgm:cxn modelId="{F733D14D-4E1D-4C41-B2CE-63896F436CD0}" type="presParOf" srcId="{1857DA1B-A3C8-461D-BDCF-88D4D37DFBE4}" destId="{D9448803-FA5A-45B5-B139-6D7D20DEBF86}" srcOrd="4" destOrd="0" presId="urn:microsoft.com/office/officeart/2005/8/layout/orgChart1"/>
    <dgm:cxn modelId="{4371AA9D-A829-AE4D-A2C6-7287CE930D9B}" type="presParOf" srcId="{1857DA1B-A3C8-461D-BDCF-88D4D37DFBE4}" destId="{AC7B1C1A-600F-41AE-8E59-27F5658D568D}" srcOrd="5" destOrd="0" presId="urn:microsoft.com/office/officeart/2005/8/layout/orgChart1"/>
    <dgm:cxn modelId="{9B18F3CB-04F2-9043-AADD-EDE4408D72A3}" type="presParOf" srcId="{AC7B1C1A-600F-41AE-8E59-27F5658D568D}" destId="{CFDB667F-92D9-467F-BB98-1335D431C070}" srcOrd="0" destOrd="0" presId="urn:microsoft.com/office/officeart/2005/8/layout/orgChart1"/>
    <dgm:cxn modelId="{C6F85861-67F2-694C-9ECF-97B819B22646}" type="presParOf" srcId="{CFDB667F-92D9-467F-BB98-1335D431C070}" destId="{1067B19D-1C21-480F-A94F-B2F5BEF6F745}" srcOrd="0" destOrd="0" presId="urn:microsoft.com/office/officeart/2005/8/layout/orgChart1"/>
    <dgm:cxn modelId="{1789E541-D5BB-7C49-9D38-29F4D939ACD3}" type="presParOf" srcId="{CFDB667F-92D9-467F-BB98-1335D431C070}" destId="{C509314D-7FE1-49D5-8F2D-7E10A8AAB984}" srcOrd="1" destOrd="0" presId="urn:microsoft.com/office/officeart/2005/8/layout/orgChart1"/>
    <dgm:cxn modelId="{DCEC38A8-4780-CD48-980D-AE8DA28F6632}" type="presParOf" srcId="{AC7B1C1A-600F-41AE-8E59-27F5658D568D}" destId="{51EA90A8-85D6-429B-9B8F-C738753FD6F9}" srcOrd="1" destOrd="0" presId="urn:microsoft.com/office/officeart/2005/8/layout/orgChart1"/>
    <dgm:cxn modelId="{D032CFA1-96F2-7A41-A923-C2DD68526763}" type="presParOf" srcId="{AC7B1C1A-600F-41AE-8E59-27F5658D568D}" destId="{E653D0C8-92C8-4B62-81BB-705015903AF4}" srcOrd="2" destOrd="0" presId="urn:microsoft.com/office/officeart/2005/8/layout/orgChart1"/>
    <dgm:cxn modelId="{8AC72506-47C3-964A-81A5-9E13F24E96A2}" type="presParOf" srcId="{1857DA1B-A3C8-461D-BDCF-88D4D37DFBE4}" destId="{8067A8D9-CFDE-1242-88B0-CAA79702BCAB}" srcOrd="6" destOrd="0" presId="urn:microsoft.com/office/officeart/2005/8/layout/orgChart1"/>
    <dgm:cxn modelId="{913B471E-C53C-FD4D-B227-3505B0DA4C8A}" type="presParOf" srcId="{1857DA1B-A3C8-461D-BDCF-88D4D37DFBE4}" destId="{FAFFAAE1-39B1-874E-B20A-5172B17667A0}" srcOrd="7" destOrd="0" presId="urn:microsoft.com/office/officeart/2005/8/layout/orgChart1"/>
    <dgm:cxn modelId="{1A51802D-039C-5C40-B39B-17BEAD891285}" type="presParOf" srcId="{FAFFAAE1-39B1-874E-B20A-5172B17667A0}" destId="{D8E8F533-79B6-DD45-B75C-D591B5D2F7D5}" srcOrd="0" destOrd="0" presId="urn:microsoft.com/office/officeart/2005/8/layout/orgChart1"/>
    <dgm:cxn modelId="{8AAE594B-DC50-1441-9773-01C88FB8AF75}" type="presParOf" srcId="{D8E8F533-79B6-DD45-B75C-D591B5D2F7D5}" destId="{3402AFD0-E41F-6345-BB3C-390957DFEE7F}" srcOrd="0" destOrd="0" presId="urn:microsoft.com/office/officeart/2005/8/layout/orgChart1"/>
    <dgm:cxn modelId="{D19D3C04-B556-9F4E-ACAB-BB0709119003}" type="presParOf" srcId="{D8E8F533-79B6-DD45-B75C-D591B5D2F7D5}" destId="{CBA2FB32-3100-4D40-8EB8-2139159F2CFE}" srcOrd="1" destOrd="0" presId="urn:microsoft.com/office/officeart/2005/8/layout/orgChart1"/>
    <dgm:cxn modelId="{A8C80907-5E2A-C64F-87AD-28D4B8F0A0E1}" type="presParOf" srcId="{FAFFAAE1-39B1-874E-B20A-5172B17667A0}" destId="{F544EAA5-1010-7745-8E2E-AA693C43018C}" srcOrd="1" destOrd="0" presId="urn:microsoft.com/office/officeart/2005/8/layout/orgChart1"/>
    <dgm:cxn modelId="{C597012D-791D-8440-A778-003C5B072B55}" type="presParOf" srcId="{FAFFAAE1-39B1-874E-B20A-5172B17667A0}" destId="{CE8B4DB1-281D-A148-8861-B9F0E342055B}" srcOrd="2" destOrd="0" presId="urn:microsoft.com/office/officeart/2005/8/layout/orgChart1"/>
    <dgm:cxn modelId="{404FC99E-B3D2-374E-AC80-BDA3337D945E}" type="presParOf" srcId="{1857DA1B-A3C8-461D-BDCF-88D4D37DFBE4}" destId="{F46EDAA1-B1F9-E940-AAA8-2357800B4CEF}" srcOrd="8" destOrd="0" presId="urn:microsoft.com/office/officeart/2005/8/layout/orgChart1"/>
    <dgm:cxn modelId="{69B0010D-9235-7C45-B8BC-78C22ABD91F5}" type="presParOf" srcId="{1857DA1B-A3C8-461D-BDCF-88D4D37DFBE4}" destId="{4E550180-D79D-224F-AD0A-5F2C9B609058}" srcOrd="9" destOrd="0" presId="urn:microsoft.com/office/officeart/2005/8/layout/orgChart1"/>
    <dgm:cxn modelId="{3AD79936-2CA2-0B48-85CA-E33C6EA00DCF}" type="presParOf" srcId="{4E550180-D79D-224F-AD0A-5F2C9B609058}" destId="{CB1A3FAB-4E90-EE4D-87E3-335C255EC208}" srcOrd="0" destOrd="0" presId="urn:microsoft.com/office/officeart/2005/8/layout/orgChart1"/>
    <dgm:cxn modelId="{1D77E96E-37F2-1E4D-A8C1-A8D6863520BA}" type="presParOf" srcId="{CB1A3FAB-4E90-EE4D-87E3-335C255EC208}" destId="{B582C9D2-9676-B747-BCD7-5C8C3887E0DD}" srcOrd="0" destOrd="0" presId="urn:microsoft.com/office/officeart/2005/8/layout/orgChart1"/>
    <dgm:cxn modelId="{FD1914C3-F4A6-894D-8BF3-60B85F0700E9}" type="presParOf" srcId="{CB1A3FAB-4E90-EE4D-87E3-335C255EC208}" destId="{E6A6F233-EEC5-C144-AC58-66EE023321BC}" srcOrd="1" destOrd="0" presId="urn:microsoft.com/office/officeart/2005/8/layout/orgChart1"/>
    <dgm:cxn modelId="{783AFE69-37A6-9948-B5A8-012755FB17F3}" type="presParOf" srcId="{4E550180-D79D-224F-AD0A-5F2C9B609058}" destId="{BAF0366E-549B-CC43-997D-2CF6F5AB3E13}" srcOrd="1" destOrd="0" presId="urn:microsoft.com/office/officeart/2005/8/layout/orgChart1"/>
    <dgm:cxn modelId="{D33ADEE6-6FF7-6D4B-BCE1-307B9E2CF324}" type="presParOf" srcId="{4E550180-D79D-224F-AD0A-5F2C9B609058}" destId="{436CA63D-CB93-8145-8CEC-BC50E36DD4C4}" srcOrd="2" destOrd="0" presId="urn:microsoft.com/office/officeart/2005/8/layout/orgChart1"/>
    <dgm:cxn modelId="{FC4349C1-FEAE-034D-AECA-10A055D23C15}" type="presParOf" srcId="{1857DA1B-A3C8-461D-BDCF-88D4D37DFBE4}" destId="{A8DDC657-74C1-574A-8678-255832C592AD}" srcOrd="10" destOrd="0" presId="urn:microsoft.com/office/officeart/2005/8/layout/orgChart1"/>
    <dgm:cxn modelId="{CA021A63-CA08-3A49-9DA2-D69D75BE93AB}" type="presParOf" srcId="{1857DA1B-A3C8-461D-BDCF-88D4D37DFBE4}" destId="{4449BBEE-4124-3147-9E18-766C01E9C8F1}" srcOrd="11" destOrd="0" presId="urn:microsoft.com/office/officeart/2005/8/layout/orgChart1"/>
    <dgm:cxn modelId="{83B52FC4-3D35-3641-9A1C-9D1F582D0F4A}" type="presParOf" srcId="{4449BBEE-4124-3147-9E18-766C01E9C8F1}" destId="{1CD0703B-23B3-4E46-9622-AA06870F0381}" srcOrd="0" destOrd="0" presId="urn:microsoft.com/office/officeart/2005/8/layout/orgChart1"/>
    <dgm:cxn modelId="{D0285A10-6EB2-8248-A666-35806D0A7165}" type="presParOf" srcId="{1CD0703B-23B3-4E46-9622-AA06870F0381}" destId="{06F31B90-3B48-AE4D-B4D5-F1D94D1B3676}" srcOrd="0" destOrd="0" presId="urn:microsoft.com/office/officeart/2005/8/layout/orgChart1"/>
    <dgm:cxn modelId="{AAC61AC1-7061-424C-AF72-3DBD99A2A8DB}" type="presParOf" srcId="{1CD0703B-23B3-4E46-9622-AA06870F0381}" destId="{E51F2628-BEC4-DF47-BD4D-4E512D76E160}" srcOrd="1" destOrd="0" presId="urn:microsoft.com/office/officeart/2005/8/layout/orgChart1"/>
    <dgm:cxn modelId="{05005CA3-B58A-BB48-9467-D44773DFAECF}" type="presParOf" srcId="{4449BBEE-4124-3147-9E18-766C01E9C8F1}" destId="{495E77D1-AB11-1449-AAD1-A795E04DAD0A}" srcOrd="1" destOrd="0" presId="urn:microsoft.com/office/officeart/2005/8/layout/orgChart1"/>
    <dgm:cxn modelId="{019E2712-B52A-9046-A78C-BA830965BAF0}" type="presParOf" srcId="{4449BBEE-4124-3147-9E18-766C01E9C8F1}" destId="{76E91700-8EA3-9446-89AA-61041DD47CF7}" srcOrd="2" destOrd="0" presId="urn:microsoft.com/office/officeart/2005/8/layout/orgChart1"/>
    <dgm:cxn modelId="{83D8B50A-B80C-7749-8334-26099BF92B8F}" type="presParOf" srcId="{1857DA1B-A3C8-461D-BDCF-88D4D37DFBE4}" destId="{ACE68C97-AC77-402D-8474-6305780D5E97}" srcOrd="12" destOrd="0" presId="urn:microsoft.com/office/officeart/2005/8/layout/orgChart1"/>
    <dgm:cxn modelId="{FBC46F07-8923-2E44-9120-287D5F880DAC}" type="presParOf" srcId="{1857DA1B-A3C8-461D-BDCF-88D4D37DFBE4}" destId="{A6FA018C-098B-46F3-B7FA-3402B41E810E}" srcOrd="13" destOrd="0" presId="urn:microsoft.com/office/officeart/2005/8/layout/orgChart1"/>
    <dgm:cxn modelId="{5ED10E36-2B00-804F-AD0B-38E380E4BF5E}" type="presParOf" srcId="{A6FA018C-098B-46F3-B7FA-3402B41E810E}" destId="{22603BA2-A401-4FF5-BDDF-93379EB89BCD}" srcOrd="0" destOrd="0" presId="urn:microsoft.com/office/officeart/2005/8/layout/orgChart1"/>
    <dgm:cxn modelId="{4BFB61BF-D93E-5442-B934-4F85D2DFBDBC}" type="presParOf" srcId="{22603BA2-A401-4FF5-BDDF-93379EB89BCD}" destId="{FD0653C3-E834-4244-AB98-475CF861990F}" srcOrd="0" destOrd="0" presId="urn:microsoft.com/office/officeart/2005/8/layout/orgChart1"/>
    <dgm:cxn modelId="{AF50E7BC-0C02-5D40-BDA3-F7C4652F6EA8}" type="presParOf" srcId="{22603BA2-A401-4FF5-BDDF-93379EB89BCD}" destId="{2DEFEDC9-F3DF-4722-BCA7-07DA873838D9}" srcOrd="1" destOrd="0" presId="urn:microsoft.com/office/officeart/2005/8/layout/orgChart1"/>
    <dgm:cxn modelId="{26F3B336-9451-3946-A4A7-C73876E91135}" type="presParOf" srcId="{A6FA018C-098B-46F3-B7FA-3402B41E810E}" destId="{69320B44-0FB7-4219-AF8E-8A95384CC76F}" srcOrd="1" destOrd="0" presId="urn:microsoft.com/office/officeart/2005/8/layout/orgChart1"/>
    <dgm:cxn modelId="{FE95EAA1-9A15-DF46-9C48-99B0B18B18CA}" type="presParOf" srcId="{69320B44-0FB7-4219-AF8E-8A95384CC76F}" destId="{FA141CB9-888D-4ED4-9D92-2B161C8CA9E5}" srcOrd="0" destOrd="0" presId="urn:microsoft.com/office/officeart/2005/8/layout/orgChart1"/>
    <dgm:cxn modelId="{5270E47A-EA3F-824B-A1D8-12584CA0951D}" type="presParOf" srcId="{69320B44-0FB7-4219-AF8E-8A95384CC76F}" destId="{EA39A0D0-D833-4BFD-BCAD-17807B5919A9}" srcOrd="1" destOrd="0" presId="urn:microsoft.com/office/officeart/2005/8/layout/orgChart1"/>
    <dgm:cxn modelId="{DA179789-152F-574C-AD4B-7313E5DBEA4A}" type="presParOf" srcId="{EA39A0D0-D833-4BFD-BCAD-17807B5919A9}" destId="{57C63A30-2265-42B1-A84B-DC88E37E6C2B}" srcOrd="0" destOrd="0" presId="urn:microsoft.com/office/officeart/2005/8/layout/orgChart1"/>
    <dgm:cxn modelId="{78B17FCF-9416-2840-8A4D-64D5A84440F1}" type="presParOf" srcId="{57C63A30-2265-42B1-A84B-DC88E37E6C2B}" destId="{2AA7C665-EA02-41E1-AA21-FD9AC9EF4FD7}" srcOrd="0" destOrd="0" presId="urn:microsoft.com/office/officeart/2005/8/layout/orgChart1"/>
    <dgm:cxn modelId="{C3510BFC-1BF6-8A45-A07B-5F50C4AC2010}" type="presParOf" srcId="{57C63A30-2265-42B1-A84B-DC88E37E6C2B}" destId="{6355E2D4-7B45-4359-9A25-1E04E2B48480}" srcOrd="1" destOrd="0" presId="urn:microsoft.com/office/officeart/2005/8/layout/orgChart1"/>
    <dgm:cxn modelId="{DAB40EA4-C201-4344-8A06-A3C0A888D2FE}" type="presParOf" srcId="{EA39A0D0-D833-4BFD-BCAD-17807B5919A9}" destId="{BF5B9367-C4F8-4EF1-A05A-A8203E2D0878}" srcOrd="1" destOrd="0" presId="urn:microsoft.com/office/officeart/2005/8/layout/orgChart1"/>
    <dgm:cxn modelId="{24D1AC80-93B8-384F-BD16-81C0BD4B826C}" type="presParOf" srcId="{BF5B9367-C4F8-4EF1-A05A-A8203E2D0878}" destId="{FEA0988D-25C1-48D1-88E0-8E0E2A959B53}" srcOrd="0" destOrd="0" presId="urn:microsoft.com/office/officeart/2005/8/layout/orgChart1"/>
    <dgm:cxn modelId="{7DBB1F9E-824F-7A41-B3A6-75F97C1DF51C}" type="presParOf" srcId="{BF5B9367-C4F8-4EF1-A05A-A8203E2D0878}" destId="{05D8160D-56CB-4044-8532-459720889385}" srcOrd="1" destOrd="0" presId="urn:microsoft.com/office/officeart/2005/8/layout/orgChart1"/>
    <dgm:cxn modelId="{0ACCB983-69E9-F04F-96B5-1BB053A5AEBA}" type="presParOf" srcId="{05D8160D-56CB-4044-8532-459720889385}" destId="{E23D8C4F-6883-4A3E-AA64-926E71371C75}" srcOrd="0" destOrd="0" presId="urn:microsoft.com/office/officeart/2005/8/layout/orgChart1"/>
    <dgm:cxn modelId="{F4BB8390-D9DA-3641-9CF9-E5ADC5676451}" type="presParOf" srcId="{E23D8C4F-6883-4A3E-AA64-926E71371C75}" destId="{D6CC9B3C-D43B-4064-AE25-47C2BC01BAA0}" srcOrd="0" destOrd="0" presId="urn:microsoft.com/office/officeart/2005/8/layout/orgChart1"/>
    <dgm:cxn modelId="{287E2BFE-5D9A-FB49-940A-E9926043E911}" type="presParOf" srcId="{E23D8C4F-6883-4A3E-AA64-926E71371C75}" destId="{B532329F-50B3-4C46-9BAE-2B6AE73148C5}" srcOrd="1" destOrd="0" presId="urn:microsoft.com/office/officeart/2005/8/layout/orgChart1"/>
    <dgm:cxn modelId="{0F65EE32-8D64-144F-BE57-1E8798ADC2DE}" type="presParOf" srcId="{05D8160D-56CB-4044-8532-459720889385}" destId="{3E14CC43-F627-42B0-A07D-BA5F06804855}" srcOrd="1" destOrd="0" presId="urn:microsoft.com/office/officeart/2005/8/layout/orgChart1"/>
    <dgm:cxn modelId="{2B334A0A-018B-A744-97C5-BA2335AC9826}" type="presParOf" srcId="{05D8160D-56CB-4044-8532-459720889385}" destId="{D390FF88-68CC-45F7-B14E-C908A407E283}" srcOrd="2" destOrd="0" presId="urn:microsoft.com/office/officeart/2005/8/layout/orgChart1"/>
    <dgm:cxn modelId="{3E77793B-763B-7B47-96A2-E119798C68BD}" type="presParOf" srcId="{BF5B9367-C4F8-4EF1-A05A-A8203E2D0878}" destId="{BBC0FA11-28FF-4DF1-AF3C-F35252BD9361}" srcOrd="2" destOrd="0" presId="urn:microsoft.com/office/officeart/2005/8/layout/orgChart1"/>
    <dgm:cxn modelId="{D8F960D3-0448-2644-BA7E-47D99A0E1690}" type="presParOf" srcId="{BF5B9367-C4F8-4EF1-A05A-A8203E2D0878}" destId="{6326E0E6-FBA4-46E8-9E7B-DC4D5CED80BA}" srcOrd="3" destOrd="0" presId="urn:microsoft.com/office/officeart/2005/8/layout/orgChart1"/>
    <dgm:cxn modelId="{30FBC27B-FA8C-D844-B0D7-99FD3FDAB82E}" type="presParOf" srcId="{6326E0E6-FBA4-46E8-9E7B-DC4D5CED80BA}" destId="{F1D5BC00-6252-4CB0-9FF2-6C81F6F342F6}" srcOrd="0" destOrd="0" presId="urn:microsoft.com/office/officeart/2005/8/layout/orgChart1"/>
    <dgm:cxn modelId="{7E100B1F-59C3-D643-9A5F-0E42545BA11E}" type="presParOf" srcId="{F1D5BC00-6252-4CB0-9FF2-6C81F6F342F6}" destId="{73F3DDD5-C5C3-4718-AFC3-72399C66210F}" srcOrd="0" destOrd="0" presId="urn:microsoft.com/office/officeart/2005/8/layout/orgChart1"/>
    <dgm:cxn modelId="{E3DB1630-A104-E240-BC7F-C24F095B53AA}" type="presParOf" srcId="{F1D5BC00-6252-4CB0-9FF2-6C81F6F342F6}" destId="{3C765DD5-6BAE-4C5D-AAFC-BA85F324F56C}" srcOrd="1" destOrd="0" presId="urn:microsoft.com/office/officeart/2005/8/layout/orgChart1"/>
    <dgm:cxn modelId="{BEC8EB6C-A013-8741-B9A4-7E00BBC569D1}" type="presParOf" srcId="{6326E0E6-FBA4-46E8-9E7B-DC4D5CED80BA}" destId="{5848AC9C-6E48-4566-B44A-2242A284D6E0}" srcOrd="1" destOrd="0" presId="urn:microsoft.com/office/officeart/2005/8/layout/orgChart1"/>
    <dgm:cxn modelId="{456170CA-BE80-A94E-8AE0-7669810F6100}" type="presParOf" srcId="{6326E0E6-FBA4-46E8-9E7B-DC4D5CED80BA}" destId="{A3CCE0FC-A0BC-4B2D-9E09-D31AE12AA8D4}" srcOrd="2" destOrd="0" presId="urn:microsoft.com/office/officeart/2005/8/layout/orgChart1"/>
    <dgm:cxn modelId="{E310E1C9-FD93-F441-A4CA-2EBC2E3F6F65}" type="presParOf" srcId="{EA39A0D0-D833-4BFD-BCAD-17807B5919A9}" destId="{98ABC18B-3CB8-4E9D-B9C3-D4D6AEDDBA72}" srcOrd="2" destOrd="0" presId="urn:microsoft.com/office/officeart/2005/8/layout/orgChart1"/>
    <dgm:cxn modelId="{D00FA136-3AE9-A949-90A4-2F68873B62A5}" type="presParOf" srcId="{69320B44-0FB7-4219-AF8E-8A95384CC76F}" destId="{8AC873C2-71E7-4F80-9AFE-068A37395C85}" srcOrd="2" destOrd="0" presId="urn:microsoft.com/office/officeart/2005/8/layout/orgChart1"/>
    <dgm:cxn modelId="{C2EC0AB5-DD4A-BA43-855B-A66563A50A27}" type="presParOf" srcId="{69320B44-0FB7-4219-AF8E-8A95384CC76F}" destId="{EB8FE438-4180-4A79-BCC0-0FF3D990E47E}" srcOrd="3" destOrd="0" presId="urn:microsoft.com/office/officeart/2005/8/layout/orgChart1"/>
    <dgm:cxn modelId="{300AF535-9507-8148-ABBD-A5D8B97A97F5}" type="presParOf" srcId="{EB8FE438-4180-4A79-BCC0-0FF3D990E47E}" destId="{FC361B8F-FABC-4FFE-8DEB-CC794E0FE742}" srcOrd="0" destOrd="0" presId="urn:microsoft.com/office/officeart/2005/8/layout/orgChart1"/>
    <dgm:cxn modelId="{1B36B639-2D8D-474B-BDF1-111F8ECE22D3}" type="presParOf" srcId="{FC361B8F-FABC-4FFE-8DEB-CC794E0FE742}" destId="{B213C290-1B8B-4D90-835C-35F0CB7942CC}" srcOrd="0" destOrd="0" presId="urn:microsoft.com/office/officeart/2005/8/layout/orgChart1"/>
    <dgm:cxn modelId="{64B40870-B452-B84F-9BE8-5DCA231F6089}" type="presParOf" srcId="{FC361B8F-FABC-4FFE-8DEB-CC794E0FE742}" destId="{89CE79AB-3343-4B93-990E-B28F8753C712}" srcOrd="1" destOrd="0" presId="urn:microsoft.com/office/officeart/2005/8/layout/orgChart1"/>
    <dgm:cxn modelId="{719C9D32-73A6-1D4C-B247-BAE680645F19}" type="presParOf" srcId="{EB8FE438-4180-4A79-BCC0-0FF3D990E47E}" destId="{51E8CAFE-DE08-40D0-A2C6-E0719250691E}" srcOrd="1" destOrd="0" presId="urn:microsoft.com/office/officeart/2005/8/layout/orgChart1"/>
    <dgm:cxn modelId="{EEC3D4AC-089C-724D-BF66-2C51CA674E71}" type="presParOf" srcId="{51E8CAFE-DE08-40D0-A2C6-E0719250691E}" destId="{E1979E6A-ABD0-447F-B050-54EF14182DCE}" srcOrd="0" destOrd="0" presId="urn:microsoft.com/office/officeart/2005/8/layout/orgChart1"/>
    <dgm:cxn modelId="{0D6DA623-23C3-6F41-A2AC-83316AC37BDE}" type="presParOf" srcId="{51E8CAFE-DE08-40D0-A2C6-E0719250691E}" destId="{92751EF0-9352-4331-A29F-8397CA422744}" srcOrd="1" destOrd="0" presId="urn:microsoft.com/office/officeart/2005/8/layout/orgChart1"/>
    <dgm:cxn modelId="{34F66BB8-4FA3-B746-87ED-AFB702AB9F4E}" type="presParOf" srcId="{92751EF0-9352-4331-A29F-8397CA422744}" destId="{721A78E0-5504-47F7-AEA1-AD4D1F2F4C77}" srcOrd="0" destOrd="0" presId="urn:microsoft.com/office/officeart/2005/8/layout/orgChart1"/>
    <dgm:cxn modelId="{00646CD0-B84D-A54F-8898-1687E836F925}" type="presParOf" srcId="{721A78E0-5504-47F7-AEA1-AD4D1F2F4C77}" destId="{619F572E-8BFE-48E4-A027-6CCBF276E54D}" srcOrd="0" destOrd="0" presId="urn:microsoft.com/office/officeart/2005/8/layout/orgChart1"/>
    <dgm:cxn modelId="{FF3C81FA-B2CF-6041-BEB2-6F1F07BD24C8}" type="presParOf" srcId="{721A78E0-5504-47F7-AEA1-AD4D1F2F4C77}" destId="{9A27C644-28BB-4B96-9323-B7CCC1850531}" srcOrd="1" destOrd="0" presId="urn:microsoft.com/office/officeart/2005/8/layout/orgChart1"/>
    <dgm:cxn modelId="{4905F0B9-FFFB-974F-A612-D72DF33B0B8A}" type="presParOf" srcId="{92751EF0-9352-4331-A29F-8397CA422744}" destId="{5616F701-8618-4E91-8D88-BDBBCD65EC21}" srcOrd="1" destOrd="0" presId="urn:microsoft.com/office/officeart/2005/8/layout/orgChart1"/>
    <dgm:cxn modelId="{F70CAC08-C755-CB47-9F9B-169F66642B8D}" type="presParOf" srcId="{92751EF0-9352-4331-A29F-8397CA422744}" destId="{3088D16B-0932-4247-8798-277791D85DC8}" srcOrd="2" destOrd="0" presId="urn:microsoft.com/office/officeart/2005/8/layout/orgChart1"/>
    <dgm:cxn modelId="{2F90F106-4C4D-1842-9158-16BBC7EE6C92}" type="presParOf" srcId="{51E8CAFE-DE08-40D0-A2C6-E0719250691E}" destId="{DB33F48A-B2E1-4157-81CA-813E9264C889}" srcOrd="2" destOrd="0" presId="urn:microsoft.com/office/officeart/2005/8/layout/orgChart1"/>
    <dgm:cxn modelId="{57319AE3-EA6E-EC45-A1C6-7353E7FC3368}" type="presParOf" srcId="{51E8CAFE-DE08-40D0-A2C6-E0719250691E}" destId="{C9717A3A-8401-457D-B183-340BA3096067}" srcOrd="3" destOrd="0" presId="urn:microsoft.com/office/officeart/2005/8/layout/orgChart1"/>
    <dgm:cxn modelId="{E01530AC-222A-4844-B5DD-B251A21C1EB9}" type="presParOf" srcId="{C9717A3A-8401-457D-B183-340BA3096067}" destId="{536419D8-0CF1-4186-BBD6-3964A0353B9C}" srcOrd="0" destOrd="0" presId="urn:microsoft.com/office/officeart/2005/8/layout/orgChart1"/>
    <dgm:cxn modelId="{75FFCB6C-5C7E-3F43-A83B-9EBD72673FBF}" type="presParOf" srcId="{536419D8-0CF1-4186-BBD6-3964A0353B9C}" destId="{9BF5E5CD-2F65-4750-8BF0-AB2358F8D1FE}" srcOrd="0" destOrd="0" presId="urn:microsoft.com/office/officeart/2005/8/layout/orgChart1"/>
    <dgm:cxn modelId="{D295749A-F2A1-0747-B6DC-7959E9ED7CEC}" type="presParOf" srcId="{536419D8-0CF1-4186-BBD6-3964A0353B9C}" destId="{15FB0E2B-9978-4ECD-BE5B-72955BA51421}" srcOrd="1" destOrd="0" presId="urn:microsoft.com/office/officeart/2005/8/layout/orgChart1"/>
    <dgm:cxn modelId="{20C6AE0B-E661-6D41-8FB2-478FD6548C57}" type="presParOf" srcId="{C9717A3A-8401-457D-B183-340BA3096067}" destId="{F5049E32-3C82-4080-A578-444ED6C56A67}" srcOrd="1" destOrd="0" presId="urn:microsoft.com/office/officeart/2005/8/layout/orgChart1"/>
    <dgm:cxn modelId="{805DA0E6-2B91-B647-ABBA-603741585EC0}" type="presParOf" srcId="{C9717A3A-8401-457D-B183-340BA3096067}" destId="{F9FB7C23-367E-4B20-8612-14FBB8EF6317}" srcOrd="2" destOrd="0" presId="urn:microsoft.com/office/officeart/2005/8/layout/orgChart1"/>
    <dgm:cxn modelId="{541B7BC8-E4D4-7C4B-9586-D9A6B997C873}" type="presParOf" srcId="{EB8FE438-4180-4A79-BCC0-0FF3D990E47E}" destId="{A88C059D-9D44-435D-BB7B-12CF49C32B51}" srcOrd="2" destOrd="0" presId="urn:microsoft.com/office/officeart/2005/8/layout/orgChart1"/>
    <dgm:cxn modelId="{311F2C4F-617B-6A4D-A6DF-1A6A098ADB23}" type="presParOf" srcId="{69320B44-0FB7-4219-AF8E-8A95384CC76F}" destId="{B42C7CAE-BFFA-43FB-BE21-91906E25DA7A}" srcOrd="4" destOrd="0" presId="urn:microsoft.com/office/officeart/2005/8/layout/orgChart1"/>
    <dgm:cxn modelId="{BED385AB-7CEF-A44C-9065-E1B3C2EC648E}" type="presParOf" srcId="{69320B44-0FB7-4219-AF8E-8A95384CC76F}" destId="{E0B71C0C-1189-4AB3-9D9F-C6B4CB1483B9}" srcOrd="5" destOrd="0" presId="urn:microsoft.com/office/officeart/2005/8/layout/orgChart1"/>
    <dgm:cxn modelId="{8824E4D3-A1E4-7B4F-8AF6-A85C8801E3D3}" type="presParOf" srcId="{E0B71C0C-1189-4AB3-9D9F-C6B4CB1483B9}" destId="{851CFF96-C304-4953-8BE4-E8153B822AEC}" srcOrd="0" destOrd="0" presId="urn:microsoft.com/office/officeart/2005/8/layout/orgChart1"/>
    <dgm:cxn modelId="{63BEBC6C-461A-184B-A377-2A70DCF0810D}" type="presParOf" srcId="{851CFF96-C304-4953-8BE4-E8153B822AEC}" destId="{360625AC-DE13-4CDF-96FB-28480655D907}" srcOrd="0" destOrd="0" presId="urn:microsoft.com/office/officeart/2005/8/layout/orgChart1"/>
    <dgm:cxn modelId="{F648305B-D0FF-1C48-A708-BE18E46DEED6}" type="presParOf" srcId="{851CFF96-C304-4953-8BE4-E8153B822AEC}" destId="{3975572E-53AF-4A58-9CFC-929D72EC0B5B}" srcOrd="1" destOrd="0" presId="urn:microsoft.com/office/officeart/2005/8/layout/orgChart1"/>
    <dgm:cxn modelId="{E734435B-CD82-AF4B-8ADB-DCEE44FE66FF}" type="presParOf" srcId="{E0B71C0C-1189-4AB3-9D9F-C6B4CB1483B9}" destId="{DFF55CA6-8403-4123-96D4-D70B07B1A90D}" srcOrd="1" destOrd="0" presId="urn:microsoft.com/office/officeart/2005/8/layout/orgChart1"/>
    <dgm:cxn modelId="{D90F98AA-2115-5643-81B2-00D0F16AD912}" type="presParOf" srcId="{DFF55CA6-8403-4123-96D4-D70B07B1A90D}" destId="{467262AB-A8F9-4A4B-A5B9-2B237D7D5780}" srcOrd="0" destOrd="0" presId="urn:microsoft.com/office/officeart/2005/8/layout/orgChart1"/>
    <dgm:cxn modelId="{8BC93984-35C3-5E44-9E7A-E094CB40AED4}" type="presParOf" srcId="{DFF55CA6-8403-4123-96D4-D70B07B1A90D}" destId="{6090C561-05C6-4165-913F-CE90CD1DC0D9}" srcOrd="1" destOrd="0" presId="urn:microsoft.com/office/officeart/2005/8/layout/orgChart1"/>
    <dgm:cxn modelId="{8C4D8DCB-2378-6B4E-82BE-53F799A24C28}" type="presParOf" srcId="{6090C561-05C6-4165-913F-CE90CD1DC0D9}" destId="{D6DD7504-C22C-4C03-A0A6-994D6D3BE882}" srcOrd="0" destOrd="0" presId="urn:microsoft.com/office/officeart/2005/8/layout/orgChart1"/>
    <dgm:cxn modelId="{1CE06259-220E-6347-86F0-4276E9388068}" type="presParOf" srcId="{D6DD7504-C22C-4C03-A0A6-994D6D3BE882}" destId="{CFCE10D4-DAF9-44F6-B8D5-AAE2BAC14044}" srcOrd="0" destOrd="0" presId="urn:microsoft.com/office/officeart/2005/8/layout/orgChart1"/>
    <dgm:cxn modelId="{A53599FA-C66A-204C-B1AF-A55EC7B416CB}" type="presParOf" srcId="{D6DD7504-C22C-4C03-A0A6-994D6D3BE882}" destId="{BA618676-E187-4BED-A6BA-E3DC1628D043}" srcOrd="1" destOrd="0" presId="urn:microsoft.com/office/officeart/2005/8/layout/orgChart1"/>
    <dgm:cxn modelId="{C7E6BAAF-8149-9742-BBF6-B8017633EE90}" type="presParOf" srcId="{6090C561-05C6-4165-913F-CE90CD1DC0D9}" destId="{53F70D5B-5B86-430A-805E-EA1ED578F617}" srcOrd="1" destOrd="0" presId="urn:microsoft.com/office/officeart/2005/8/layout/orgChart1"/>
    <dgm:cxn modelId="{9CCB8FA0-6A4B-5E4D-86CD-D789614A1604}" type="presParOf" srcId="{6090C561-05C6-4165-913F-CE90CD1DC0D9}" destId="{C6030650-AF2A-4776-95CC-47CF7C42A46B}" srcOrd="2" destOrd="0" presId="urn:microsoft.com/office/officeart/2005/8/layout/orgChart1"/>
    <dgm:cxn modelId="{CC400EEB-C706-8A47-8347-EAC22F3DD928}" type="presParOf" srcId="{E0B71C0C-1189-4AB3-9D9F-C6B4CB1483B9}" destId="{04D5DCE9-68CB-49F6-985C-388A3396A371}" srcOrd="2" destOrd="0" presId="urn:microsoft.com/office/officeart/2005/8/layout/orgChart1"/>
    <dgm:cxn modelId="{884A7B4D-3910-B842-9EE7-77E71D072DB1}" type="presParOf" srcId="{69320B44-0FB7-4219-AF8E-8A95384CC76F}" destId="{1288E2DE-7300-4424-AA79-A8E42ECD5489}" srcOrd="6" destOrd="0" presId="urn:microsoft.com/office/officeart/2005/8/layout/orgChart1"/>
    <dgm:cxn modelId="{71FE35D9-E4CA-EE47-8436-006CA926A207}" type="presParOf" srcId="{69320B44-0FB7-4219-AF8E-8A95384CC76F}" destId="{5C4CE792-318C-4925-B7E3-A4D27BB63EC4}" srcOrd="7" destOrd="0" presId="urn:microsoft.com/office/officeart/2005/8/layout/orgChart1"/>
    <dgm:cxn modelId="{F5B32094-EF37-4440-A515-17E96BEA4041}" type="presParOf" srcId="{5C4CE792-318C-4925-B7E3-A4D27BB63EC4}" destId="{3973790E-8D62-466D-826D-3F69900B67F4}" srcOrd="0" destOrd="0" presId="urn:microsoft.com/office/officeart/2005/8/layout/orgChart1"/>
    <dgm:cxn modelId="{5A42E129-CDBF-2B4F-B6E6-71D2ABA61D8D}" type="presParOf" srcId="{3973790E-8D62-466D-826D-3F69900B67F4}" destId="{612CC57C-EA82-4546-AB2D-C83BD75EB31A}" srcOrd="0" destOrd="0" presId="urn:microsoft.com/office/officeart/2005/8/layout/orgChart1"/>
    <dgm:cxn modelId="{785CC7A8-F379-3947-A65E-B6C366C9FDF3}" type="presParOf" srcId="{3973790E-8D62-466D-826D-3F69900B67F4}" destId="{1F8F839C-12D5-4482-BD88-6C94EA2FA246}" srcOrd="1" destOrd="0" presId="urn:microsoft.com/office/officeart/2005/8/layout/orgChart1"/>
    <dgm:cxn modelId="{A6F6FA3E-B301-7540-9A42-EF9B83DD545B}" type="presParOf" srcId="{5C4CE792-318C-4925-B7E3-A4D27BB63EC4}" destId="{BA27DEB5-5F29-41D9-B795-85AC22CC2016}" srcOrd="1" destOrd="0" presId="urn:microsoft.com/office/officeart/2005/8/layout/orgChart1"/>
    <dgm:cxn modelId="{9AB3F9E0-7E02-B74E-BCC9-780B8A1325E1}" type="presParOf" srcId="{BA27DEB5-5F29-41D9-B795-85AC22CC2016}" destId="{FBB96C00-6459-42F3-9729-A33FA43846FB}" srcOrd="0" destOrd="0" presId="urn:microsoft.com/office/officeart/2005/8/layout/orgChart1"/>
    <dgm:cxn modelId="{A3740736-9671-8E46-9472-5BEFCFB51996}" type="presParOf" srcId="{BA27DEB5-5F29-41D9-B795-85AC22CC2016}" destId="{F4F6D2CE-8E89-4D52-8E01-8AAF1EA44BC1}" srcOrd="1" destOrd="0" presId="urn:microsoft.com/office/officeart/2005/8/layout/orgChart1"/>
    <dgm:cxn modelId="{8E9BE000-29C9-6743-A34B-5D07C56C2AEA}" type="presParOf" srcId="{F4F6D2CE-8E89-4D52-8E01-8AAF1EA44BC1}" destId="{0331D9B1-5A40-4814-ACA0-B71655A4676D}" srcOrd="0" destOrd="0" presId="urn:microsoft.com/office/officeart/2005/8/layout/orgChart1"/>
    <dgm:cxn modelId="{438716B6-C65C-DD49-A9AE-47BF80C0210C}" type="presParOf" srcId="{0331D9B1-5A40-4814-ACA0-B71655A4676D}" destId="{5EFB678F-CEE3-4553-B6BC-0A5A575D0FE0}" srcOrd="0" destOrd="0" presId="urn:microsoft.com/office/officeart/2005/8/layout/orgChart1"/>
    <dgm:cxn modelId="{3C039542-ED33-4E40-BD31-91B8302E3340}" type="presParOf" srcId="{0331D9B1-5A40-4814-ACA0-B71655A4676D}" destId="{EF66566E-1E1C-4390-AC19-3FC586CEA41E}" srcOrd="1" destOrd="0" presId="urn:microsoft.com/office/officeart/2005/8/layout/orgChart1"/>
    <dgm:cxn modelId="{0913869E-BB8C-E245-8FFB-2DC232B3C6F6}" type="presParOf" srcId="{F4F6D2CE-8E89-4D52-8E01-8AAF1EA44BC1}" destId="{A0458C33-485A-4212-AB43-6D50C4E732EA}" srcOrd="1" destOrd="0" presId="urn:microsoft.com/office/officeart/2005/8/layout/orgChart1"/>
    <dgm:cxn modelId="{43B0D9DA-8180-3846-B77F-C2DE45BFBA36}" type="presParOf" srcId="{F4F6D2CE-8E89-4D52-8E01-8AAF1EA44BC1}" destId="{01AD014B-496F-4269-A608-42F78F3C897D}" srcOrd="2" destOrd="0" presId="urn:microsoft.com/office/officeart/2005/8/layout/orgChart1"/>
    <dgm:cxn modelId="{0B588ED8-BDEC-2B4C-81B1-03763A35344F}" type="presParOf" srcId="{5C4CE792-318C-4925-B7E3-A4D27BB63EC4}" destId="{6A7DAEEB-C086-410D-8E28-AE751145851F}" srcOrd="2" destOrd="0" presId="urn:microsoft.com/office/officeart/2005/8/layout/orgChart1"/>
    <dgm:cxn modelId="{4E2A0D24-832F-A84F-AA68-AC3A5A13B411}" type="presParOf" srcId="{69320B44-0FB7-4219-AF8E-8A95384CC76F}" destId="{5C93931F-961A-40F7-8DEA-2459D0822382}" srcOrd="8" destOrd="0" presId="urn:microsoft.com/office/officeart/2005/8/layout/orgChart1"/>
    <dgm:cxn modelId="{06FD744A-AD9D-9242-83AB-D845E8742CA3}" type="presParOf" srcId="{69320B44-0FB7-4219-AF8E-8A95384CC76F}" destId="{BE7F5A8C-227B-44E6-B5C3-F54BB06FC00C}" srcOrd="9" destOrd="0" presId="urn:microsoft.com/office/officeart/2005/8/layout/orgChart1"/>
    <dgm:cxn modelId="{55B4B6D2-B931-9C49-B697-E64D1C7BB7FB}" type="presParOf" srcId="{BE7F5A8C-227B-44E6-B5C3-F54BB06FC00C}" destId="{A27A1069-44A1-4215-863F-A8237F66550D}" srcOrd="0" destOrd="0" presId="urn:microsoft.com/office/officeart/2005/8/layout/orgChart1"/>
    <dgm:cxn modelId="{40B8FABD-A98A-5448-B4F7-259010036000}" type="presParOf" srcId="{A27A1069-44A1-4215-863F-A8237F66550D}" destId="{1A291F15-0955-4D5E-92AE-3A032A1C6E9A}" srcOrd="0" destOrd="0" presId="urn:microsoft.com/office/officeart/2005/8/layout/orgChart1"/>
    <dgm:cxn modelId="{5805475B-CF74-E841-8780-5ED8EFDC7D8F}" type="presParOf" srcId="{A27A1069-44A1-4215-863F-A8237F66550D}" destId="{3707A8CB-B820-49FE-B716-09940131800B}" srcOrd="1" destOrd="0" presId="urn:microsoft.com/office/officeart/2005/8/layout/orgChart1"/>
    <dgm:cxn modelId="{74E70BA3-203E-1E46-B921-AECBF97007E0}" type="presParOf" srcId="{BE7F5A8C-227B-44E6-B5C3-F54BB06FC00C}" destId="{566241FD-D17A-4603-9A1F-49CAEF6AA21C}" srcOrd="1" destOrd="0" presId="urn:microsoft.com/office/officeart/2005/8/layout/orgChart1"/>
    <dgm:cxn modelId="{00DC1F89-AA32-6745-8594-C227C96183C1}" type="presParOf" srcId="{566241FD-D17A-4603-9A1F-49CAEF6AA21C}" destId="{37627EA0-126C-4F48-AF20-C8EA5E5A4ED1}" srcOrd="0" destOrd="0" presId="urn:microsoft.com/office/officeart/2005/8/layout/orgChart1"/>
    <dgm:cxn modelId="{637A86D6-F860-3E4B-AD7A-B1DDEFD8D297}" type="presParOf" srcId="{566241FD-D17A-4603-9A1F-49CAEF6AA21C}" destId="{6C4E6B19-100B-41CD-83B2-243CD3D5F8EA}" srcOrd="1" destOrd="0" presId="urn:microsoft.com/office/officeart/2005/8/layout/orgChart1"/>
    <dgm:cxn modelId="{B1AC2231-9EC9-F14A-AE01-7F6A037ACBD5}" type="presParOf" srcId="{6C4E6B19-100B-41CD-83B2-243CD3D5F8EA}" destId="{27965E9B-3C55-4A0B-8D35-5ADDC49B0161}" srcOrd="0" destOrd="0" presId="urn:microsoft.com/office/officeart/2005/8/layout/orgChart1"/>
    <dgm:cxn modelId="{6C48D08C-6A72-2248-B3B8-42C4D6BB0DA0}" type="presParOf" srcId="{27965E9B-3C55-4A0B-8D35-5ADDC49B0161}" destId="{ED555ED8-88F5-4F53-96B8-A54DC528051D}" srcOrd="0" destOrd="0" presId="urn:microsoft.com/office/officeart/2005/8/layout/orgChart1"/>
    <dgm:cxn modelId="{A1D39E16-C27D-0142-B172-66AEBBEEC3B9}" type="presParOf" srcId="{27965E9B-3C55-4A0B-8D35-5ADDC49B0161}" destId="{9A1D9B0C-9007-40CE-95B3-C572A5D31690}" srcOrd="1" destOrd="0" presId="urn:microsoft.com/office/officeart/2005/8/layout/orgChart1"/>
    <dgm:cxn modelId="{954C9C53-6255-7E48-9886-01CD1B9A370D}" type="presParOf" srcId="{6C4E6B19-100B-41CD-83B2-243CD3D5F8EA}" destId="{C4205D18-E119-483E-9FD2-C9A0E31451C6}" srcOrd="1" destOrd="0" presId="urn:microsoft.com/office/officeart/2005/8/layout/orgChart1"/>
    <dgm:cxn modelId="{9536F0C3-0B3C-7847-9265-9C9E0FE61284}" type="presParOf" srcId="{6C4E6B19-100B-41CD-83B2-243CD3D5F8EA}" destId="{97AD84EB-85D4-4918-89F6-20AF5317DB13}" srcOrd="2" destOrd="0" presId="urn:microsoft.com/office/officeart/2005/8/layout/orgChart1"/>
    <dgm:cxn modelId="{7010DD84-AD74-074E-B4E7-98CD2957AFFB}" type="presParOf" srcId="{BE7F5A8C-227B-44E6-B5C3-F54BB06FC00C}" destId="{E0BC60AB-B71F-4F4A-B5E2-C5717E8FF0B9}" srcOrd="2" destOrd="0" presId="urn:microsoft.com/office/officeart/2005/8/layout/orgChart1"/>
    <dgm:cxn modelId="{B90B36CE-2313-D14C-9CEA-9EDEBAF6C34E}" type="presParOf" srcId="{69320B44-0FB7-4219-AF8E-8A95384CC76F}" destId="{D064E501-0B53-499E-8CB2-63E791AB487C}" srcOrd="10" destOrd="0" presId="urn:microsoft.com/office/officeart/2005/8/layout/orgChart1"/>
    <dgm:cxn modelId="{A7A05D18-C47D-EF4D-AB4A-3CE3E76EBA4B}" type="presParOf" srcId="{69320B44-0FB7-4219-AF8E-8A95384CC76F}" destId="{39BBC5FB-C327-4D61-9A72-51A600A9E163}" srcOrd="11" destOrd="0" presId="urn:microsoft.com/office/officeart/2005/8/layout/orgChart1"/>
    <dgm:cxn modelId="{4D643953-DC7E-FD45-AFDE-5F6361AE9177}" type="presParOf" srcId="{39BBC5FB-C327-4D61-9A72-51A600A9E163}" destId="{97A10303-FA45-43BC-AD69-93330E45DDCB}" srcOrd="0" destOrd="0" presId="urn:microsoft.com/office/officeart/2005/8/layout/orgChart1"/>
    <dgm:cxn modelId="{FB0370B7-2142-944D-A564-061E4C3E7C03}" type="presParOf" srcId="{97A10303-FA45-43BC-AD69-93330E45DDCB}" destId="{D900D4D9-1070-4F29-B7AF-E837D3682E05}" srcOrd="0" destOrd="0" presId="urn:microsoft.com/office/officeart/2005/8/layout/orgChart1"/>
    <dgm:cxn modelId="{5C0B47D0-0409-2D45-938E-7FD8FBDC44D5}" type="presParOf" srcId="{97A10303-FA45-43BC-AD69-93330E45DDCB}" destId="{B1E34C62-F652-4194-A315-9C42239939D4}" srcOrd="1" destOrd="0" presId="urn:microsoft.com/office/officeart/2005/8/layout/orgChart1"/>
    <dgm:cxn modelId="{7C64D23D-F3D4-D940-B160-6D2D8915046E}" type="presParOf" srcId="{39BBC5FB-C327-4D61-9A72-51A600A9E163}" destId="{06002178-C26C-4796-8D51-E78702B2DB76}" srcOrd="1" destOrd="0" presId="urn:microsoft.com/office/officeart/2005/8/layout/orgChart1"/>
    <dgm:cxn modelId="{702C23A8-E30E-3145-B5A9-D8E40D58A3ED}" type="presParOf" srcId="{39BBC5FB-C327-4D61-9A72-51A600A9E163}" destId="{B526AE7A-B84B-4B2F-9B95-25D0ED80D83A}" srcOrd="2" destOrd="0" presId="urn:microsoft.com/office/officeart/2005/8/layout/orgChart1"/>
    <dgm:cxn modelId="{97349CC6-0CF4-0D4E-9441-B105ECD14977}" type="presParOf" srcId="{A6FA018C-098B-46F3-B7FA-3402B41E810E}" destId="{6AF6D345-EC6A-4DEC-B405-1301582ED549}" srcOrd="2" destOrd="0" presId="urn:microsoft.com/office/officeart/2005/8/layout/orgChart1"/>
    <dgm:cxn modelId="{90B18BD9-3B66-6E45-ADBE-AAC295028247}" type="presParOf" srcId="{1857DA1B-A3C8-461D-BDCF-88D4D37DFBE4}" destId="{CE4A12BC-FC80-724E-AACB-6B71C9F59CD8}" srcOrd="14" destOrd="0" presId="urn:microsoft.com/office/officeart/2005/8/layout/orgChart1"/>
    <dgm:cxn modelId="{C82E8F8D-D213-4742-9FF9-2885988204A0}" type="presParOf" srcId="{1857DA1B-A3C8-461D-BDCF-88D4D37DFBE4}" destId="{E6132A76-9D9F-9D43-8A9C-8C7CC6F4AD26}" srcOrd="15" destOrd="0" presId="urn:microsoft.com/office/officeart/2005/8/layout/orgChart1"/>
    <dgm:cxn modelId="{1CEF63F8-FB51-B247-A41C-33FCE3B80925}" type="presParOf" srcId="{E6132A76-9D9F-9D43-8A9C-8C7CC6F4AD26}" destId="{76737AA1-0506-1D4C-B0E9-0EB2B961A1F7}" srcOrd="0" destOrd="0" presId="urn:microsoft.com/office/officeart/2005/8/layout/orgChart1"/>
    <dgm:cxn modelId="{7D797B41-4A4B-BC40-AEDC-B58388F0813E}" type="presParOf" srcId="{76737AA1-0506-1D4C-B0E9-0EB2B961A1F7}" destId="{9920ECFF-7610-E54E-A3A1-759180D80ED8}" srcOrd="0" destOrd="0" presId="urn:microsoft.com/office/officeart/2005/8/layout/orgChart1"/>
    <dgm:cxn modelId="{43F414A7-8EE0-6540-BED5-74B935430334}" type="presParOf" srcId="{76737AA1-0506-1D4C-B0E9-0EB2B961A1F7}" destId="{BF391DA0-3EE5-8C4D-A269-744561B10D87}" srcOrd="1" destOrd="0" presId="urn:microsoft.com/office/officeart/2005/8/layout/orgChart1"/>
    <dgm:cxn modelId="{DFE88CBD-DDCB-6C4E-A6E6-D2F0A3B17ECD}" type="presParOf" srcId="{E6132A76-9D9F-9D43-8A9C-8C7CC6F4AD26}" destId="{061EA4AB-8989-9640-8FEF-ADAA3840F028}" srcOrd="1" destOrd="0" presId="urn:microsoft.com/office/officeart/2005/8/layout/orgChart1"/>
    <dgm:cxn modelId="{EB86B62B-0DC6-1742-B64D-7547D873D097}" type="presParOf" srcId="{E6132A76-9D9F-9D43-8A9C-8C7CC6F4AD26}" destId="{B4DB3C6C-B1F6-E842-9366-7BDE900B2BE9}" srcOrd="2" destOrd="0" presId="urn:microsoft.com/office/officeart/2005/8/layout/orgChart1"/>
    <dgm:cxn modelId="{CAE3ED84-985D-45A4-B8D3-D8B50050FB14}" type="presParOf" srcId="{1857DA1B-A3C8-461D-BDCF-88D4D37DFBE4}" destId="{A4CE40CF-64EB-4FB3-B813-27F0F30CB129}" srcOrd="16" destOrd="0" presId="urn:microsoft.com/office/officeart/2005/8/layout/orgChart1"/>
    <dgm:cxn modelId="{5DA4A74F-2606-4378-A5AE-8796FB4FEDA6}" type="presParOf" srcId="{1857DA1B-A3C8-461D-BDCF-88D4D37DFBE4}" destId="{2E3BBD51-7AC3-4AFC-8A97-06244DF9ECBC}" srcOrd="17" destOrd="0" presId="urn:microsoft.com/office/officeart/2005/8/layout/orgChart1"/>
    <dgm:cxn modelId="{EF3517EA-22E9-41CA-B17A-FE3DC94642FA}" type="presParOf" srcId="{2E3BBD51-7AC3-4AFC-8A97-06244DF9ECBC}" destId="{5969ECAF-4B45-4E3D-8763-DFEC300CDDD9}" srcOrd="0" destOrd="0" presId="urn:microsoft.com/office/officeart/2005/8/layout/orgChart1"/>
    <dgm:cxn modelId="{2EEC9579-2912-4266-8292-4150F8E7BF63}" type="presParOf" srcId="{5969ECAF-4B45-4E3D-8763-DFEC300CDDD9}" destId="{0E51F9A8-5F05-49F1-BA13-DF334FA072B3}" srcOrd="0" destOrd="0" presId="urn:microsoft.com/office/officeart/2005/8/layout/orgChart1"/>
    <dgm:cxn modelId="{048C8FE2-04A4-4BE5-AADE-C680876A919C}" type="presParOf" srcId="{5969ECAF-4B45-4E3D-8763-DFEC300CDDD9}" destId="{A2BFA60A-FB7C-45BF-83D8-36C22A0E78CB}" srcOrd="1" destOrd="0" presId="urn:microsoft.com/office/officeart/2005/8/layout/orgChart1"/>
    <dgm:cxn modelId="{EE6B5BD2-CBE1-4C5F-BD06-62F595A29E5A}" type="presParOf" srcId="{2E3BBD51-7AC3-4AFC-8A97-06244DF9ECBC}" destId="{119AB010-A069-4DF6-B47C-45E44EC9BCAD}" srcOrd="1" destOrd="0" presId="urn:microsoft.com/office/officeart/2005/8/layout/orgChart1"/>
    <dgm:cxn modelId="{A6DD1670-CE33-4262-8384-8C7246CE331E}" type="presParOf" srcId="{2E3BBD51-7AC3-4AFC-8A97-06244DF9ECBC}" destId="{19C11D5A-BD77-4326-AB69-75BF4412A788}" srcOrd="2" destOrd="0" presId="urn:microsoft.com/office/officeart/2005/8/layout/orgChart1"/>
    <dgm:cxn modelId="{40EAEC08-A9DA-A14E-9859-26FB57A00D7B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CE40CF-64EB-4FB3-B813-27F0F30CB129}">
      <dsp:nvSpPr>
        <dsp:cNvPr id="0" name=""/>
        <dsp:cNvSpPr/>
      </dsp:nvSpPr>
      <dsp:spPr>
        <a:xfrm>
          <a:off x="3071110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779828" y="60306"/>
              </a:lnTo>
              <a:lnTo>
                <a:pt x="2779828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E4A12BC-FC80-724E-AACB-6B71C9F59CD8}">
      <dsp:nvSpPr>
        <dsp:cNvPr id="0" name=""/>
        <dsp:cNvSpPr/>
      </dsp:nvSpPr>
      <dsp:spPr>
        <a:xfrm>
          <a:off x="3071110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084871" y="60306"/>
              </a:lnTo>
              <a:lnTo>
                <a:pt x="2084871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064E501-0B53-499E-8CB2-63E791AB487C}">
      <dsp:nvSpPr>
        <dsp:cNvPr id="0" name=""/>
        <dsp:cNvSpPr/>
      </dsp:nvSpPr>
      <dsp:spPr>
        <a:xfrm>
          <a:off x="4461025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737392" y="60306"/>
              </a:lnTo>
              <a:lnTo>
                <a:pt x="1737392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7627EA0-126C-4F48-AF20-C8EA5E5A4ED1}">
      <dsp:nvSpPr>
        <dsp:cNvPr id="0" name=""/>
        <dsp:cNvSpPr/>
      </dsp:nvSpPr>
      <dsp:spPr>
        <a:xfrm>
          <a:off x="5228002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4461025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042435" y="60306"/>
              </a:lnTo>
              <a:lnTo>
                <a:pt x="1042435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BB96C00-6459-42F3-9729-A33FA43846FB}">
      <dsp:nvSpPr>
        <dsp:cNvPr id="0" name=""/>
        <dsp:cNvSpPr/>
      </dsp:nvSpPr>
      <dsp:spPr>
        <a:xfrm>
          <a:off x="4533045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4461025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347478" y="60306"/>
              </a:lnTo>
              <a:lnTo>
                <a:pt x="347478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67262AB-A8F9-4A4B-A5B9-2B237D7D5780}">
      <dsp:nvSpPr>
        <dsp:cNvPr id="0" name=""/>
        <dsp:cNvSpPr/>
      </dsp:nvSpPr>
      <dsp:spPr>
        <a:xfrm>
          <a:off x="3838088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4113546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347478" y="0"/>
              </a:moveTo>
              <a:lnTo>
                <a:pt x="34747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DB33F48A-B2E1-4157-81CA-813E9264C889}">
      <dsp:nvSpPr>
        <dsp:cNvPr id="0" name=""/>
        <dsp:cNvSpPr/>
      </dsp:nvSpPr>
      <dsp:spPr>
        <a:xfrm>
          <a:off x="3143131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3143131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3418589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1042435" y="0"/>
              </a:moveTo>
              <a:lnTo>
                <a:pt x="1042435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BBC0FA11-28FF-4DF1-AF3C-F35252BD9361}">
      <dsp:nvSpPr>
        <dsp:cNvPr id="0" name=""/>
        <dsp:cNvSpPr/>
      </dsp:nvSpPr>
      <dsp:spPr>
        <a:xfrm>
          <a:off x="2448174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2448174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23632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1737392" y="0"/>
              </a:moveTo>
              <a:lnTo>
                <a:pt x="1737392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ACE68C97-AC77-402D-8474-6305780D5E97}">
      <dsp:nvSpPr>
        <dsp:cNvPr id="0" name=""/>
        <dsp:cNvSpPr/>
      </dsp:nvSpPr>
      <dsp:spPr>
        <a:xfrm>
          <a:off x="3071110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389914" y="60306"/>
              </a:lnTo>
              <a:lnTo>
                <a:pt x="1389914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DDC657-74C1-574A-8678-255832C592AD}">
      <dsp:nvSpPr>
        <dsp:cNvPr id="0" name=""/>
        <dsp:cNvSpPr/>
      </dsp:nvSpPr>
      <dsp:spPr>
        <a:xfrm>
          <a:off x="3071110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694957" y="60306"/>
              </a:lnTo>
              <a:lnTo>
                <a:pt x="694957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46EDAA1-B1F9-E940-AAA8-2357800B4CEF}">
      <dsp:nvSpPr>
        <dsp:cNvPr id="0" name=""/>
        <dsp:cNvSpPr/>
      </dsp:nvSpPr>
      <dsp:spPr>
        <a:xfrm>
          <a:off x="3025390" y="928216"/>
          <a:ext cx="91440" cy="120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6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2376153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694957" y="0"/>
              </a:moveTo>
              <a:lnTo>
                <a:pt x="694957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9448803-FA5A-45B5-B139-6D7D20DEBF86}">
      <dsp:nvSpPr>
        <dsp:cNvPr id="0" name=""/>
        <dsp:cNvSpPr/>
      </dsp:nvSpPr>
      <dsp:spPr>
        <a:xfrm>
          <a:off x="1681196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1389914" y="0"/>
              </a:moveTo>
              <a:lnTo>
                <a:pt x="1389914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5FFFBE6-72C4-4B76-B042-8D1813D0A1E7}">
      <dsp:nvSpPr>
        <dsp:cNvPr id="0" name=""/>
        <dsp:cNvSpPr/>
      </dsp:nvSpPr>
      <dsp:spPr>
        <a:xfrm>
          <a:off x="986239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2084871" y="0"/>
              </a:moveTo>
              <a:lnTo>
                <a:pt x="2084871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A271AF7-13C9-4EE3-BF40-2F15216EE7C9}">
      <dsp:nvSpPr>
        <dsp:cNvPr id="0" name=""/>
        <dsp:cNvSpPr/>
      </dsp:nvSpPr>
      <dsp:spPr>
        <a:xfrm>
          <a:off x="291281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2779828" y="0"/>
              </a:moveTo>
              <a:lnTo>
                <a:pt x="277982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0D02110-17BC-4768-9F43-4448865F00DA}">
      <dsp:nvSpPr>
        <dsp:cNvPr id="0" name=""/>
        <dsp:cNvSpPr/>
      </dsp:nvSpPr>
      <dsp:spPr>
        <a:xfrm>
          <a:off x="2783938" y="641044"/>
          <a:ext cx="574344" cy="2871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2783938" y="641044"/>
        <a:ext cx="574344" cy="287172"/>
      </dsp:txXfrm>
    </dsp:sp>
    <dsp:sp modelId="{4ECDA1D8-3034-401F-BB5A-2F0681FFE0A8}">
      <dsp:nvSpPr>
        <dsp:cNvPr id="0" name=""/>
        <dsp:cNvSpPr/>
      </dsp:nvSpPr>
      <dsp:spPr>
        <a:xfrm>
          <a:off x="4109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4109" y="1048829"/>
        <a:ext cx="574344" cy="287172"/>
      </dsp:txXfrm>
    </dsp:sp>
    <dsp:sp modelId="{0500B93E-9E71-44A9-9907-3E4248DBF889}">
      <dsp:nvSpPr>
        <dsp:cNvPr id="0" name=""/>
        <dsp:cNvSpPr/>
      </dsp:nvSpPr>
      <dsp:spPr>
        <a:xfrm>
          <a:off x="699066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ontact page</a:t>
          </a:r>
          <a:br>
            <a:rPr lang="en-AU" sz="600" b="1" kern="1200"/>
          </a:br>
          <a:r>
            <a:rPr lang="en-AU" sz="600" kern="1200"/>
            <a:t>contact.html</a:t>
          </a:r>
        </a:p>
      </dsp:txBody>
      <dsp:txXfrm>
        <a:off x="699066" y="1048829"/>
        <a:ext cx="574344" cy="287172"/>
      </dsp:txXfrm>
    </dsp:sp>
    <dsp:sp modelId="{1067B19D-1C21-480F-A94F-B2F5BEF6F745}">
      <dsp:nvSpPr>
        <dsp:cNvPr id="0" name=""/>
        <dsp:cNvSpPr/>
      </dsp:nvSpPr>
      <dsp:spPr>
        <a:xfrm>
          <a:off x="1394023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bout page</a:t>
          </a:r>
          <a:br>
            <a:rPr lang="en-AU" sz="600" kern="1200"/>
          </a:br>
          <a:r>
            <a:rPr lang="en-AU" sz="600" kern="1200"/>
            <a:t>about.html</a:t>
          </a:r>
        </a:p>
      </dsp:txBody>
      <dsp:txXfrm>
        <a:off x="1394023" y="1048829"/>
        <a:ext cx="574344" cy="287172"/>
      </dsp:txXfrm>
    </dsp:sp>
    <dsp:sp modelId="{3402AFD0-E41F-6345-BB3C-390957DFEE7F}">
      <dsp:nvSpPr>
        <dsp:cNvPr id="0" name=""/>
        <dsp:cNvSpPr/>
      </dsp:nvSpPr>
      <dsp:spPr>
        <a:xfrm>
          <a:off x="2088981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Resume Page</a:t>
          </a:r>
          <a:br>
            <a:rPr lang="en-AU" sz="600" kern="1200"/>
          </a:br>
          <a:r>
            <a:rPr lang="en-AU" sz="600" kern="1200"/>
            <a:t>resume.html</a:t>
          </a:r>
        </a:p>
      </dsp:txBody>
      <dsp:txXfrm>
        <a:off x="2088981" y="1048829"/>
        <a:ext cx="574344" cy="287172"/>
      </dsp:txXfrm>
    </dsp:sp>
    <dsp:sp modelId="{B582C9D2-9676-B747-BCD7-5C8C3887E0DD}">
      <dsp:nvSpPr>
        <dsp:cNvPr id="0" name=""/>
        <dsp:cNvSpPr/>
      </dsp:nvSpPr>
      <dsp:spPr>
        <a:xfrm>
          <a:off x="2783938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rojects Page</a:t>
          </a:r>
          <a:br>
            <a:rPr lang="en-AU" sz="600" kern="1200"/>
          </a:br>
          <a:r>
            <a:rPr lang="en-AU" sz="600" kern="1200"/>
            <a:t>projects.html</a:t>
          </a:r>
        </a:p>
      </dsp:txBody>
      <dsp:txXfrm>
        <a:off x="2783938" y="1048829"/>
        <a:ext cx="574344" cy="287172"/>
      </dsp:txXfrm>
    </dsp:sp>
    <dsp:sp modelId="{06F31B90-3B48-AE4D-B4D5-F1D94D1B3676}">
      <dsp:nvSpPr>
        <dsp:cNvPr id="0" name=""/>
        <dsp:cNvSpPr/>
      </dsp:nvSpPr>
      <dsp:spPr>
        <a:xfrm>
          <a:off x="3478895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ample Projects </a:t>
          </a:r>
          <a:r>
            <a:rPr lang="en-GB" sz="600" kern="1200"/>
            <a:t>mywork.html</a:t>
          </a:r>
        </a:p>
      </dsp:txBody>
      <dsp:txXfrm>
        <a:off x="3478895" y="1048829"/>
        <a:ext cx="574344" cy="287172"/>
      </dsp:txXfrm>
    </dsp:sp>
    <dsp:sp modelId="{FD0653C3-E834-4244-AB98-475CF861990F}">
      <dsp:nvSpPr>
        <dsp:cNvPr id="0" name=""/>
        <dsp:cNvSpPr/>
      </dsp:nvSpPr>
      <dsp:spPr>
        <a:xfrm>
          <a:off x="4173852" y="1048829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4173852" y="1048829"/>
        <a:ext cx="574344" cy="287172"/>
      </dsp:txXfrm>
    </dsp:sp>
    <dsp:sp modelId="{2AA7C665-EA02-41E1-AA21-FD9AC9EF4FD7}">
      <dsp:nvSpPr>
        <dsp:cNvPr id="0" name=""/>
        <dsp:cNvSpPr/>
      </dsp:nvSpPr>
      <dsp:spPr>
        <a:xfrm>
          <a:off x="2436459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2436459" y="1456613"/>
        <a:ext cx="574344" cy="287172"/>
      </dsp:txXfrm>
    </dsp:sp>
    <dsp:sp modelId="{D6CC9B3C-D43B-4064-AE25-47C2BC01BAA0}">
      <dsp:nvSpPr>
        <dsp:cNvPr id="0" name=""/>
        <dsp:cNvSpPr/>
      </dsp:nvSpPr>
      <dsp:spPr>
        <a:xfrm>
          <a:off x="2580045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ite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2580045" y="1864398"/>
        <a:ext cx="574344" cy="287172"/>
      </dsp:txXfrm>
    </dsp:sp>
    <dsp:sp modelId="{73F3DDD5-C5C3-4718-AFC3-72399C66210F}">
      <dsp:nvSpPr>
        <dsp:cNvPr id="0" name=""/>
        <dsp:cNvSpPr/>
      </dsp:nvSpPr>
      <dsp:spPr>
        <a:xfrm>
          <a:off x="2580045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2580045" y="2272183"/>
        <a:ext cx="574344" cy="287172"/>
      </dsp:txXfrm>
    </dsp:sp>
    <dsp:sp modelId="{B213C290-1B8B-4D90-835C-35F0CB7942CC}">
      <dsp:nvSpPr>
        <dsp:cNvPr id="0" name=""/>
        <dsp:cNvSpPr/>
      </dsp:nvSpPr>
      <dsp:spPr>
        <a:xfrm>
          <a:off x="3131416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3131416" y="1456613"/>
        <a:ext cx="574344" cy="287172"/>
      </dsp:txXfrm>
    </dsp:sp>
    <dsp:sp modelId="{619F572E-8BFE-48E4-A027-6CCBF276E54D}">
      <dsp:nvSpPr>
        <dsp:cNvPr id="0" name=""/>
        <dsp:cNvSpPr/>
      </dsp:nvSpPr>
      <dsp:spPr>
        <a:xfrm>
          <a:off x="3275003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1864398"/>
        <a:ext cx="574344" cy="287172"/>
      </dsp:txXfrm>
    </dsp:sp>
    <dsp:sp modelId="{9BF5E5CD-2F65-4750-8BF0-AB2358F8D1FE}">
      <dsp:nvSpPr>
        <dsp:cNvPr id="0" name=""/>
        <dsp:cNvSpPr/>
      </dsp:nvSpPr>
      <dsp:spPr>
        <a:xfrm>
          <a:off x="3275003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2272183"/>
        <a:ext cx="574344" cy="287172"/>
      </dsp:txXfrm>
    </dsp:sp>
    <dsp:sp modelId="{360625AC-DE13-4CDF-96FB-28480655D907}">
      <dsp:nvSpPr>
        <dsp:cNvPr id="0" name=""/>
        <dsp:cNvSpPr/>
      </dsp:nvSpPr>
      <dsp:spPr>
        <a:xfrm>
          <a:off x="3826374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826374" y="1456613"/>
        <a:ext cx="574344" cy="287172"/>
      </dsp:txXfrm>
    </dsp:sp>
    <dsp:sp modelId="{CFCE10D4-DAF9-44F6-B8D5-AAE2BAC14044}">
      <dsp:nvSpPr>
        <dsp:cNvPr id="0" name=""/>
        <dsp:cNvSpPr/>
      </dsp:nvSpPr>
      <dsp:spPr>
        <a:xfrm>
          <a:off x="3969960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3969960" y="1864398"/>
        <a:ext cx="574344" cy="287172"/>
      </dsp:txXfrm>
    </dsp:sp>
    <dsp:sp modelId="{612CC57C-EA82-4546-AB2D-C83BD75EB31A}">
      <dsp:nvSpPr>
        <dsp:cNvPr id="0" name=""/>
        <dsp:cNvSpPr/>
      </dsp:nvSpPr>
      <dsp:spPr>
        <a:xfrm>
          <a:off x="4521331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4521331" y="1456613"/>
        <a:ext cx="574344" cy="287172"/>
      </dsp:txXfrm>
    </dsp:sp>
    <dsp:sp modelId="{5EFB678F-CEE3-4553-B6BC-0A5A575D0FE0}">
      <dsp:nvSpPr>
        <dsp:cNvPr id="0" name=""/>
        <dsp:cNvSpPr/>
      </dsp:nvSpPr>
      <dsp:spPr>
        <a:xfrm>
          <a:off x="4664917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4664917" y="1864398"/>
        <a:ext cx="574344" cy="287172"/>
      </dsp:txXfrm>
    </dsp:sp>
    <dsp:sp modelId="{1A291F15-0955-4D5E-92AE-3A032A1C6E9A}">
      <dsp:nvSpPr>
        <dsp:cNvPr id="0" name=""/>
        <dsp:cNvSpPr/>
      </dsp:nvSpPr>
      <dsp:spPr>
        <a:xfrm>
          <a:off x="5216288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216288" y="1456613"/>
        <a:ext cx="574344" cy="287172"/>
      </dsp:txXfrm>
    </dsp:sp>
    <dsp:sp modelId="{ED555ED8-88F5-4F53-96B8-A54DC528051D}">
      <dsp:nvSpPr>
        <dsp:cNvPr id="0" name=""/>
        <dsp:cNvSpPr/>
      </dsp:nvSpPr>
      <dsp:spPr>
        <a:xfrm>
          <a:off x="5359874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5359874" y="1864398"/>
        <a:ext cx="574344" cy="287172"/>
      </dsp:txXfrm>
    </dsp:sp>
    <dsp:sp modelId="{D900D4D9-1070-4F29-B7AF-E837D3682E05}">
      <dsp:nvSpPr>
        <dsp:cNvPr id="0" name=""/>
        <dsp:cNvSpPr/>
      </dsp:nvSpPr>
      <dsp:spPr>
        <a:xfrm>
          <a:off x="5911245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911245" y="1456613"/>
        <a:ext cx="574344" cy="287172"/>
      </dsp:txXfrm>
    </dsp:sp>
    <dsp:sp modelId="{9920ECFF-7610-E54E-A3A1-759180D80ED8}">
      <dsp:nvSpPr>
        <dsp:cNvPr id="0" name=""/>
        <dsp:cNvSpPr/>
      </dsp:nvSpPr>
      <dsp:spPr>
        <a:xfrm>
          <a:off x="4868809" y="1048829"/>
          <a:ext cx="574344" cy="28717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Evidence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4868809" y="1048829"/>
        <a:ext cx="574344" cy="287172"/>
      </dsp:txXfrm>
    </dsp:sp>
    <dsp:sp modelId="{0E51F9A8-5F05-49F1-BA13-DF334FA072B3}">
      <dsp:nvSpPr>
        <dsp:cNvPr id="0" name=""/>
        <dsp:cNvSpPr/>
      </dsp:nvSpPr>
      <dsp:spPr>
        <a:xfrm>
          <a:off x="5563767" y="1048829"/>
          <a:ext cx="574344" cy="2871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rc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5563767" y="1048829"/>
        <a:ext cx="574344" cy="287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2C5A3A"/>
    <w:rsid w:val="003106BA"/>
    <w:rsid w:val="00394C93"/>
    <w:rsid w:val="003C70A8"/>
    <w:rsid w:val="003D51F9"/>
    <w:rsid w:val="0045004D"/>
    <w:rsid w:val="00525E85"/>
    <w:rsid w:val="0056000B"/>
    <w:rsid w:val="00595B23"/>
    <w:rsid w:val="00640AAD"/>
    <w:rsid w:val="00640DCB"/>
    <w:rsid w:val="007012D0"/>
    <w:rsid w:val="00750392"/>
    <w:rsid w:val="00757CFA"/>
    <w:rsid w:val="00880634"/>
    <w:rsid w:val="008B0BC6"/>
    <w:rsid w:val="0092019E"/>
    <w:rsid w:val="00964706"/>
    <w:rsid w:val="00981856"/>
    <w:rsid w:val="00AB560F"/>
    <w:rsid w:val="00BC546E"/>
    <w:rsid w:val="00BD0837"/>
    <w:rsid w:val="00CE151D"/>
    <w:rsid w:val="00D541C2"/>
    <w:rsid w:val="00D7142D"/>
    <w:rsid w:val="00D957E5"/>
    <w:rsid w:val="00DC0B6E"/>
    <w:rsid w:val="00E63F34"/>
    <w:rsid w:val="00E85B03"/>
    <w:rsid w:val="00EB4ABA"/>
    <w:rsid w:val="00F979A0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3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8</Pages>
  <Words>358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5591</CharactersWithSpaces>
  <SharedDoc>false</SharedDoc>
  <HLinks>
    <vt:vector size="276" baseType="variant">
      <vt:variant>
        <vt:i4>8257577</vt:i4>
      </vt:variant>
      <vt:variant>
        <vt:i4>204</vt:i4>
      </vt:variant>
      <vt:variant>
        <vt:i4>0</vt:i4>
      </vt:variant>
      <vt:variant>
        <vt:i4>5</vt:i4>
      </vt:variant>
      <vt:variant>
        <vt:lpwstr>https://www.toptal.com/developers/gitignore</vt:lpwstr>
      </vt:variant>
      <vt:variant>
        <vt:lpwstr/>
      </vt:variant>
      <vt:variant>
        <vt:i4>2687024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github/gitignore</vt:lpwstr>
      </vt:variant>
      <vt:variant>
        <vt:lpwstr/>
      </vt:variant>
      <vt:variant>
        <vt:i4>7471230</vt:i4>
      </vt:variant>
      <vt:variant>
        <vt:i4>198</vt:i4>
      </vt:variant>
      <vt:variant>
        <vt:i4>0</vt:i4>
      </vt:variant>
      <vt:variant>
        <vt:i4>5</vt:i4>
      </vt:variant>
      <vt:variant>
        <vt:lpwstr>https://docs.github.com/en/get-started/getting-started-with-git/ignoring-files</vt:lpwstr>
      </vt:variant>
      <vt:variant>
        <vt:lpwstr/>
      </vt:variant>
      <vt:variant>
        <vt:i4>2687033</vt:i4>
      </vt:variant>
      <vt:variant>
        <vt:i4>195</vt:i4>
      </vt:variant>
      <vt:variant>
        <vt:i4>0</vt:i4>
      </vt:variant>
      <vt:variant>
        <vt:i4>5</vt:i4>
      </vt:variant>
      <vt:variant>
        <vt:lpwstr>https://components.dev.screencraft.net.au/</vt:lpwstr>
      </vt:variant>
      <vt:variant>
        <vt:lpwstr/>
      </vt:variant>
      <vt:variant>
        <vt:i4>1966123</vt:i4>
      </vt:variant>
      <vt:variant>
        <vt:i4>192</vt:i4>
      </vt:variant>
      <vt:variant>
        <vt:i4>0</vt:i4>
      </vt:variant>
      <vt:variant>
        <vt:i4>5</vt:i4>
      </vt:variant>
      <vt:variant>
        <vt:lpwstr>https://diigo.com/user/Ady_Gould</vt:lpwstr>
      </vt:variant>
      <vt:variant>
        <vt:lpwstr/>
      </vt:variant>
      <vt:variant>
        <vt:i4>1638428</vt:i4>
      </vt:variant>
      <vt:variant>
        <vt:i4>189</vt:i4>
      </vt:variant>
      <vt:variant>
        <vt:i4>0</vt:i4>
      </vt:variant>
      <vt:variant>
        <vt:i4>5</vt:i4>
      </vt:variant>
      <vt:variant>
        <vt:lpwstr>https://wickedblocks.dev/</vt:lpwstr>
      </vt:variant>
      <vt:variant>
        <vt:lpwstr/>
      </vt:variant>
      <vt:variant>
        <vt:i4>1769472</vt:i4>
      </vt:variant>
      <vt:variant>
        <vt:i4>186</vt:i4>
      </vt:variant>
      <vt:variant>
        <vt:i4>0</vt:i4>
      </vt:variant>
      <vt:variant>
        <vt:i4>5</vt:i4>
      </vt:variant>
      <vt:variant>
        <vt:lpwstr>https://merakiui.com/</vt:lpwstr>
      </vt:variant>
      <vt:variant>
        <vt:lpwstr/>
      </vt:variant>
      <vt:variant>
        <vt:i4>4522065</vt:i4>
      </vt:variant>
      <vt:variant>
        <vt:i4>183</vt:i4>
      </vt:variant>
      <vt:variant>
        <vt:i4>0</vt:i4>
      </vt:variant>
      <vt:variant>
        <vt:i4>5</vt:i4>
      </vt:variant>
      <vt:variant>
        <vt:lpwstr>https://www.hyperui.dev/</vt:lpwstr>
      </vt:variant>
      <vt:variant>
        <vt:lpwstr/>
      </vt:variant>
      <vt:variant>
        <vt:i4>1638411</vt:i4>
      </vt:variant>
      <vt:variant>
        <vt:i4>180</vt:i4>
      </vt:variant>
      <vt:variant>
        <vt:i4>0</vt:i4>
      </vt:variant>
      <vt:variant>
        <vt:i4>5</vt:i4>
      </vt:variant>
      <vt:variant>
        <vt:lpwstr>https://tw-elements.com/</vt:lpwstr>
      </vt:variant>
      <vt:variant>
        <vt:lpwstr/>
      </vt:variant>
      <vt:variant>
        <vt:i4>2687033</vt:i4>
      </vt:variant>
      <vt:variant>
        <vt:i4>177</vt:i4>
      </vt:variant>
      <vt:variant>
        <vt:i4>0</vt:i4>
      </vt:variant>
      <vt:variant>
        <vt:i4>5</vt:i4>
      </vt:variant>
      <vt:variant>
        <vt:lpwstr>https://components.dev.screencraft.net.au/</vt:lpwstr>
      </vt:variant>
      <vt:variant>
        <vt:lpwstr/>
      </vt:variant>
      <vt:variant>
        <vt:i4>6160472</vt:i4>
      </vt:variant>
      <vt:variant>
        <vt:i4>174</vt:i4>
      </vt:variant>
      <vt:variant>
        <vt:i4>0</vt:i4>
      </vt:variant>
      <vt:variant>
        <vt:i4>5</vt:i4>
      </vt:variant>
      <vt:variant>
        <vt:lpwstr>https://google.github.io/styleguide/jsguide.html</vt:lpwstr>
      </vt:variant>
      <vt:variant>
        <vt:lpwstr/>
      </vt:variant>
      <vt:variant>
        <vt:i4>983042</vt:i4>
      </vt:variant>
      <vt:variant>
        <vt:i4>171</vt:i4>
      </vt:variant>
      <vt:variant>
        <vt:i4>0</vt:i4>
      </vt:variant>
      <vt:variant>
        <vt:i4>5</vt:i4>
      </vt:variant>
      <vt:variant>
        <vt:lpwstr>https://google.github.io/styleguide/htmlcssguide.html</vt:lpwstr>
      </vt:variant>
      <vt:variant>
        <vt:lpwstr/>
      </vt:variant>
      <vt:variant>
        <vt:i4>2424943</vt:i4>
      </vt:variant>
      <vt:variant>
        <vt:i4>168</vt:i4>
      </vt:variant>
      <vt:variant>
        <vt:i4>0</vt:i4>
      </vt:variant>
      <vt:variant>
        <vt:i4>5</vt:i4>
      </vt:variant>
      <vt:variant>
        <vt:lpwstr>https://docs.github.com/en/pages/getting-started-with-github-pages/creating-a-github-pages-site</vt:lpwstr>
      </vt:variant>
      <vt:variant>
        <vt:lpwstr/>
      </vt:variant>
      <vt:variant>
        <vt:i4>2687033</vt:i4>
      </vt:variant>
      <vt:variant>
        <vt:i4>165</vt:i4>
      </vt:variant>
      <vt:variant>
        <vt:i4>0</vt:i4>
      </vt:variant>
      <vt:variant>
        <vt:i4>5</vt:i4>
      </vt:variant>
      <vt:variant>
        <vt:lpwstr>https://components.dev.screencraft.net.au/</vt:lpwstr>
      </vt:variant>
      <vt:variant>
        <vt:lpwstr/>
      </vt:variant>
      <vt:variant>
        <vt:i4>1572906</vt:i4>
      </vt:variant>
      <vt:variant>
        <vt:i4>162</vt:i4>
      </vt:variant>
      <vt:variant>
        <vt:i4>0</vt:i4>
      </vt:variant>
      <vt:variant>
        <vt:i4>5</vt:i4>
      </vt:variant>
      <vt:variant>
        <vt:lpwstr>https://www.diigo.com/user/ady_gould?query=colour+scheme</vt:lpwstr>
      </vt:variant>
      <vt:variant>
        <vt:lpwstr/>
      </vt:variant>
      <vt:variant>
        <vt:i4>5046291</vt:i4>
      </vt:variant>
      <vt:variant>
        <vt:i4>159</vt:i4>
      </vt:variant>
      <vt:variant>
        <vt:i4>0</vt:i4>
      </vt:variant>
      <vt:variant>
        <vt:i4>5</vt:i4>
      </vt:variant>
      <vt:variant>
        <vt:lpwstr>https://www.colourlovers.com/</vt:lpwstr>
      </vt:variant>
      <vt:variant>
        <vt:lpwstr/>
      </vt:variant>
      <vt:variant>
        <vt:i4>6357095</vt:i4>
      </vt:variant>
      <vt:variant>
        <vt:i4>156</vt:i4>
      </vt:variant>
      <vt:variant>
        <vt:i4>0</vt:i4>
      </vt:variant>
      <vt:variant>
        <vt:i4>5</vt:i4>
      </vt:variant>
      <vt:variant>
        <vt:lpwstr>https://colorswall.com/</vt:lpwstr>
      </vt:variant>
      <vt:variant>
        <vt:lpwstr/>
      </vt:variant>
      <vt:variant>
        <vt:i4>2162737</vt:i4>
      </vt:variant>
      <vt:variant>
        <vt:i4>153</vt:i4>
      </vt:variant>
      <vt:variant>
        <vt:i4>0</vt:i4>
      </vt:variant>
      <vt:variant>
        <vt:i4>5</vt:i4>
      </vt:variant>
      <vt:variant>
        <vt:lpwstr>https://www.flatuicolorpicker.com/</vt:lpwstr>
      </vt:variant>
      <vt:variant>
        <vt:lpwstr/>
      </vt:variant>
      <vt:variant>
        <vt:i4>3735666</vt:i4>
      </vt:variant>
      <vt:variant>
        <vt:i4>150</vt:i4>
      </vt:variant>
      <vt:variant>
        <vt:i4>0</vt:i4>
      </vt:variant>
      <vt:variant>
        <vt:i4>5</vt:i4>
      </vt:variant>
      <vt:variant>
        <vt:lpwstr>https://www.tailwindshades.com/</vt:lpwstr>
      </vt:variant>
      <vt:variant>
        <vt:lpwstr/>
      </vt:variant>
      <vt:variant>
        <vt:i4>6815786</vt:i4>
      </vt:variant>
      <vt:variant>
        <vt:i4>147</vt:i4>
      </vt:variant>
      <vt:variant>
        <vt:i4>0</vt:i4>
      </vt:variant>
      <vt:variant>
        <vt:i4>5</vt:i4>
      </vt:variant>
      <vt:variant>
        <vt:lpwstr>https://uicolors.app/create</vt:lpwstr>
      </vt:variant>
      <vt:variant>
        <vt:lpwstr/>
      </vt:variant>
      <vt:variant>
        <vt:i4>2162739</vt:i4>
      </vt:variant>
      <vt:variant>
        <vt:i4>144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2293825</vt:i4>
      </vt:variant>
      <vt:variant>
        <vt:i4>141</vt:i4>
      </vt:variant>
      <vt:variant>
        <vt:i4>0</vt:i4>
      </vt:variant>
      <vt:variant>
        <vt:i4>5</vt:i4>
      </vt:variant>
      <vt:variant>
        <vt:lpwstr>mailto:online@screencraft.net.au</vt:lpwstr>
      </vt:variant>
      <vt:variant>
        <vt:lpwstr/>
      </vt:variant>
      <vt:variant>
        <vt:i4>720929</vt:i4>
      </vt:variant>
      <vt:variant>
        <vt:i4>138</vt:i4>
      </vt:variant>
      <vt:variant>
        <vt:i4>0</vt:i4>
      </vt:variant>
      <vt:variant>
        <vt:i4>5</vt:i4>
      </vt:variant>
      <vt:variant>
        <vt:lpwstr>mailto:f2f@screencraft.net.au</vt:lpwstr>
      </vt:variant>
      <vt:variant>
        <vt:lpwstr/>
      </vt:variant>
      <vt:variant>
        <vt:i4>7405665</vt:i4>
      </vt:variant>
      <vt:variant>
        <vt:i4>135</vt:i4>
      </vt:variant>
      <vt:variant>
        <vt:i4>0</vt:i4>
      </vt:variant>
      <vt:variant>
        <vt:i4>5</vt:i4>
      </vt:variant>
      <vt:variant>
        <vt:lpwstr>https://components.de.vscreencraft.net.au/</vt:lpwstr>
      </vt:variant>
      <vt:variant>
        <vt:lpwstr/>
      </vt:variant>
      <vt:variant>
        <vt:i4>5898310</vt:i4>
      </vt:variant>
      <vt:variant>
        <vt:i4>129</vt:i4>
      </vt:variant>
      <vt:variant>
        <vt:i4>0</vt:i4>
      </vt:variant>
      <vt:variant>
        <vt:i4>5</vt:i4>
      </vt:variant>
      <vt:variant>
        <vt:lpwstr>https://api.slack.com/methods/users.list</vt:lpwstr>
      </vt:variant>
      <vt:variant>
        <vt:lpwstr/>
      </vt:variant>
      <vt:variant>
        <vt:i4>5701712</vt:i4>
      </vt:variant>
      <vt:variant>
        <vt:i4>126</vt:i4>
      </vt:variant>
      <vt:variant>
        <vt:i4>0</vt:i4>
      </vt:variant>
      <vt:variant>
        <vt:i4>5</vt:i4>
      </vt:variant>
      <vt:variant>
        <vt:lpwstr>https://au.rs-online.com/</vt:lpwstr>
      </vt:variant>
      <vt:variant>
        <vt:lpwstr/>
      </vt:variant>
      <vt:variant>
        <vt:i4>2293825</vt:i4>
      </vt:variant>
      <vt:variant>
        <vt:i4>123</vt:i4>
      </vt:variant>
      <vt:variant>
        <vt:i4>0</vt:i4>
      </vt:variant>
      <vt:variant>
        <vt:i4>5</vt:i4>
      </vt:variant>
      <vt:variant>
        <vt:lpwstr>mailto:online@screencraft.net.au</vt:lpwstr>
      </vt:variant>
      <vt:variant>
        <vt:lpwstr/>
      </vt:variant>
      <vt:variant>
        <vt:i4>720929</vt:i4>
      </vt:variant>
      <vt:variant>
        <vt:i4>120</vt:i4>
      </vt:variant>
      <vt:variant>
        <vt:i4>0</vt:i4>
      </vt:variant>
      <vt:variant>
        <vt:i4>5</vt:i4>
      </vt:variant>
      <vt:variant>
        <vt:lpwstr>mailto:f2f@screencraft.net.au</vt:lpwstr>
      </vt:variant>
      <vt:variant>
        <vt:lpwstr/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072226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072225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072224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072223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072222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07222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07222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07221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07221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07221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07221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07221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07221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07221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07221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07221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07221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072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61</cp:revision>
  <cp:lastPrinted>2016-09-22T18:56:00Z</cp:lastPrinted>
  <dcterms:created xsi:type="dcterms:W3CDTF">2023-11-05T18:52:00Z</dcterms:created>
  <dcterms:modified xsi:type="dcterms:W3CDTF">2023-11-24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